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D3" w:rsidRDefault="0047436A" w:rsidP="004768D3">
      <w:pPr>
        <w:pStyle w:val="Tittel"/>
        <w:rPr>
          <w:rFonts w:ascii="Arial" w:hAnsi="Arial" w:cs="Arial"/>
        </w:rPr>
      </w:pPr>
      <w:bookmarkStart w:id="0" w:name="_GoBack"/>
      <w:bookmarkEnd w:id="0"/>
      <w:r>
        <w:rPr>
          <w:rFonts w:ascii="Arial" w:hAnsi="Arial" w:cs="Arial"/>
        </w:rPr>
        <w:t>Protokoll</w:t>
      </w:r>
      <w:r w:rsidR="004768D3">
        <w:rPr>
          <w:rFonts w:ascii="Arial" w:hAnsi="Arial" w:cs="Arial"/>
        </w:rPr>
        <w:t xml:space="preserve"> S</w:t>
      </w:r>
      <w:r w:rsidR="00E51E02">
        <w:rPr>
          <w:rFonts w:ascii="Arial" w:hAnsi="Arial" w:cs="Arial"/>
        </w:rPr>
        <w:t>SM</w:t>
      </w:r>
      <w:r w:rsidR="004768D3">
        <w:rPr>
          <w:rFonts w:ascii="Arial" w:hAnsi="Arial" w:cs="Arial"/>
        </w:rPr>
        <w:t xml:space="preserve"> </w:t>
      </w:r>
      <w:r w:rsidR="00511556">
        <w:rPr>
          <w:rFonts w:ascii="Arial" w:hAnsi="Arial" w:cs="Arial"/>
        </w:rPr>
        <w:t>21.-23. mars – 03</w:t>
      </w:r>
      <w:r w:rsidR="005B5AF7">
        <w:rPr>
          <w:rFonts w:ascii="Arial" w:hAnsi="Arial" w:cs="Arial"/>
        </w:rPr>
        <w:t>/2014</w:t>
      </w:r>
    </w:p>
    <w:p w:rsidR="00DA0B2D" w:rsidRDefault="00DA0B2D" w:rsidP="00DA0B2D">
      <w:pPr>
        <w:pStyle w:val="Ingenmellomrom1"/>
        <w:jc w:val="center"/>
        <w:rPr>
          <w:rFonts w:ascii="Arial" w:hAnsi="Arial" w:cs="Arial"/>
          <w:sz w:val="20"/>
          <w:szCs w:val="20"/>
        </w:rPr>
      </w:pPr>
    </w:p>
    <w:p w:rsidR="00CA0348" w:rsidRPr="00DA0B2D" w:rsidRDefault="00CA0348" w:rsidP="00CA0348">
      <w:pPr>
        <w:pStyle w:val="Ingenmellomrom1"/>
        <w:rPr>
          <w:rFonts w:ascii="Arial" w:hAnsi="Arial" w:cs="Arial"/>
          <w:sz w:val="20"/>
          <w:szCs w:val="20"/>
        </w:rPr>
      </w:pPr>
      <w:r w:rsidRPr="00DA0B2D">
        <w:rPr>
          <w:rFonts w:ascii="Arial" w:hAnsi="Arial" w:cs="Arial"/>
          <w:sz w:val="20"/>
          <w:szCs w:val="20"/>
        </w:rPr>
        <w:t xml:space="preserve">Sted: </w:t>
      </w:r>
      <w:r w:rsidR="00511556">
        <w:rPr>
          <w:rFonts w:ascii="Arial" w:hAnsi="Arial" w:cs="Arial"/>
          <w:sz w:val="20"/>
          <w:szCs w:val="20"/>
        </w:rPr>
        <w:t xml:space="preserve">Radisson </w:t>
      </w:r>
      <w:proofErr w:type="spellStart"/>
      <w:r w:rsidR="00511556">
        <w:rPr>
          <w:rFonts w:ascii="Arial" w:hAnsi="Arial" w:cs="Arial"/>
          <w:sz w:val="20"/>
          <w:szCs w:val="20"/>
        </w:rPr>
        <w:t>Blu</w:t>
      </w:r>
      <w:proofErr w:type="spellEnd"/>
      <w:r w:rsidR="00511556">
        <w:rPr>
          <w:rFonts w:ascii="Arial" w:hAnsi="Arial" w:cs="Arial"/>
          <w:sz w:val="20"/>
          <w:szCs w:val="20"/>
        </w:rPr>
        <w:t xml:space="preserve"> </w:t>
      </w:r>
      <w:proofErr w:type="spellStart"/>
      <w:r w:rsidR="00511556">
        <w:rPr>
          <w:rFonts w:ascii="Arial" w:hAnsi="Arial" w:cs="Arial"/>
          <w:sz w:val="20"/>
          <w:szCs w:val="20"/>
        </w:rPr>
        <w:t>Hotel</w:t>
      </w:r>
      <w:proofErr w:type="spellEnd"/>
      <w:r w:rsidR="00511556">
        <w:rPr>
          <w:rFonts w:ascii="Arial" w:hAnsi="Arial" w:cs="Arial"/>
          <w:sz w:val="20"/>
          <w:szCs w:val="20"/>
        </w:rPr>
        <w:t>, Værnes</w:t>
      </w:r>
    </w:p>
    <w:p w:rsidR="00511556" w:rsidRDefault="00511556" w:rsidP="00CA0348">
      <w:pPr>
        <w:pStyle w:val="Ingenmellomrom1"/>
        <w:rPr>
          <w:rFonts w:ascii="Arial" w:hAnsi="Arial" w:cs="Arial"/>
          <w:sz w:val="20"/>
          <w:szCs w:val="20"/>
        </w:rPr>
      </w:pPr>
    </w:p>
    <w:p w:rsidR="00090BD5" w:rsidRDefault="00CC438A" w:rsidP="00CA0348">
      <w:pPr>
        <w:pStyle w:val="Ingenmellomrom1"/>
        <w:rPr>
          <w:rFonts w:ascii="Arial" w:hAnsi="Arial" w:cs="Arial"/>
          <w:sz w:val="20"/>
          <w:szCs w:val="20"/>
        </w:rPr>
      </w:pPr>
      <w:r>
        <w:rPr>
          <w:rFonts w:ascii="Arial" w:hAnsi="Arial" w:cs="Arial"/>
          <w:sz w:val="20"/>
          <w:szCs w:val="20"/>
        </w:rPr>
        <w:t xml:space="preserve">Tid: </w:t>
      </w:r>
      <w:r w:rsidR="00511556">
        <w:rPr>
          <w:rFonts w:ascii="Arial" w:hAnsi="Arial" w:cs="Arial"/>
          <w:sz w:val="20"/>
          <w:szCs w:val="20"/>
        </w:rPr>
        <w:t>fredag kl 17.00 til søndag kl 1</w:t>
      </w:r>
      <w:r w:rsidR="00C31062">
        <w:rPr>
          <w:rFonts w:ascii="Arial" w:hAnsi="Arial" w:cs="Arial"/>
          <w:sz w:val="20"/>
          <w:szCs w:val="20"/>
        </w:rPr>
        <w:t>2</w:t>
      </w:r>
      <w:r w:rsidR="00511556">
        <w:rPr>
          <w:rFonts w:ascii="Arial" w:hAnsi="Arial" w:cs="Arial"/>
          <w:sz w:val="20"/>
          <w:szCs w:val="20"/>
        </w:rPr>
        <w:t>.</w:t>
      </w:r>
      <w:r w:rsidR="00C31062">
        <w:rPr>
          <w:rFonts w:ascii="Arial" w:hAnsi="Arial" w:cs="Arial"/>
          <w:sz w:val="20"/>
          <w:szCs w:val="20"/>
        </w:rPr>
        <w:t>15</w:t>
      </w:r>
      <w:r w:rsidR="0055543D">
        <w:rPr>
          <w:rFonts w:ascii="Arial" w:hAnsi="Arial" w:cs="Arial"/>
          <w:sz w:val="20"/>
          <w:szCs w:val="20"/>
        </w:rPr>
        <w:br/>
      </w:r>
    </w:p>
    <w:p w:rsidR="00327147" w:rsidRDefault="00327147" w:rsidP="005B5AF7">
      <w:pPr>
        <w:pStyle w:val="Ingenmellomrom1"/>
        <w:rPr>
          <w:rFonts w:ascii="Arial" w:hAnsi="Arial" w:cs="Arial"/>
          <w:sz w:val="20"/>
          <w:szCs w:val="20"/>
        </w:rPr>
      </w:pPr>
      <w:r>
        <w:rPr>
          <w:rFonts w:ascii="Arial" w:hAnsi="Arial" w:cs="Arial"/>
          <w:sz w:val="20"/>
          <w:szCs w:val="20"/>
        </w:rPr>
        <w:tab/>
      </w:r>
    </w:p>
    <w:p w:rsidR="00CA0348" w:rsidRPr="00431C30" w:rsidRDefault="00155374" w:rsidP="00FF332B">
      <w:pPr>
        <w:pStyle w:val="Ingenmellomrom1"/>
        <w:ind w:left="1410" w:hanging="1410"/>
        <w:rPr>
          <w:rFonts w:ascii="Arial" w:eastAsia="Times New Roman" w:hAnsi="Arial" w:cs="Arial"/>
          <w:sz w:val="20"/>
          <w:szCs w:val="20"/>
        </w:rPr>
      </w:pPr>
      <w:r w:rsidRPr="00DA0B2D">
        <w:rPr>
          <w:rFonts w:ascii="Arial" w:hAnsi="Arial" w:cs="Arial"/>
          <w:sz w:val="20"/>
          <w:szCs w:val="20"/>
        </w:rPr>
        <w:t xml:space="preserve">Innkalt: </w:t>
      </w:r>
      <w:r w:rsidR="00DA0B2D">
        <w:rPr>
          <w:rFonts w:ascii="Arial" w:hAnsi="Arial" w:cs="Arial"/>
          <w:sz w:val="20"/>
          <w:szCs w:val="20"/>
        </w:rPr>
        <w:tab/>
      </w:r>
      <w:r w:rsidR="0032286B">
        <w:rPr>
          <w:rFonts w:ascii="Arial" w:eastAsia="Times New Roman" w:hAnsi="Arial" w:cs="Arial"/>
          <w:sz w:val="20"/>
          <w:szCs w:val="20"/>
        </w:rPr>
        <w:t>Tone I. Torp</w:t>
      </w:r>
      <w:r w:rsidR="00C566E8">
        <w:rPr>
          <w:rFonts w:ascii="Arial" w:eastAsia="Times New Roman" w:hAnsi="Arial" w:cs="Arial"/>
          <w:sz w:val="20"/>
          <w:szCs w:val="20"/>
        </w:rPr>
        <w:t xml:space="preserve"> </w:t>
      </w:r>
      <w:r w:rsidR="00FF332B">
        <w:rPr>
          <w:rFonts w:ascii="Arial" w:eastAsia="Times New Roman" w:hAnsi="Arial" w:cs="Arial"/>
          <w:sz w:val="20"/>
          <w:szCs w:val="20"/>
        </w:rPr>
        <w:br/>
      </w:r>
      <w:r w:rsidR="00DA0B2D">
        <w:rPr>
          <w:rFonts w:ascii="Arial" w:eastAsia="Times New Roman" w:hAnsi="Arial" w:cs="Arial"/>
          <w:sz w:val="20"/>
          <w:szCs w:val="20"/>
        </w:rPr>
        <w:tab/>
      </w:r>
      <w:r w:rsidR="00CA0348" w:rsidRPr="00431C30">
        <w:rPr>
          <w:rFonts w:ascii="Arial" w:eastAsia="Times New Roman" w:hAnsi="Arial" w:cs="Arial"/>
          <w:sz w:val="20"/>
          <w:szCs w:val="20"/>
        </w:rPr>
        <w:t>Lise Connelly</w:t>
      </w:r>
      <w:r w:rsidR="00A06E02">
        <w:rPr>
          <w:rFonts w:ascii="Arial" w:eastAsia="Times New Roman" w:hAnsi="Arial" w:cs="Arial"/>
          <w:sz w:val="20"/>
          <w:szCs w:val="20"/>
        </w:rPr>
        <w:t xml:space="preserve"> </w:t>
      </w:r>
    </w:p>
    <w:p w:rsidR="0032286B" w:rsidRDefault="00FF332B" w:rsidP="0032286B">
      <w:pPr>
        <w:pStyle w:val="Ingenmellomrom1"/>
        <w:ind w:left="1416"/>
        <w:rPr>
          <w:rFonts w:ascii="Arial" w:hAnsi="Arial" w:cs="Arial"/>
          <w:sz w:val="20"/>
          <w:szCs w:val="20"/>
        </w:rPr>
      </w:pPr>
      <w:r>
        <w:t>J</w:t>
      </w:r>
      <w:r w:rsidR="00CA0348" w:rsidRPr="00DA0B2D">
        <w:rPr>
          <w:rFonts w:ascii="Arial" w:eastAsia="Times New Roman" w:hAnsi="Arial" w:cs="Arial"/>
          <w:sz w:val="20"/>
          <w:szCs w:val="20"/>
        </w:rPr>
        <w:t>ohnny G. Johansen</w:t>
      </w:r>
      <w:r w:rsidR="00995E6B">
        <w:rPr>
          <w:rFonts w:ascii="Arial" w:eastAsia="Times New Roman" w:hAnsi="Arial" w:cs="Arial"/>
          <w:sz w:val="20"/>
          <w:szCs w:val="20"/>
        </w:rPr>
        <w:br/>
        <w:t>Laila Bakke</w:t>
      </w:r>
      <w:r w:rsidR="0032286B">
        <w:rPr>
          <w:rFonts w:ascii="Arial" w:eastAsia="Times New Roman" w:hAnsi="Arial" w:cs="Arial"/>
          <w:sz w:val="20"/>
          <w:szCs w:val="20"/>
        </w:rPr>
        <w:br/>
      </w:r>
      <w:r w:rsidR="00A960D5">
        <w:rPr>
          <w:rFonts w:ascii="Arial" w:hAnsi="Arial" w:cs="Arial"/>
          <w:sz w:val="20"/>
          <w:szCs w:val="20"/>
        </w:rPr>
        <w:t>Odd Kjetil Talsethagen</w:t>
      </w:r>
    </w:p>
    <w:p w:rsidR="00511556" w:rsidRPr="003164BE" w:rsidRDefault="0032286B" w:rsidP="005A7085">
      <w:pPr>
        <w:pStyle w:val="Ingenmellomrom1"/>
        <w:ind w:left="1416"/>
        <w:rPr>
          <w:rFonts w:ascii="Arial" w:hAnsi="Arial" w:cs="Arial"/>
          <w:color w:val="0000FF"/>
          <w:sz w:val="20"/>
          <w:szCs w:val="20"/>
        </w:rPr>
      </w:pPr>
      <w:r w:rsidRPr="00FF332B">
        <w:rPr>
          <w:rFonts w:ascii="Arial" w:hAnsi="Arial" w:cs="Arial"/>
          <w:sz w:val="20"/>
          <w:szCs w:val="20"/>
        </w:rPr>
        <w:t>Guro Skjetne (LMU)</w:t>
      </w:r>
      <w:r w:rsidR="005511A9">
        <w:rPr>
          <w:rFonts w:ascii="Arial" w:hAnsi="Arial" w:cs="Arial"/>
          <w:sz w:val="20"/>
          <w:szCs w:val="20"/>
        </w:rPr>
        <w:t xml:space="preserve"> </w:t>
      </w:r>
      <w:r>
        <w:rPr>
          <w:rFonts w:ascii="Arial" w:hAnsi="Arial" w:cs="Arial"/>
          <w:sz w:val="20"/>
          <w:szCs w:val="20"/>
        </w:rPr>
        <w:br/>
      </w:r>
      <w:r w:rsidR="00213871" w:rsidRPr="00931DCA">
        <w:rPr>
          <w:rFonts w:ascii="Arial" w:eastAsia="Times New Roman" w:hAnsi="Arial" w:cs="Arial"/>
          <w:sz w:val="20"/>
          <w:szCs w:val="20"/>
        </w:rPr>
        <w:t>Lin Christine Solberg</w:t>
      </w:r>
      <w:r w:rsidR="00213871">
        <w:rPr>
          <w:rFonts w:ascii="Arial" w:eastAsia="Times New Roman" w:hAnsi="Arial" w:cs="Arial"/>
          <w:sz w:val="20"/>
          <w:szCs w:val="20"/>
        </w:rPr>
        <w:t xml:space="preserve"> (</w:t>
      </w:r>
      <w:r w:rsidRPr="00431C30">
        <w:rPr>
          <w:rFonts w:ascii="Arial" w:eastAsia="Times New Roman" w:hAnsi="Arial" w:cs="Arial"/>
          <w:sz w:val="20"/>
          <w:szCs w:val="20"/>
        </w:rPr>
        <w:t>FFMU</w:t>
      </w:r>
      <w:r w:rsidR="00213871">
        <w:rPr>
          <w:rFonts w:ascii="Arial" w:eastAsia="Times New Roman" w:hAnsi="Arial" w:cs="Arial"/>
          <w:sz w:val="20"/>
          <w:szCs w:val="20"/>
        </w:rPr>
        <w:t>)</w:t>
      </w:r>
      <w:r w:rsidR="00213871">
        <w:rPr>
          <w:rFonts w:ascii="Arial" w:hAnsi="Arial" w:cs="Arial"/>
          <w:sz w:val="20"/>
          <w:szCs w:val="20"/>
        </w:rPr>
        <w:br/>
      </w:r>
      <w:r w:rsidR="003164BE" w:rsidRPr="00D86A96">
        <w:rPr>
          <w:rFonts w:ascii="Arial" w:hAnsi="Arial" w:cs="Arial"/>
          <w:sz w:val="20"/>
          <w:szCs w:val="20"/>
        </w:rPr>
        <w:t>Annie Aune</w:t>
      </w:r>
    </w:p>
    <w:p w:rsidR="003164BE" w:rsidRDefault="003164BE" w:rsidP="005A7085">
      <w:pPr>
        <w:pStyle w:val="Ingenmellomrom1"/>
        <w:ind w:left="1416"/>
        <w:rPr>
          <w:rFonts w:ascii="Arial" w:hAnsi="Arial" w:cs="Arial"/>
          <w:sz w:val="20"/>
          <w:szCs w:val="20"/>
        </w:rPr>
      </w:pPr>
    </w:p>
    <w:p w:rsidR="00511556" w:rsidRDefault="00511556" w:rsidP="005A7085">
      <w:pPr>
        <w:pStyle w:val="Ingenmellomrom1"/>
        <w:ind w:left="1416"/>
        <w:rPr>
          <w:rFonts w:ascii="Arial" w:hAnsi="Arial" w:cs="Arial"/>
          <w:sz w:val="20"/>
          <w:szCs w:val="20"/>
        </w:rPr>
      </w:pPr>
      <w:r>
        <w:rPr>
          <w:rFonts w:ascii="Arial" w:hAnsi="Arial" w:cs="Arial"/>
          <w:sz w:val="20"/>
          <w:szCs w:val="20"/>
        </w:rPr>
        <w:t>Vara</w:t>
      </w:r>
    </w:p>
    <w:p w:rsidR="00B076D2" w:rsidRDefault="000D11BD" w:rsidP="005A7085">
      <w:pPr>
        <w:pStyle w:val="Ingenmellomrom1"/>
        <w:ind w:left="1416"/>
        <w:rPr>
          <w:rFonts w:ascii="Arial" w:hAnsi="Arial" w:cs="Arial"/>
          <w:sz w:val="20"/>
          <w:szCs w:val="20"/>
        </w:rPr>
      </w:pPr>
      <w:r w:rsidRPr="00431C30">
        <w:rPr>
          <w:rFonts w:ascii="Arial" w:hAnsi="Arial" w:cs="Arial"/>
          <w:sz w:val="20"/>
          <w:szCs w:val="20"/>
        </w:rPr>
        <w:t>An</w:t>
      </w:r>
      <w:r w:rsidR="00281844" w:rsidRPr="00431C30">
        <w:rPr>
          <w:rFonts w:ascii="Arial" w:hAnsi="Arial" w:cs="Arial"/>
          <w:sz w:val="20"/>
          <w:szCs w:val="20"/>
        </w:rPr>
        <w:t>d</w:t>
      </w:r>
      <w:r w:rsidRPr="00431C30">
        <w:rPr>
          <w:rFonts w:ascii="Arial" w:hAnsi="Arial" w:cs="Arial"/>
          <w:sz w:val="20"/>
          <w:szCs w:val="20"/>
        </w:rPr>
        <w:t xml:space="preserve">rea </w:t>
      </w:r>
      <w:r w:rsidR="00CC102F" w:rsidRPr="00431C30">
        <w:rPr>
          <w:rFonts w:ascii="Arial" w:hAnsi="Arial" w:cs="Arial"/>
          <w:sz w:val="20"/>
          <w:szCs w:val="20"/>
        </w:rPr>
        <w:t>Kjustad</w:t>
      </w:r>
      <w:r w:rsidR="00995E6B">
        <w:rPr>
          <w:rFonts w:ascii="Arial" w:hAnsi="Arial" w:cs="Arial"/>
          <w:sz w:val="20"/>
          <w:szCs w:val="20"/>
        </w:rPr>
        <w:br/>
      </w:r>
      <w:r w:rsidR="00995E6B" w:rsidRPr="00431C30">
        <w:rPr>
          <w:rFonts w:ascii="Arial" w:hAnsi="Arial" w:cs="Arial"/>
          <w:sz w:val="20"/>
          <w:szCs w:val="20"/>
        </w:rPr>
        <w:t>Laila Moholt</w:t>
      </w:r>
    </w:p>
    <w:p w:rsidR="00B076D2" w:rsidRDefault="00B076D2" w:rsidP="005A7085">
      <w:pPr>
        <w:pStyle w:val="Ingenmellomrom1"/>
        <w:ind w:left="1416"/>
        <w:rPr>
          <w:rFonts w:ascii="Arial" w:hAnsi="Arial" w:cs="Arial"/>
          <w:sz w:val="20"/>
          <w:szCs w:val="20"/>
        </w:rPr>
      </w:pPr>
    </w:p>
    <w:p w:rsidR="00511556" w:rsidRDefault="00CA0348" w:rsidP="008327F9">
      <w:pPr>
        <w:pStyle w:val="Ingenmellomrom1"/>
        <w:rPr>
          <w:rFonts w:ascii="Arial" w:eastAsia="Times New Roman" w:hAnsi="Arial" w:cs="Arial"/>
          <w:sz w:val="20"/>
          <w:szCs w:val="20"/>
        </w:rPr>
      </w:pPr>
      <w:r w:rsidRPr="00DA0B2D">
        <w:rPr>
          <w:rFonts w:ascii="Arial" w:eastAsia="Times New Roman" w:hAnsi="Arial" w:cs="Arial"/>
          <w:sz w:val="20"/>
          <w:szCs w:val="20"/>
        </w:rPr>
        <w:t xml:space="preserve">Møteleder: </w:t>
      </w:r>
      <w:r w:rsidR="00DA0B2D">
        <w:rPr>
          <w:rFonts w:ascii="Arial" w:eastAsia="Times New Roman" w:hAnsi="Arial" w:cs="Arial"/>
          <w:sz w:val="20"/>
          <w:szCs w:val="20"/>
        </w:rPr>
        <w:tab/>
      </w:r>
      <w:r w:rsidR="0032286B">
        <w:rPr>
          <w:rFonts w:ascii="Arial" w:eastAsia="Times New Roman" w:hAnsi="Arial" w:cs="Arial"/>
          <w:sz w:val="20"/>
          <w:szCs w:val="20"/>
        </w:rPr>
        <w:t>Tone I. Torp</w:t>
      </w:r>
      <w:r w:rsidR="0032286B">
        <w:rPr>
          <w:rFonts w:ascii="Arial" w:eastAsia="Times New Roman" w:hAnsi="Arial" w:cs="Arial"/>
          <w:sz w:val="20"/>
          <w:szCs w:val="20"/>
        </w:rPr>
        <w:br/>
      </w:r>
      <w:r w:rsidR="00DA0B2D">
        <w:rPr>
          <w:rFonts w:ascii="Arial" w:eastAsia="Times New Roman" w:hAnsi="Arial" w:cs="Arial"/>
          <w:sz w:val="20"/>
          <w:szCs w:val="20"/>
        </w:rPr>
        <w:t>Referent:</w:t>
      </w:r>
      <w:r w:rsidR="00DA0B2D">
        <w:rPr>
          <w:rFonts w:ascii="Arial" w:eastAsia="Times New Roman" w:hAnsi="Arial" w:cs="Arial"/>
          <w:sz w:val="20"/>
          <w:szCs w:val="20"/>
        </w:rPr>
        <w:tab/>
      </w:r>
      <w:r w:rsidR="005B5AF7">
        <w:rPr>
          <w:rFonts w:ascii="Arial" w:eastAsia="Times New Roman" w:hAnsi="Arial" w:cs="Arial"/>
          <w:sz w:val="20"/>
          <w:szCs w:val="20"/>
        </w:rPr>
        <w:t>Line Wåler</w:t>
      </w:r>
    </w:p>
    <w:p w:rsidR="004D2906" w:rsidRDefault="00D26737" w:rsidP="008327F9">
      <w:pPr>
        <w:pStyle w:val="Ingenmellomrom1"/>
        <w:rPr>
          <w:rFonts w:ascii="Arial" w:eastAsia="Times New Roman" w:hAnsi="Arial" w:cs="Arial"/>
          <w:sz w:val="20"/>
          <w:szCs w:val="20"/>
        </w:rPr>
      </w:pPr>
      <w:r>
        <w:rPr>
          <w:rFonts w:ascii="Arial" w:eastAsia="Times New Roman" w:hAnsi="Arial" w:cs="Arial"/>
          <w:sz w:val="20"/>
          <w:szCs w:val="20"/>
        </w:rPr>
        <w:br/>
      </w:r>
      <w:r w:rsidR="00511556">
        <w:rPr>
          <w:rFonts w:ascii="Arial" w:hAnsi="Arial" w:cs="Arial"/>
          <w:sz w:val="20"/>
          <w:szCs w:val="20"/>
        </w:rPr>
        <w:t>Permisjon:</w:t>
      </w:r>
      <w:r w:rsidR="00511556">
        <w:rPr>
          <w:rFonts w:ascii="Arial" w:hAnsi="Arial" w:cs="Arial"/>
          <w:sz w:val="20"/>
          <w:szCs w:val="20"/>
        </w:rPr>
        <w:tab/>
      </w:r>
      <w:r w:rsidR="00511556" w:rsidRPr="007B36B3">
        <w:rPr>
          <w:rFonts w:ascii="Arial" w:hAnsi="Arial" w:cs="Arial"/>
          <w:sz w:val="20"/>
          <w:szCs w:val="20"/>
        </w:rPr>
        <w:t>Karl Henriksen</w:t>
      </w:r>
    </w:p>
    <w:p w:rsidR="00A06E02" w:rsidRDefault="0086679B" w:rsidP="00A960D5">
      <w:pPr>
        <w:pStyle w:val="Ingenmellomrom1"/>
        <w:rPr>
          <w:rFonts w:ascii="Arial" w:hAnsi="Arial" w:cs="Arial"/>
          <w:sz w:val="20"/>
          <w:szCs w:val="20"/>
        </w:rPr>
      </w:pPr>
      <w:r w:rsidRPr="00291E19">
        <w:rPr>
          <w:rFonts w:ascii="Arial" w:hAnsi="Arial" w:cs="Arial"/>
          <w:sz w:val="20"/>
          <w:szCs w:val="20"/>
        </w:rPr>
        <w:t xml:space="preserve">Forfall: </w:t>
      </w:r>
      <w:r w:rsidR="0094311C" w:rsidRPr="00291E19">
        <w:rPr>
          <w:rFonts w:ascii="Arial" w:hAnsi="Arial" w:cs="Arial"/>
          <w:sz w:val="20"/>
          <w:szCs w:val="20"/>
        </w:rPr>
        <w:tab/>
      </w:r>
      <w:r w:rsidR="009D6C79">
        <w:rPr>
          <w:rFonts w:ascii="Arial" w:hAnsi="Arial" w:cs="Arial"/>
          <w:sz w:val="20"/>
          <w:szCs w:val="20"/>
        </w:rPr>
        <w:tab/>
      </w:r>
      <w:r w:rsidR="00511556">
        <w:rPr>
          <w:rFonts w:ascii="Arial" w:hAnsi="Arial" w:cs="Arial"/>
          <w:sz w:val="20"/>
          <w:szCs w:val="20"/>
        </w:rPr>
        <w:t>Andrea Kjustad</w:t>
      </w:r>
      <w:r w:rsidR="003707A8">
        <w:rPr>
          <w:rFonts w:ascii="Arial" w:hAnsi="Arial" w:cs="Arial"/>
          <w:sz w:val="20"/>
          <w:szCs w:val="20"/>
        </w:rPr>
        <w:t xml:space="preserve">, </w:t>
      </w:r>
      <w:r w:rsidR="003707A8" w:rsidRPr="00931DCA">
        <w:rPr>
          <w:rFonts w:ascii="Arial" w:eastAsia="Times New Roman" w:hAnsi="Arial" w:cs="Arial"/>
          <w:sz w:val="20"/>
          <w:szCs w:val="20"/>
        </w:rPr>
        <w:t>Lin Christine Solberg</w:t>
      </w:r>
      <w:r w:rsidR="003707A8">
        <w:rPr>
          <w:rFonts w:ascii="Arial" w:eastAsia="Times New Roman" w:hAnsi="Arial" w:cs="Arial"/>
          <w:sz w:val="20"/>
          <w:szCs w:val="20"/>
        </w:rPr>
        <w:t xml:space="preserve">, </w:t>
      </w:r>
      <w:r w:rsidR="003707A8" w:rsidRPr="00431C30">
        <w:rPr>
          <w:rFonts w:ascii="Arial" w:hAnsi="Arial" w:cs="Arial"/>
          <w:sz w:val="20"/>
          <w:szCs w:val="20"/>
        </w:rPr>
        <w:t>Laila Moholt</w:t>
      </w:r>
    </w:p>
    <w:p w:rsidR="00AA2CBA" w:rsidRDefault="00AA2CBA" w:rsidP="00AA2CBA">
      <w:pPr>
        <w:pStyle w:val="Ingenmellomrom1"/>
        <w:rPr>
          <w:rFonts w:ascii="Arial" w:hAnsi="Arial" w:cs="Arial"/>
          <w:sz w:val="20"/>
          <w:szCs w:val="20"/>
        </w:rPr>
      </w:pPr>
    </w:p>
    <w:p w:rsidR="00C54DBA" w:rsidRPr="006E3809" w:rsidRDefault="00C54DBA" w:rsidP="00AA2CBA">
      <w:pPr>
        <w:pStyle w:val="Ingenmellomrom1"/>
        <w:rPr>
          <w:rFonts w:ascii="Arial" w:hAnsi="Arial" w:cs="Arial"/>
          <w:b/>
          <w:sz w:val="20"/>
          <w:szCs w:val="20"/>
          <w:u w:val="single"/>
        </w:rPr>
      </w:pPr>
      <w:r w:rsidRPr="006E3809">
        <w:rPr>
          <w:rFonts w:ascii="Arial" w:hAnsi="Arial" w:cs="Arial"/>
          <w:b/>
          <w:sz w:val="20"/>
          <w:szCs w:val="20"/>
        </w:rPr>
        <w:t>Saksliste:</w:t>
      </w:r>
      <w:r w:rsidRPr="006E3809">
        <w:rPr>
          <w:rFonts w:ascii="Arial" w:hAnsi="Arial" w:cs="Arial"/>
          <w:sz w:val="20"/>
          <w:szCs w:val="20"/>
        </w:rPr>
        <w:tab/>
      </w:r>
    </w:p>
    <w:p w:rsidR="00C54DBA" w:rsidRPr="00FF44CC" w:rsidRDefault="00C54DBA" w:rsidP="00FF44CC">
      <w:pPr>
        <w:pStyle w:val="Ingenmellomrom1"/>
        <w:rPr>
          <w:rFonts w:ascii="Arial" w:hAnsi="Arial" w:cs="Arial"/>
          <w:sz w:val="20"/>
          <w:szCs w:val="20"/>
        </w:rPr>
      </w:pPr>
      <w:r w:rsidRPr="00FF44CC">
        <w:rPr>
          <w:rFonts w:ascii="Arial" w:hAnsi="Arial" w:cs="Arial"/>
          <w:i/>
          <w:sz w:val="20"/>
          <w:szCs w:val="20"/>
        </w:rPr>
        <w:t>S</w:t>
      </w:r>
      <w:r w:rsidR="00C74065" w:rsidRPr="00FF44CC">
        <w:rPr>
          <w:rFonts w:ascii="Arial" w:hAnsi="Arial" w:cs="Arial"/>
          <w:sz w:val="20"/>
          <w:szCs w:val="20"/>
        </w:rPr>
        <w:t xml:space="preserve">ak </w:t>
      </w:r>
      <w:r w:rsidR="00511556">
        <w:rPr>
          <w:rFonts w:ascii="Arial" w:hAnsi="Arial" w:cs="Arial"/>
          <w:sz w:val="20"/>
          <w:szCs w:val="20"/>
        </w:rPr>
        <w:t>013</w:t>
      </w:r>
      <w:r w:rsidR="005B5AF7">
        <w:rPr>
          <w:rFonts w:ascii="Arial" w:hAnsi="Arial" w:cs="Arial"/>
          <w:sz w:val="20"/>
          <w:szCs w:val="20"/>
        </w:rPr>
        <w:t>/14</w:t>
      </w:r>
      <w:r w:rsidRPr="00FF44CC">
        <w:rPr>
          <w:rFonts w:ascii="Arial" w:hAnsi="Arial" w:cs="Arial"/>
          <w:sz w:val="20"/>
          <w:szCs w:val="20"/>
        </w:rPr>
        <w:tab/>
        <w:t>Godkjenning av saksliste og innkalling</w:t>
      </w:r>
    </w:p>
    <w:p w:rsidR="006D0DB5" w:rsidRPr="00FF44CC" w:rsidRDefault="008C6FC3" w:rsidP="00FF44CC">
      <w:pPr>
        <w:pStyle w:val="Ingenmellomrom1"/>
        <w:rPr>
          <w:rStyle w:val="hp"/>
          <w:rFonts w:ascii="Arial" w:hAnsi="Arial" w:cs="Arial"/>
          <w:bCs/>
          <w:sz w:val="20"/>
          <w:szCs w:val="20"/>
        </w:rPr>
      </w:pPr>
      <w:r w:rsidRPr="00FF44CC">
        <w:rPr>
          <w:rFonts w:ascii="Arial" w:hAnsi="Arial" w:cs="Arial"/>
          <w:sz w:val="20"/>
          <w:szCs w:val="20"/>
        </w:rPr>
        <w:t xml:space="preserve">Sak </w:t>
      </w:r>
      <w:r w:rsidR="00511556">
        <w:rPr>
          <w:rFonts w:ascii="Arial" w:hAnsi="Arial" w:cs="Arial"/>
          <w:sz w:val="20"/>
          <w:szCs w:val="20"/>
        </w:rPr>
        <w:t>014</w:t>
      </w:r>
      <w:r w:rsidR="005B5AF7">
        <w:rPr>
          <w:rFonts w:ascii="Arial" w:hAnsi="Arial" w:cs="Arial"/>
          <w:sz w:val="20"/>
          <w:szCs w:val="20"/>
        </w:rPr>
        <w:t>/14</w:t>
      </w:r>
      <w:r w:rsidR="007148B9" w:rsidRPr="00FF44CC">
        <w:rPr>
          <w:rFonts w:ascii="Arial" w:hAnsi="Arial" w:cs="Arial"/>
          <w:sz w:val="20"/>
          <w:szCs w:val="20"/>
        </w:rPr>
        <w:tab/>
      </w:r>
      <w:r w:rsidR="003D0817">
        <w:rPr>
          <w:rFonts w:ascii="Arial" w:hAnsi="Arial" w:cs="Arial"/>
          <w:sz w:val="20"/>
          <w:szCs w:val="20"/>
        </w:rPr>
        <w:t>Konstituering</w:t>
      </w:r>
      <w:r w:rsidR="00E70000" w:rsidRPr="00FF44CC">
        <w:rPr>
          <w:rStyle w:val="hp"/>
          <w:rFonts w:ascii="Arial" w:hAnsi="Arial" w:cs="Arial"/>
          <w:bCs/>
          <w:sz w:val="20"/>
          <w:szCs w:val="20"/>
        </w:rPr>
        <w:br/>
      </w:r>
      <w:r w:rsidR="00511556">
        <w:rPr>
          <w:rStyle w:val="hp"/>
          <w:rFonts w:ascii="Arial" w:hAnsi="Arial" w:cs="Arial"/>
          <w:bCs/>
          <w:sz w:val="20"/>
          <w:szCs w:val="20"/>
        </w:rPr>
        <w:t>Sak 015</w:t>
      </w:r>
      <w:r w:rsidR="005B5AF7">
        <w:rPr>
          <w:rStyle w:val="hp"/>
          <w:rFonts w:ascii="Arial" w:hAnsi="Arial" w:cs="Arial"/>
          <w:bCs/>
          <w:sz w:val="20"/>
          <w:szCs w:val="20"/>
        </w:rPr>
        <w:t>/14</w:t>
      </w:r>
      <w:r w:rsidR="006D0DB5" w:rsidRPr="00FF44CC">
        <w:rPr>
          <w:rStyle w:val="hp"/>
          <w:rFonts w:ascii="Arial" w:hAnsi="Arial" w:cs="Arial"/>
          <w:bCs/>
          <w:sz w:val="20"/>
          <w:szCs w:val="20"/>
        </w:rPr>
        <w:tab/>
      </w:r>
      <w:r w:rsidR="003D0817" w:rsidRPr="00FF44CC">
        <w:rPr>
          <w:rStyle w:val="hp"/>
          <w:rFonts w:ascii="Arial" w:hAnsi="Arial" w:cs="Arial"/>
          <w:bCs/>
          <w:sz w:val="20"/>
          <w:szCs w:val="20"/>
        </w:rPr>
        <w:t>Orienteringssaker</w:t>
      </w:r>
    </w:p>
    <w:p w:rsidR="003B6F43" w:rsidRPr="003B6F43" w:rsidRDefault="00511556" w:rsidP="003B6F43">
      <w:pPr>
        <w:pStyle w:val="Ingenmellomrom1"/>
        <w:ind w:left="1410" w:hanging="1410"/>
        <w:rPr>
          <w:rFonts w:ascii="Arial" w:hAnsi="Arial" w:cs="Arial"/>
          <w:sz w:val="20"/>
          <w:szCs w:val="20"/>
        </w:rPr>
      </w:pPr>
      <w:r>
        <w:rPr>
          <w:rFonts w:ascii="Arial" w:hAnsi="Arial" w:cs="Arial"/>
          <w:sz w:val="20"/>
          <w:szCs w:val="20"/>
        </w:rPr>
        <w:t>Sak 016</w:t>
      </w:r>
      <w:r w:rsidR="0059438F">
        <w:rPr>
          <w:rFonts w:ascii="Arial" w:hAnsi="Arial" w:cs="Arial"/>
          <w:sz w:val="20"/>
          <w:szCs w:val="20"/>
        </w:rPr>
        <w:t>/14</w:t>
      </w:r>
      <w:r w:rsidR="0059438F">
        <w:rPr>
          <w:rFonts w:ascii="Arial" w:hAnsi="Arial" w:cs="Arial"/>
          <w:sz w:val="20"/>
          <w:szCs w:val="20"/>
        </w:rPr>
        <w:tab/>
      </w:r>
      <w:r w:rsidR="003D0817">
        <w:rPr>
          <w:rStyle w:val="hp"/>
          <w:rFonts w:ascii="Arial" w:hAnsi="Arial" w:cs="Arial"/>
          <w:bCs/>
          <w:sz w:val="20"/>
          <w:szCs w:val="20"/>
        </w:rPr>
        <w:t>Årsberetning 2013</w:t>
      </w:r>
    </w:p>
    <w:p w:rsidR="006D0DB5" w:rsidRPr="00FF44CC" w:rsidRDefault="00511556" w:rsidP="00FF44CC">
      <w:pPr>
        <w:spacing w:line="240" w:lineRule="auto"/>
        <w:rPr>
          <w:rFonts w:ascii="Arial" w:hAnsi="Arial" w:cs="Arial"/>
          <w:sz w:val="20"/>
          <w:szCs w:val="20"/>
        </w:rPr>
      </w:pPr>
      <w:r>
        <w:rPr>
          <w:rFonts w:ascii="Arial" w:hAnsi="Arial" w:cs="Arial"/>
          <w:sz w:val="20"/>
          <w:szCs w:val="20"/>
        </w:rPr>
        <w:t>Sak 017</w:t>
      </w:r>
      <w:r w:rsidR="0059438F">
        <w:rPr>
          <w:rFonts w:ascii="Arial" w:hAnsi="Arial" w:cs="Arial"/>
          <w:sz w:val="20"/>
          <w:szCs w:val="20"/>
        </w:rPr>
        <w:t>/14</w:t>
      </w:r>
      <w:r w:rsidR="0059438F">
        <w:rPr>
          <w:rFonts w:ascii="Arial" w:hAnsi="Arial" w:cs="Arial"/>
          <w:sz w:val="20"/>
          <w:szCs w:val="20"/>
        </w:rPr>
        <w:tab/>
      </w:r>
      <w:r w:rsidR="003D0817">
        <w:rPr>
          <w:rFonts w:ascii="Arial" w:hAnsi="Arial" w:cs="Arial"/>
          <w:sz w:val="20"/>
          <w:szCs w:val="20"/>
        </w:rPr>
        <w:t>Årsregnskap 2013</w:t>
      </w:r>
      <w:r>
        <w:rPr>
          <w:rFonts w:ascii="Arial" w:hAnsi="Arial" w:cs="Arial"/>
          <w:sz w:val="20"/>
          <w:szCs w:val="20"/>
        </w:rPr>
        <w:br/>
        <w:t>Sak 018</w:t>
      </w:r>
      <w:r w:rsidR="003B6F43">
        <w:rPr>
          <w:rFonts w:ascii="Arial" w:hAnsi="Arial" w:cs="Arial"/>
          <w:sz w:val="20"/>
          <w:szCs w:val="20"/>
        </w:rPr>
        <w:t>/14</w:t>
      </w:r>
      <w:r w:rsidR="003B6F43">
        <w:rPr>
          <w:rFonts w:ascii="Arial" w:hAnsi="Arial" w:cs="Arial"/>
          <w:sz w:val="20"/>
          <w:szCs w:val="20"/>
        </w:rPr>
        <w:tab/>
      </w:r>
      <w:r w:rsidR="00EF6B5E">
        <w:rPr>
          <w:rFonts w:ascii="Arial" w:hAnsi="Arial" w:cs="Arial"/>
          <w:sz w:val="20"/>
          <w:szCs w:val="20"/>
        </w:rPr>
        <w:t>Forslag til vedtek</w:t>
      </w:r>
      <w:r w:rsidR="00897820">
        <w:rPr>
          <w:rFonts w:ascii="Arial" w:hAnsi="Arial" w:cs="Arial"/>
          <w:sz w:val="20"/>
          <w:szCs w:val="20"/>
        </w:rPr>
        <w:t>t</w:t>
      </w:r>
      <w:r w:rsidR="00EF6B5E">
        <w:rPr>
          <w:rFonts w:ascii="Arial" w:hAnsi="Arial" w:cs="Arial"/>
          <w:sz w:val="20"/>
          <w:szCs w:val="20"/>
        </w:rPr>
        <w:t>sendringer</w:t>
      </w:r>
      <w:r w:rsidR="00897820">
        <w:rPr>
          <w:rFonts w:ascii="Arial" w:hAnsi="Arial" w:cs="Arial"/>
          <w:sz w:val="20"/>
          <w:szCs w:val="20"/>
        </w:rPr>
        <w:br/>
        <w:t>Sak 019/14</w:t>
      </w:r>
      <w:r w:rsidR="00897820">
        <w:rPr>
          <w:rFonts w:ascii="Arial" w:hAnsi="Arial" w:cs="Arial"/>
          <w:sz w:val="20"/>
          <w:szCs w:val="20"/>
        </w:rPr>
        <w:tab/>
        <w:t>Prinsipprogram og handlingsprogram</w:t>
      </w:r>
      <w:r w:rsidR="00897820">
        <w:rPr>
          <w:rFonts w:ascii="Arial" w:hAnsi="Arial" w:cs="Arial"/>
          <w:sz w:val="20"/>
          <w:szCs w:val="20"/>
        </w:rPr>
        <w:br/>
        <w:t>Sak 020/14</w:t>
      </w:r>
      <w:r w:rsidR="00897820">
        <w:rPr>
          <w:rFonts w:ascii="Arial" w:hAnsi="Arial" w:cs="Arial"/>
          <w:sz w:val="20"/>
          <w:szCs w:val="20"/>
        </w:rPr>
        <w:tab/>
        <w:t>Revidert budsjett 2014</w:t>
      </w:r>
      <w:r w:rsidR="00897820">
        <w:rPr>
          <w:rFonts w:ascii="Arial" w:hAnsi="Arial" w:cs="Arial"/>
          <w:sz w:val="20"/>
          <w:szCs w:val="20"/>
        </w:rPr>
        <w:br/>
        <w:t>Sak 021/14</w:t>
      </w:r>
      <w:r w:rsidR="00897820">
        <w:rPr>
          <w:rFonts w:ascii="Arial" w:hAnsi="Arial" w:cs="Arial"/>
          <w:sz w:val="20"/>
          <w:szCs w:val="20"/>
        </w:rPr>
        <w:tab/>
        <w:t xml:space="preserve">Landsmøtet </w:t>
      </w:r>
      <w:r w:rsidR="00897820">
        <w:rPr>
          <w:rFonts w:ascii="Arial" w:hAnsi="Arial" w:cs="Arial"/>
          <w:sz w:val="20"/>
          <w:szCs w:val="20"/>
        </w:rPr>
        <w:br/>
        <w:t>Sak 022/14</w:t>
      </w:r>
      <w:r w:rsidR="00897820">
        <w:rPr>
          <w:rFonts w:ascii="Arial" w:hAnsi="Arial" w:cs="Arial"/>
          <w:sz w:val="20"/>
          <w:szCs w:val="20"/>
        </w:rPr>
        <w:tab/>
      </w:r>
      <w:r w:rsidR="00FB13A1">
        <w:rPr>
          <w:rFonts w:ascii="Arial" w:hAnsi="Arial" w:cs="Arial"/>
          <w:sz w:val="20"/>
          <w:szCs w:val="20"/>
        </w:rPr>
        <w:t>Lønnsøkning til organisasjonssekretær og kontormedarbeider</w:t>
      </w:r>
      <w:r w:rsidR="00FB13A1">
        <w:rPr>
          <w:rFonts w:ascii="Arial" w:hAnsi="Arial" w:cs="Arial"/>
          <w:sz w:val="20"/>
          <w:szCs w:val="20"/>
        </w:rPr>
        <w:br/>
        <w:t>Sak 023/14</w:t>
      </w:r>
      <w:r w:rsidR="00FB13A1">
        <w:rPr>
          <w:rFonts w:ascii="Arial" w:hAnsi="Arial" w:cs="Arial"/>
          <w:sz w:val="20"/>
          <w:szCs w:val="20"/>
        </w:rPr>
        <w:tab/>
      </w:r>
      <w:r w:rsidR="00242112">
        <w:rPr>
          <w:rFonts w:ascii="Arial" w:hAnsi="Arial" w:cs="Arial"/>
          <w:sz w:val="20"/>
          <w:szCs w:val="20"/>
        </w:rPr>
        <w:t>Eventuelt</w:t>
      </w:r>
      <w:r w:rsidR="0059438F">
        <w:rPr>
          <w:rFonts w:ascii="Arial" w:hAnsi="Arial" w:cs="Arial"/>
          <w:sz w:val="20"/>
          <w:szCs w:val="20"/>
        </w:rPr>
        <w:tab/>
      </w:r>
      <w:r w:rsidR="00C91ACD">
        <w:rPr>
          <w:rFonts w:ascii="Arial" w:hAnsi="Arial" w:cs="Arial"/>
          <w:sz w:val="20"/>
          <w:szCs w:val="20"/>
        </w:rPr>
        <w:t xml:space="preserve"> </w:t>
      </w:r>
    </w:p>
    <w:p w:rsidR="00010DCD" w:rsidRDefault="00414A28" w:rsidP="004226D9">
      <w:pPr>
        <w:rPr>
          <w:rFonts w:ascii="Arial" w:hAnsi="Arial" w:cs="Arial"/>
          <w:b/>
          <w:sz w:val="20"/>
          <w:szCs w:val="20"/>
        </w:rPr>
      </w:pPr>
      <w:r>
        <w:rPr>
          <w:u w:val="single"/>
        </w:rPr>
        <w:br/>
      </w:r>
      <w:r w:rsidR="00C74065" w:rsidRPr="006A33CF">
        <w:rPr>
          <w:u w:val="single"/>
        </w:rPr>
        <w:t xml:space="preserve">Sak </w:t>
      </w:r>
      <w:r w:rsidR="00511556">
        <w:rPr>
          <w:u w:val="single"/>
        </w:rPr>
        <w:t>013</w:t>
      </w:r>
      <w:r w:rsidR="005B5AF7">
        <w:rPr>
          <w:u w:val="single"/>
        </w:rPr>
        <w:t>/14</w:t>
      </w:r>
      <w:r w:rsidR="00A65334" w:rsidRPr="006A33CF">
        <w:rPr>
          <w:u w:val="single"/>
        </w:rPr>
        <w:tab/>
        <w:t>Godkjenning av saksliste og innkalling</w:t>
      </w:r>
      <w:r w:rsidR="00A65334" w:rsidRPr="006A33CF">
        <w:rPr>
          <w:u w:val="single"/>
        </w:rPr>
        <w:br/>
      </w:r>
    </w:p>
    <w:p w:rsidR="00987896" w:rsidRPr="00B0738F" w:rsidRDefault="00CE5A73" w:rsidP="004226D9">
      <w:pPr>
        <w:rPr>
          <w:rFonts w:ascii="Arial" w:hAnsi="Arial" w:cs="Arial"/>
          <w:sz w:val="20"/>
          <w:szCs w:val="20"/>
        </w:rPr>
      </w:pPr>
      <w:r w:rsidRPr="006A33CF">
        <w:rPr>
          <w:rFonts w:ascii="Arial" w:hAnsi="Arial" w:cs="Arial"/>
          <w:b/>
          <w:sz w:val="20"/>
          <w:szCs w:val="20"/>
        </w:rPr>
        <w:t>Vedtak:</w:t>
      </w:r>
      <w:r w:rsidR="00FD6DFA" w:rsidRPr="006A33CF">
        <w:rPr>
          <w:rFonts w:ascii="Arial" w:hAnsi="Arial" w:cs="Arial"/>
          <w:b/>
          <w:sz w:val="20"/>
          <w:szCs w:val="20"/>
        </w:rPr>
        <w:tab/>
      </w:r>
      <w:r w:rsidR="00A474D5">
        <w:rPr>
          <w:rFonts w:ascii="Arial" w:hAnsi="Arial" w:cs="Arial"/>
          <w:b/>
          <w:sz w:val="20"/>
          <w:szCs w:val="20"/>
        </w:rPr>
        <w:t>Godkjent</w:t>
      </w:r>
      <w:r w:rsidR="00A06E02">
        <w:rPr>
          <w:rFonts w:ascii="Arial" w:hAnsi="Arial" w:cs="Arial"/>
          <w:b/>
          <w:sz w:val="20"/>
          <w:szCs w:val="20"/>
        </w:rPr>
        <w:t>.</w:t>
      </w:r>
    </w:p>
    <w:p w:rsidR="008C6FC3" w:rsidRPr="00511556" w:rsidRDefault="00C00E81" w:rsidP="00511556">
      <w:pPr>
        <w:pStyle w:val="Ingenmellomrom1"/>
        <w:ind w:left="1410" w:hanging="1410"/>
        <w:rPr>
          <w:rFonts w:ascii="Arial" w:hAnsi="Arial" w:cs="Arial"/>
          <w:sz w:val="20"/>
          <w:szCs w:val="20"/>
          <w:u w:val="single"/>
        </w:rPr>
      </w:pPr>
      <w:r w:rsidRPr="006A33CF">
        <w:rPr>
          <w:rFonts w:ascii="Arial" w:hAnsi="Arial" w:cs="Arial"/>
          <w:b/>
          <w:sz w:val="20"/>
          <w:szCs w:val="20"/>
        </w:rPr>
        <w:tab/>
      </w:r>
      <w:r w:rsidR="00CB37D6" w:rsidRPr="006A33CF">
        <w:rPr>
          <w:rFonts w:ascii="Arial" w:hAnsi="Arial" w:cs="Arial"/>
          <w:sz w:val="20"/>
          <w:szCs w:val="20"/>
        </w:rPr>
        <w:tab/>
      </w:r>
      <w:r w:rsidR="00CB37D6" w:rsidRPr="006A33CF">
        <w:rPr>
          <w:rFonts w:ascii="Arial" w:hAnsi="Arial" w:cs="Arial"/>
          <w:sz w:val="20"/>
          <w:szCs w:val="20"/>
        </w:rPr>
        <w:tab/>
      </w:r>
    </w:p>
    <w:p w:rsidR="00EF728A" w:rsidRDefault="00511556" w:rsidP="003D0817">
      <w:pPr>
        <w:pStyle w:val="Ingenmellomrom1"/>
        <w:ind w:left="1410" w:hanging="1410"/>
        <w:rPr>
          <w:rFonts w:ascii="Arial" w:hAnsi="Arial" w:cs="Arial"/>
          <w:iCs/>
          <w:sz w:val="20"/>
          <w:szCs w:val="20"/>
          <w:u w:val="single"/>
          <w:shd w:val="clear" w:color="auto" w:fill="FFFFFF"/>
        </w:rPr>
      </w:pPr>
      <w:r>
        <w:rPr>
          <w:rFonts w:ascii="Arial" w:hAnsi="Arial" w:cs="Arial"/>
          <w:iCs/>
          <w:sz w:val="20"/>
          <w:szCs w:val="20"/>
          <w:u w:val="single"/>
          <w:shd w:val="clear" w:color="auto" w:fill="FFFFFF"/>
        </w:rPr>
        <w:t>Sak 014</w:t>
      </w:r>
      <w:r w:rsidR="005B5AF7">
        <w:rPr>
          <w:rFonts w:ascii="Arial" w:hAnsi="Arial" w:cs="Arial"/>
          <w:iCs/>
          <w:sz w:val="20"/>
          <w:szCs w:val="20"/>
          <w:u w:val="single"/>
          <w:shd w:val="clear" w:color="auto" w:fill="FFFFFF"/>
        </w:rPr>
        <w:t>/14</w:t>
      </w:r>
      <w:r w:rsidR="00E51E02" w:rsidRPr="006A33CF">
        <w:rPr>
          <w:rFonts w:ascii="Arial" w:hAnsi="Arial" w:cs="Arial"/>
          <w:iCs/>
          <w:sz w:val="20"/>
          <w:szCs w:val="20"/>
          <w:u w:val="single"/>
          <w:shd w:val="clear" w:color="auto" w:fill="FFFFFF"/>
        </w:rPr>
        <w:tab/>
      </w:r>
      <w:r w:rsidR="003D0817">
        <w:rPr>
          <w:rFonts w:ascii="Arial" w:hAnsi="Arial" w:cs="Arial"/>
          <w:iCs/>
          <w:sz w:val="20"/>
          <w:szCs w:val="20"/>
          <w:u w:val="single"/>
          <w:shd w:val="clear" w:color="auto" w:fill="FFFFFF"/>
        </w:rPr>
        <w:t>Konstituering</w:t>
      </w:r>
    </w:p>
    <w:p w:rsidR="003D0817" w:rsidRDefault="003D0817" w:rsidP="003D0817">
      <w:pPr>
        <w:pStyle w:val="Ingenmellomrom1"/>
        <w:ind w:left="1410" w:hanging="1410"/>
        <w:rPr>
          <w:rFonts w:ascii="Arial" w:hAnsi="Arial" w:cs="Arial"/>
          <w:iCs/>
          <w:sz w:val="20"/>
          <w:szCs w:val="20"/>
          <w:shd w:val="clear" w:color="auto" w:fill="FFFFFF"/>
        </w:rPr>
      </w:pPr>
      <w:r>
        <w:rPr>
          <w:rFonts w:ascii="Arial" w:hAnsi="Arial" w:cs="Arial"/>
          <w:iCs/>
          <w:sz w:val="20"/>
          <w:szCs w:val="20"/>
          <w:shd w:val="clear" w:color="auto" w:fill="FFFFFF"/>
        </w:rPr>
        <w:tab/>
        <w:t>v/Tone</w:t>
      </w:r>
    </w:p>
    <w:p w:rsidR="003D0817" w:rsidRDefault="003D0817" w:rsidP="003D0817">
      <w:pPr>
        <w:pStyle w:val="Ingenmellomrom1"/>
        <w:ind w:left="2820" w:hanging="1410"/>
        <w:rPr>
          <w:rFonts w:ascii="Arial" w:hAnsi="Arial" w:cs="Arial"/>
          <w:iCs/>
          <w:sz w:val="20"/>
          <w:szCs w:val="20"/>
          <w:shd w:val="clear" w:color="auto" w:fill="FFFFFF"/>
        </w:rPr>
      </w:pPr>
      <w:r>
        <w:rPr>
          <w:rFonts w:ascii="Arial" w:hAnsi="Arial" w:cs="Arial"/>
          <w:iCs/>
          <w:sz w:val="20"/>
          <w:szCs w:val="20"/>
          <w:shd w:val="clear" w:color="auto" w:fill="FFFFFF"/>
        </w:rPr>
        <w:t xml:space="preserve">AU foreslår at Lise Connelly konstitueres som nestleder etter at Karl Henriksen har </w:t>
      </w:r>
    </w:p>
    <w:p w:rsidR="00EF6B5E" w:rsidRDefault="003D0817" w:rsidP="003D0817">
      <w:pPr>
        <w:pStyle w:val="Ingenmellomrom1"/>
        <w:ind w:left="2820" w:hanging="1410"/>
        <w:rPr>
          <w:rFonts w:ascii="Arial" w:hAnsi="Arial" w:cs="Arial"/>
          <w:iCs/>
          <w:sz w:val="20"/>
          <w:szCs w:val="20"/>
          <w:shd w:val="clear" w:color="auto" w:fill="FFFFFF"/>
        </w:rPr>
      </w:pPr>
      <w:r>
        <w:rPr>
          <w:rFonts w:ascii="Arial" w:hAnsi="Arial" w:cs="Arial"/>
          <w:iCs/>
          <w:sz w:val="20"/>
          <w:szCs w:val="20"/>
          <w:shd w:val="clear" w:color="auto" w:fill="FFFFFF"/>
        </w:rPr>
        <w:t xml:space="preserve">søkt permisjon frem til Landsmøtet. AU foreslår også at Annie </w:t>
      </w:r>
      <w:r w:rsidR="00EF6B5E">
        <w:rPr>
          <w:rFonts w:ascii="Arial" w:hAnsi="Arial" w:cs="Arial"/>
          <w:iCs/>
          <w:sz w:val="20"/>
          <w:szCs w:val="20"/>
          <w:shd w:val="clear" w:color="auto" w:fill="FFFFFF"/>
        </w:rPr>
        <w:t xml:space="preserve">Aune rykker opp til fast </w:t>
      </w:r>
    </w:p>
    <w:p w:rsidR="003D0817" w:rsidRDefault="00EF6B5E" w:rsidP="003D0817">
      <w:pPr>
        <w:pStyle w:val="Ingenmellomrom1"/>
        <w:ind w:left="2820" w:hanging="1410"/>
        <w:rPr>
          <w:rFonts w:ascii="Arial" w:hAnsi="Arial" w:cs="Arial"/>
          <w:iCs/>
          <w:sz w:val="20"/>
          <w:szCs w:val="20"/>
          <w:shd w:val="clear" w:color="auto" w:fill="FFFFFF"/>
        </w:rPr>
      </w:pPr>
      <w:r>
        <w:rPr>
          <w:rFonts w:ascii="Arial" w:hAnsi="Arial" w:cs="Arial"/>
          <w:iCs/>
          <w:sz w:val="20"/>
          <w:szCs w:val="20"/>
          <w:shd w:val="clear" w:color="auto" w:fill="FFFFFF"/>
        </w:rPr>
        <w:t>medlem av sentralstyre i samme periode.</w:t>
      </w:r>
    </w:p>
    <w:p w:rsidR="00EF6B5E" w:rsidRDefault="00EF6B5E" w:rsidP="003D0817">
      <w:pPr>
        <w:pStyle w:val="Ingenmellomrom1"/>
        <w:ind w:left="2820" w:hanging="1410"/>
        <w:rPr>
          <w:rFonts w:ascii="Arial" w:hAnsi="Arial" w:cs="Arial"/>
          <w:iCs/>
          <w:sz w:val="20"/>
          <w:szCs w:val="20"/>
          <w:shd w:val="clear" w:color="auto" w:fill="FFFFFF"/>
        </w:rPr>
      </w:pPr>
    </w:p>
    <w:p w:rsidR="00EF6B5E" w:rsidRPr="00EF6B5E" w:rsidRDefault="00EF6B5E" w:rsidP="00EF6B5E">
      <w:pPr>
        <w:pStyle w:val="Ingenmellomrom1"/>
        <w:ind w:left="1410" w:hanging="1410"/>
        <w:rPr>
          <w:rStyle w:val="hp"/>
          <w:rFonts w:ascii="Arial" w:hAnsi="Arial" w:cs="Arial"/>
          <w:b/>
          <w:bCs/>
          <w:sz w:val="20"/>
          <w:szCs w:val="20"/>
        </w:rPr>
      </w:pPr>
      <w:r>
        <w:rPr>
          <w:rFonts w:ascii="Arial" w:hAnsi="Arial" w:cs="Arial"/>
          <w:b/>
          <w:iCs/>
          <w:sz w:val="20"/>
          <w:szCs w:val="20"/>
          <w:shd w:val="clear" w:color="auto" w:fill="FFFFFF"/>
        </w:rPr>
        <w:lastRenderedPageBreak/>
        <w:t xml:space="preserve">Vedtak: </w:t>
      </w:r>
      <w:r w:rsidR="00D86A96">
        <w:rPr>
          <w:rFonts w:ascii="Arial" w:hAnsi="Arial" w:cs="Arial"/>
          <w:b/>
          <w:iCs/>
          <w:sz w:val="20"/>
          <w:szCs w:val="20"/>
          <w:shd w:val="clear" w:color="auto" w:fill="FFFFFF"/>
        </w:rPr>
        <w:t xml:space="preserve">           </w:t>
      </w:r>
      <w:r>
        <w:rPr>
          <w:rFonts w:ascii="Arial" w:hAnsi="Arial" w:cs="Arial"/>
          <w:b/>
          <w:iCs/>
          <w:sz w:val="20"/>
          <w:szCs w:val="20"/>
          <w:shd w:val="clear" w:color="auto" w:fill="FFFFFF"/>
        </w:rPr>
        <w:t xml:space="preserve">Lise Connelly konstitueres som nestleder og Annie Aune som styremedlem frem til Landsmøtet i mai. </w:t>
      </w:r>
    </w:p>
    <w:p w:rsidR="007F62D7" w:rsidRDefault="007F62D7" w:rsidP="00777D05">
      <w:pPr>
        <w:pStyle w:val="Ingenmellomrom1"/>
        <w:rPr>
          <w:rStyle w:val="hp"/>
          <w:rFonts w:ascii="Arial" w:hAnsi="Arial" w:cs="Arial"/>
          <w:bCs/>
          <w:sz w:val="20"/>
          <w:szCs w:val="20"/>
        </w:rPr>
      </w:pPr>
    </w:p>
    <w:p w:rsidR="00511556" w:rsidRPr="00191D94" w:rsidRDefault="00511556" w:rsidP="00777D05">
      <w:pPr>
        <w:pStyle w:val="Ingenmellomrom1"/>
        <w:rPr>
          <w:rStyle w:val="hp"/>
          <w:rFonts w:ascii="Arial" w:hAnsi="Arial" w:cs="Arial"/>
          <w:bCs/>
          <w:sz w:val="20"/>
          <w:szCs w:val="20"/>
        </w:rPr>
      </w:pPr>
    </w:p>
    <w:p w:rsidR="003D0817" w:rsidRPr="006A33CF" w:rsidRDefault="00511556" w:rsidP="003D0817">
      <w:pPr>
        <w:pStyle w:val="Ingenmellomrom1"/>
        <w:ind w:left="1410" w:hanging="1410"/>
        <w:rPr>
          <w:rFonts w:ascii="Arial" w:hAnsi="Arial" w:cs="Arial"/>
          <w:iCs/>
          <w:sz w:val="20"/>
          <w:szCs w:val="20"/>
          <w:shd w:val="clear" w:color="auto" w:fill="FFFFFF"/>
        </w:rPr>
      </w:pPr>
      <w:r>
        <w:rPr>
          <w:rFonts w:ascii="Arial" w:hAnsi="Arial" w:cs="Arial"/>
          <w:sz w:val="20"/>
          <w:szCs w:val="20"/>
          <w:u w:val="single"/>
        </w:rPr>
        <w:t>Sak 015/14</w:t>
      </w:r>
      <w:r>
        <w:rPr>
          <w:rFonts w:ascii="Arial" w:hAnsi="Arial" w:cs="Arial"/>
          <w:sz w:val="20"/>
          <w:szCs w:val="20"/>
          <w:u w:val="single"/>
        </w:rPr>
        <w:tab/>
      </w:r>
      <w:r w:rsidR="003D0817" w:rsidRPr="006A33CF">
        <w:rPr>
          <w:rFonts w:ascii="Arial" w:hAnsi="Arial" w:cs="Arial"/>
          <w:iCs/>
          <w:sz w:val="20"/>
          <w:szCs w:val="20"/>
          <w:u w:val="single"/>
          <w:shd w:val="clear" w:color="auto" w:fill="FFFFFF"/>
        </w:rPr>
        <w:t>Orienteringssaker.</w:t>
      </w:r>
    </w:p>
    <w:p w:rsidR="003D0817" w:rsidRDefault="003D0817" w:rsidP="003D0817">
      <w:pPr>
        <w:pStyle w:val="Ingenmellomrom1"/>
        <w:ind w:left="1410"/>
        <w:rPr>
          <w:rFonts w:ascii="Arial" w:hAnsi="Arial" w:cs="Arial"/>
          <w:b/>
          <w:sz w:val="20"/>
          <w:szCs w:val="20"/>
        </w:rPr>
      </w:pPr>
    </w:p>
    <w:p w:rsidR="003D0817" w:rsidRDefault="003D0817" w:rsidP="003D0817">
      <w:pPr>
        <w:pStyle w:val="Ingenmellomrom1"/>
        <w:numPr>
          <w:ilvl w:val="0"/>
          <w:numId w:val="33"/>
        </w:numPr>
        <w:rPr>
          <w:rFonts w:ascii="Arial" w:hAnsi="Arial" w:cs="Arial"/>
          <w:sz w:val="20"/>
          <w:szCs w:val="20"/>
          <w:u w:val="single"/>
        </w:rPr>
      </w:pPr>
      <w:r>
        <w:rPr>
          <w:rFonts w:ascii="Arial" w:hAnsi="Arial" w:cs="Arial"/>
          <w:sz w:val="20"/>
          <w:szCs w:val="20"/>
          <w:u w:val="single"/>
        </w:rPr>
        <w:t>Referat fra styremedlemmers deltakelse på møter og annet.</w:t>
      </w:r>
    </w:p>
    <w:p w:rsidR="003D0817" w:rsidRPr="0039732D" w:rsidRDefault="003D0817" w:rsidP="003D0817">
      <w:pPr>
        <w:pStyle w:val="Ingenmellomrom1"/>
        <w:numPr>
          <w:ilvl w:val="1"/>
          <w:numId w:val="33"/>
        </w:numPr>
        <w:rPr>
          <w:rFonts w:ascii="Arial" w:hAnsi="Arial" w:cs="Arial"/>
          <w:sz w:val="20"/>
          <w:szCs w:val="20"/>
        </w:rPr>
      </w:pPr>
      <w:r>
        <w:rPr>
          <w:rFonts w:ascii="Arial" w:hAnsi="Arial" w:cs="Arial"/>
          <w:sz w:val="20"/>
          <w:szCs w:val="20"/>
          <w:shd w:val="clear" w:color="auto" w:fill="FFFFFF"/>
        </w:rPr>
        <w:t xml:space="preserve">Tone deltok på Dialogmøte om logopedi, 12.3., invitert av Brukerutvalget på Sunnaas sykehus. Det ble orientert om problemene knyttet til at tilbudet om logoped reguleres både i ”Opplæringsloven” og i ”Helseloven”. Akershus fylkeskommune har opplæringsansvaret og Sunnaas har rehabiliteringssansvaret. Pasienter på Sunnaas som trenger logoped må søke om det til fylkeskommunen. Med dagens regelverk tar det uforholdsmessig lang tid og er problematisk for voksen. Sunnaas vil gjerne endre praksis og møtet var starten på det. </w:t>
      </w:r>
    </w:p>
    <w:p w:rsidR="0039732D" w:rsidRPr="00511556" w:rsidRDefault="0039732D" w:rsidP="0039732D">
      <w:pPr>
        <w:pStyle w:val="Ingenmellomrom1"/>
        <w:ind w:left="2490"/>
        <w:rPr>
          <w:rFonts w:ascii="Arial" w:hAnsi="Arial" w:cs="Arial"/>
          <w:sz w:val="20"/>
          <w:szCs w:val="20"/>
        </w:rPr>
      </w:pPr>
    </w:p>
    <w:p w:rsidR="003D0817" w:rsidRPr="003164BE" w:rsidRDefault="003164BE" w:rsidP="0039732D">
      <w:pPr>
        <w:pStyle w:val="Ingenmellomrom1"/>
        <w:numPr>
          <w:ilvl w:val="1"/>
          <w:numId w:val="33"/>
        </w:numPr>
        <w:rPr>
          <w:rFonts w:ascii="Arial" w:hAnsi="Arial" w:cs="Arial"/>
          <w:sz w:val="20"/>
          <w:szCs w:val="20"/>
        </w:rPr>
      </w:pPr>
      <w:r>
        <w:rPr>
          <w:rFonts w:ascii="Arial" w:hAnsi="Arial" w:cs="Arial"/>
          <w:sz w:val="20"/>
          <w:szCs w:val="20"/>
          <w:shd w:val="clear" w:color="auto" w:fill="FFFFFF"/>
        </w:rPr>
        <w:t xml:space="preserve">Laila B deltok, 18.3. på </w:t>
      </w:r>
      <w:proofErr w:type="spellStart"/>
      <w:r>
        <w:rPr>
          <w:rFonts w:ascii="Arial" w:hAnsi="Arial" w:cs="Arial"/>
          <w:sz w:val="20"/>
          <w:szCs w:val="20"/>
          <w:shd w:val="clear" w:color="auto" w:fill="FFFFFF"/>
        </w:rPr>
        <w:t>FFOs</w:t>
      </w:r>
      <w:proofErr w:type="spellEnd"/>
      <w:r>
        <w:rPr>
          <w:rFonts w:ascii="Arial" w:hAnsi="Arial" w:cs="Arial"/>
          <w:sz w:val="20"/>
          <w:szCs w:val="20"/>
          <w:shd w:val="clear" w:color="auto" w:fill="FFFFFF"/>
        </w:rPr>
        <w:t xml:space="preserve"> kurs om FN konvensjonen om rettigheter for mennesker med funksjonsnedsettelser. Norge skal rapportere om hvordan rettighetene blir rapportert. FFO har fått ansvar for å koordinere skyggerapporteringen fra sivilsamfunnet. Alle som vil kan rapportere på </w:t>
      </w:r>
      <w:proofErr w:type="spellStart"/>
      <w:r>
        <w:rPr>
          <w:rFonts w:ascii="Arial" w:hAnsi="Arial" w:cs="Arial"/>
          <w:sz w:val="20"/>
          <w:szCs w:val="20"/>
          <w:shd w:val="clear" w:color="auto" w:fill="FFFFFF"/>
        </w:rPr>
        <w:t>FFOs</w:t>
      </w:r>
      <w:proofErr w:type="spellEnd"/>
      <w:r>
        <w:rPr>
          <w:rFonts w:ascii="Arial" w:hAnsi="Arial" w:cs="Arial"/>
          <w:sz w:val="20"/>
          <w:szCs w:val="20"/>
          <w:shd w:val="clear" w:color="auto" w:fill="FFFFFF"/>
        </w:rPr>
        <w:t xml:space="preserve"> nettside. </w:t>
      </w:r>
    </w:p>
    <w:p w:rsidR="003164BE" w:rsidRDefault="003164BE" w:rsidP="003164BE">
      <w:pPr>
        <w:pStyle w:val="Ingenmellomrom1"/>
        <w:rPr>
          <w:rFonts w:ascii="Arial" w:hAnsi="Arial" w:cs="Arial"/>
          <w:sz w:val="20"/>
          <w:szCs w:val="20"/>
        </w:rPr>
      </w:pPr>
    </w:p>
    <w:p w:rsidR="003164BE" w:rsidRPr="001A4337" w:rsidRDefault="003164BE" w:rsidP="0039732D">
      <w:pPr>
        <w:pStyle w:val="Ingenmellomrom1"/>
        <w:numPr>
          <w:ilvl w:val="1"/>
          <w:numId w:val="33"/>
        </w:numPr>
        <w:rPr>
          <w:rFonts w:ascii="Arial" w:hAnsi="Arial" w:cs="Arial"/>
          <w:sz w:val="20"/>
          <w:szCs w:val="20"/>
        </w:rPr>
      </w:pPr>
      <w:r>
        <w:rPr>
          <w:rFonts w:ascii="Arial" w:hAnsi="Arial" w:cs="Arial"/>
          <w:sz w:val="20"/>
          <w:szCs w:val="20"/>
          <w:shd w:val="clear" w:color="auto" w:fill="FFFFFF"/>
        </w:rPr>
        <w:t>Johnny deltok, 18.3. på Studie-forum i Funkis</w:t>
      </w:r>
      <w:r w:rsidR="001A4337">
        <w:rPr>
          <w:rFonts w:ascii="Arial" w:hAnsi="Arial" w:cs="Arial"/>
          <w:sz w:val="20"/>
          <w:szCs w:val="20"/>
          <w:shd w:val="clear" w:color="auto" w:fill="FFFFFF"/>
        </w:rPr>
        <w:t xml:space="preserve">. Det er stor økning i rapporterte timer og tiltak. </w:t>
      </w:r>
    </w:p>
    <w:p w:rsidR="001A4337" w:rsidRDefault="001A4337" w:rsidP="001A4337">
      <w:pPr>
        <w:pStyle w:val="Ingenmellomrom1"/>
        <w:rPr>
          <w:rFonts w:ascii="Arial" w:hAnsi="Arial" w:cs="Arial"/>
          <w:sz w:val="20"/>
          <w:szCs w:val="20"/>
        </w:rPr>
      </w:pPr>
    </w:p>
    <w:p w:rsidR="001A4337" w:rsidRPr="0039732D" w:rsidRDefault="001A4337" w:rsidP="0039732D">
      <w:pPr>
        <w:pStyle w:val="Ingenmellomrom1"/>
        <w:numPr>
          <w:ilvl w:val="1"/>
          <w:numId w:val="33"/>
        </w:numPr>
        <w:rPr>
          <w:rFonts w:ascii="Arial" w:hAnsi="Arial" w:cs="Arial"/>
          <w:sz w:val="20"/>
          <w:szCs w:val="20"/>
        </w:rPr>
      </w:pPr>
      <w:r>
        <w:rPr>
          <w:rFonts w:ascii="Arial" w:hAnsi="Arial" w:cs="Arial"/>
          <w:sz w:val="20"/>
          <w:szCs w:val="20"/>
          <w:shd w:val="clear" w:color="auto" w:fill="FFFFFF"/>
        </w:rPr>
        <w:t xml:space="preserve">Lise og Annie, var på møte om overgangen fra barn til voksen, med NMK 20.3. To ting ble avklart. Bergen er gode på å innkalle muskelsyke over 18 år til tverrfaglige møter. Det vil NMK lære mer av. Det andre som ble avklart var at NMK sammen med blant andre FFM skal arrangere kurs for muskelsyke fra 16 år og oppover. </w:t>
      </w:r>
    </w:p>
    <w:p w:rsidR="003D0817" w:rsidRDefault="003D0817" w:rsidP="003D0817">
      <w:pPr>
        <w:pStyle w:val="Ingenmellomrom1"/>
        <w:ind w:left="1410"/>
        <w:rPr>
          <w:rFonts w:ascii="Arial" w:hAnsi="Arial" w:cs="Arial"/>
          <w:bCs/>
          <w:sz w:val="20"/>
          <w:szCs w:val="20"/>
          <w:lang w:eastAsia="nb-NO"/>
        </w:rPr>
      </w:pPr>
    </w:p>
    <w:p w:rsidR="003D0817" w:rsidRPr="00EF728A" w:rsidRDefault="003D0817" w:rsidP="003D0817">
      <w:pPr>
        <w:pStyle w:val="Ingenmellomrom1"/>
        <w:ind w:left="1410" w:hanging="1410"/>
        <w:rPr>
          <w:rStyle w:val="hp"/>
          <w:rFonts w:ascii="Arial" w:hAnsi="Arial" w:cs="Arial"/>
          <w:b/>
          <w:bCs/>
          <w:sz w:val="20"/>
          <w:szCs w:val="20"/>
        </w:rPr>
      </w:pPr>
      <w:r>
        <w:rPr>
          <w:rStyle w:val="hp"/>
          <w:rFonts w:ascii="Arial" w:hAnsi="Arial" w:cs="Arial"/>
          <w:b/>
          <w:bCs/>
          <w:sz w:val="20"/>
          <w:szCs w:val="20"/>
        </w:rPr>
        <w:t>V</w:t>
      </w:r>
      <w:r w:rsidRPr="00EF728A">
        <w:rPr>
          <w:rStyle w:val="hp"/>
          <w:rFonts w:ascii="Arial" w:hAnsi="Arial" w:cs="Arial"/>
          <w:b/>
          <w:bCs/>
          <w:sz w:val="20"/>
          <w:szCs w:val="20"/>
        </w:rPr>
        <w:t xml:space="preserve">edtak: </w:t>
      </w:r>
      <w:r>
        <w:rPr>
          <w:rStyle w:val="hp"/>
          <w:rFonts w:ascii="Arial" w:hAnsi="Arial" w:cs="Arial"/>
          <w:b/>
          <w:bCs/>
          <w:sz w:val="20"/>
          <w:szCs w:val="20"/>
        </w:rPr>
        <w:tab/>
        <w:t>Til</w:t>
      </w:r>
      <w:r w:rsidRPr="00EF728A">
        <w:rPr>
          <w:rStyle w:val="hp"/>
          <w:rFonts w:ascii="Arial" w:hAnsi="Arial" w:cs="Arial"/>
          <w:b/>
          <w:bCs/>
          <w:sz w:val="20"/>
          <w:szCs w:val="20"/>
        </w:rPr>
        <w:t xml:space="preserve"> orientering</w:t>
      </w:r>
      <w:r>
        <w:rPr>
          <w:rStyle w:val="hp"/>
          <w:rFonts w:ascii="Arial" w:hAnsi="Arial" w:cs="Arial"/>
          <w:b/>
          <w:bCs/>
          <w:sz w:val="20"/>
          <w:szCs w:val="20"/>
        </w:rPr>
        <w:t>.</w:t>
      </w:r>
    </w:p>
    <w:p w:rsidR="001A2BFE" w:rsidRDefault="001A2BFE" w:rsidP="003D0817">
      <w:pPr>
        <w:pStyle w:val="Ingenmellomrom1"/>
        <w:rPr>
          <w:u w:val="single"/>
        </w:rPr>
      </w:pPr>
    </w:p>
    <w:p w:rsidR="0039732D" w:rsidRDefault="0039732D" w:rsidP="003D0817">
      <w:pPr>
        <w:pStyle w:val="Ingenmellomrom1"/>
        <w:rPr>
          <w:u w:val="single"/>
        </w:rPr>
      </w:pPr>
    </w:p>
    <w:p w:rsidR="003D0817" w:rsidRDefault="003D0817" w:rsidP="003D0817">
      <w:pPr>
        <w:pStyle w:val="Ingenmellomrom1"/>
        <w:rPr>
          <w:rFonts w:ascii="Arial" w:hAnsi="Arial" w:cs="Arial"/>
          <w:sz w:val="20"/>
          <w:szCs w:val="20"/>
          <w:u w:val="single"/>
        </w:rPr>
      </w:pPr>
      <w:r>
        <w:rPr>
          <w:rFonts w:ascii="Arial" w:hAnsi="Arial" w:cs="Arial"/>
          <w:sz w:val="20"/>
          <w:szCs w:val="20"/>
          <w:u w:val="single"/>
        </w:rPr>
        <w:t>Sak 016</w:t>
      </w:r>
      <w:r w:rsidR="005B5AF7" w:rsidRPr="00FE0B1B">
        <w:rPr>
          <w:rFonts w:ascii="Arial" w:hAnsi="Arial" w:cs="Arial"/>
          <w:sz w:val="20"/>
          <w:szCs w:val="20"/>
          <w:u w:val="single"/>
        </w:rPr>
        <w:t>/14</w:t>
      </w:r>
      <w:r w:rsidR="00327147" w:rsidRPr="00FE0B1B">
        <w:rPr>
          <w:rFonts w:ascii="Arial" w:hAnsi="Arial" w:cs="Arial"/>
          <w:sz w:val="20"/>
          <w:szCs w:val="20"/>
          <w:u w:val="single"/>
        </w:rPr>
        <w:tab/>
      </w:r>
      <w:r>
        <w:rPr>
          <w:rFonts w:ascii="Arial" w:hAnsi="Arial" w:cs="Arial"/>
          <w:sz w:val="20"/>
          <w:szCs w:val="20"/>
          <w:u w:val="single"/>
        </w:rPr>
        <w:t>Årsberetning 2013</w:t>
      </w:r>
    </w:p>
    <w:p w:rsidR="003D0817" w:rsidRDefault="003D0817" w:rsidP="003D0817">
      <w:pPr>
        <w:pStyle w:val="Ingenmellomrom1"/>
        <w:rPr>
          <w:rFonts w:ascii="Arial" w:hAnsi="Arial" w:cs="Arial"/>
          <w:sz w:val="20"/>
          <w:szCs w:val="20"/>
        </w:rPr>
      </w:pPr>
      <w:r w:rsidRPr="00511556">
        <w:rPr>
          <w:rFonts w:ascii="Arial" w:hAnsi="Arial" w:cs="Arial"/>
          <w:sz w:val="20"/>
          <w:szCs w:val="20"/>
        </w:rPr>
        <w:tab/>
      </w:r>
      <w:r w:rsidRPr="00511556">
        <w:rPr>
          <w:rFonts w:ascii="Arial" w:hAnsi="Arial" w:cs="Arial"/>
          <w:sz w:val="20"/>
          <w:szCs w:val="20"/>
        </w:rPr>
        <w:tab/>
        <w:t>v/Tone</w:t>
      </w:r>
    </w:p>
    <w:p w:rsidR="003D0817" w:rsidRPr="00511556" w:rsidRDefault="003D0817" w:rsidP="003D0817">
      <w:pPr>
        <w:pStyle w:val="Ingenmellomrom1"/>
        <w:rPr>
          <w:rFonts w:ascii="Arial" w:hAnsi="Arial" w:cs="Arial"/>
          <w:sz w:val="20"/>
          <w:szCs w:val="20"/>
        </w:rPr>
      </w:pPr>
    </w:p>
    <w:p w:rsidR="003D0817" w:rsidRDefault="003D0817" w:rsidP="003D0817">
      <w:pPr>
        <w:pStyle w:val="Ingenmellomrom1"/>
        <w:ind w:left="1410" w:hanging="1410"/>
        <w:rPr>
          <w:rFonts w:ascii="Arial" w:hAnsi="Arial" w:cs="Arial"/>
          <w:b/>
          <w:sz w:val="20"/>
          <w:szCs w:val="20"/>
        </w:rPr>
      </w:pPr>
      <w:r w:rsidRPr="00EC6EF4">
        <w:rPr>
          <w:rFonts w:ascii="Arial" w:hAnsi="Arial" w:cs="Arial"/>
          <w:b/>
          <w:sz w:val="20"/>
          <w:szCs w:val="20"/>
        </w:rPr>
        <w:t>Vedtak:</w:t>
      </w:r>
      <w:r w:rsidRPr="00EC6EF4">
        <w:rPr>
          <w:rFonts w:ascii="Arial" w:hAnsi="Arial" w:cs="Arial"/>
          <w:b/>
          <w:sz w:val="20"/>
          <w:szCs w:val="20"/>
        </w:rPr>
        <w:tab/>
      </w:r>
      <w:r>
        <w:rPr>
          <w:rFonts w:ascii="Arial" w:hAnsi="Arial" w:cs="Arial"/>
          <w:b/>
          <w:sz w:val="20"/>
          <w:szCs w:val="20"/>
        </w:rPr>
        <w:t xml:space="preserve">Årsberetningen for 2013 </w:t>
      </w:r>
      <w:r w:rsidR="0049118D">
        <w:rPr>
          <w:rFonts w:ascii="Arial" w:hAnsi="Arial" w:cs="Arial"/>
          <w:b/>
          <w:sz w:val="20"/>
          <w:szCs w:val="20"/>
        </w:rPr>
        <w:t xml:space="preserve">med endringer, </w:t>
      </w:r>
      <w:r>
        <w:rPr>
          <w:rFonts w:ascii="Arial" w:hAnsi="Arial" w:cs="Arial"/>
          <w:b/>
          <w:sz w:val="20"/>
          <w:szCs w:val="20"/>
        </w:rPr>
        <w:t xml:space="preserve">vedtas og </w:t>
      </w:r>
      <w:r w:rsidR="00EF6B5E">
        <w:rPr>
          <w:rFonts w:ascii="Arial" w:hAnsi="Arial" w:cs="Arial"/>
          <w:b/>
          <w:sz w:val="20"/>
          <w:szCs w:val="20"/>
        </w:rPr>
        <w:t>klargjøres for presentasjon på</w:t>
      </w:r>
      <w:r>
        <w:rPr>
          <w:rFonts w:ascii="Arial" w:hAnsi="Arial" w:cs="Arial"/>
          <w:b/>
          <w:sz w:val="20"/>
          <w:szCs w:val="20"/>
        </w:rPr>
        <w:t xml:space="preserve"> Landsmøtet.</w:t>
      </w:r>
    </w:p>
    <w:p w:rsidR="003D0817" w:rsidRDefault="003D0817" w:rsidP="001A70AC">
      <w:pPr>
        <w:ind w:left="1410" w:hanging="1410"/>
        <w:rPr>
          <w:rFonts w:ascii="Arial" w:hAnsi="Arial" w:cs="Arial"/>
          <w:sz w:val="20"/>
          <w:szCs w:val="20"/>
          <w:u w:val="single"/>
        </w:rPr>
      </w:pPr>
    </w:p>
    <w:p w:rsidR="003D0817" w:rsidRDefault="003D0817" w:rsidP="003D0817">
      <w:pPr>
        <w:rPr>
          <w:rFonts w:ascii="Arial" w:hAnsi="Arial" w:cs="Arial"/>
          <w:sz w:val="20"/>
          <w:szCs w:val="20"/>
        </w:rPr>
      </w:pPr>
      <w:r>
        <w:rPr>
          <w:rFonts w:ascii="Arial" w:hAnsi="Arial" w:cs="Arial"/>
          <w:sz w:val="20"/>
          <w:szCs w:val="20"/>
          <w:u w:val="single"/>
        </w:rPr>
        <w:t>Sak 017/</w:t>
      </w:r>
      <w:r w:rsidR="005B5AF7">
        <w:rPr>
          <w:rFonts w:ascii="Arial" w:hAnsi="Arial" w:cs="Arial"/>
          <w:sz w:val="20"/>
          <w:szCs w:val="20"/>
          <w:u w:val="single"/>
        </w:rPr>
        <w:t>14</w:t>
      </w:r>
      <w:r w:rsidR="00194E94">
        <w:rPr>
          <w:rFonts w:ascii="Arial" w:hAnsi="Arial" w:cs="Arial"/>
          <w:sz w:val="20"/>
          <w:szCs w:val="20"/>
          <w:u w:val="single"/>
        </w:rPr>
        <w:tab/>
      </w:r>
      <w:r>
        <w:rPr>
          <w:rFonts w:ascii="Arial" w:hAnsi="Arial" w:cs="Arial"/>
          <w:sz w:val="20"/>
          <w:szCs w:val="20"/>
          <w:u w:val="single"/>
        </w:rPr>
        <w:t>Årsregnskap 2013</w:t>
      </w:r>
      <w:r>
        <w:rPr>
          <w:rFonts w:ascii="Arial" w:hAnsi="Arial" w:cs="Arial"/>
          <w:sz w:val="20"/>
          <w:szCs w:val="20"/>
          <w:u w:val="single"/>
        </w:rPr>
        <w:br/>
      </w:r>
      <w:r>
        <w:rPr>
          <w:rFonts w:ascii="Arial" w:hAnsi="Arial" w:cs="Arial"/>
          <w:sz w:val="20"/>
          <w:szCs w:val="20"/>
        </w:rPr>
        <w:t xml:space="preserve">                          v/Lise og Tone</w:t>
      </w:r>
    </w:p>
    <w:p w:rsidR="003D0817" w:rsidRPr="000622C4" w:rsidRDefault="003D0817" w:rsidP="003D0817">
      <w:pPr>
        <w:ind w:left="1410" w:hanging="1410"/>
        <w:rPr>
          <w:rFonts w:ascii="Arial" w:hAnsi="Arial" w:cs="Arial"/>
          <w:b/>
          <w:sz w:val="20"/>
          <w:szCs w:val="20"/>
        </w:rPr>
      </w:pPr>
      <w:r>
        <w:rPr>
          <w:rFonts w:ascii="Arial" w:hAnsi="Arial" w:cs="Arial"/>
          <w:b/>
          <w:sz w:val="20"/>
          <w:szCs w:val="20"/>
        </w:rPr>
        <w:t>Vedtak:</w:t>
      </w:r>
      <w:r>
        <w:rPr>
          <w:rFonts w:ascii="Arial" w:hAnsi="Arial" w:cs="Arial"/>
          <w:b/>
          <w:sz w:val="20"/>
          <w:szCs w:val="20"/>
        </w:rPr>
        <w:tab/>
        <w:t xml:space="preserve">Årsregnskapet for 2013 signeres og </w:t>
      </w:r>
      <w:r w:rsidR="00EF6B5E">
        <w:rPr>
          <w:rFonts w:ascii="Arial" w:hAnsi="Arial" w:cs="Arial"/>
          <w:b/>
          <w:sz w:val="20"/>
          <w:szCs w:val="20"/>
        </w:rPr>
        <w:t>klargjøres for presentasjon på</w:t>
      </w:r>
      <w:r>
        <w:rPr>
          <w:rFonts w:ascii="Arial" w:hAnsi="Arial" w:cs="Arial"/>
          <w:b/>
          <w:sz w:val="20"/>
          <w:szCs w:val="20"/>
        </w:rPr>
        <w:t xml:space="preserve"> Landsmøtet.</w:t>
      </w:r>
    </w:p>
    <w:p w:rsidR="003B6F43" w:rsidRDefault="003B6F43" w:rsidP="003B6F43">
      <w:pPr>
        <w:rPr>
          <w:rFonts w:ascii="Arial" w:hAnsi="Arial" w:cs="Arial"/>
          <w:sz w:val="20"/>
          <w:szCs w:val="20"/>
          <w:u w:val="single"/>
        </w:rPr>
      </w:pPr>
    </w:p>
    <w:p w:rsidR="00EF6B5E" w:rsidRDefault="00EF6B5E" w:rsidP="00EF6B5E">
      <w:pPr>
        <w:ind w:left="1410" w:hanging="1410"/>
        <w:rPr>
          <w:rFonts w:ascii="Arial" w:hAnsi="Arial" w:cs="Arial"/>
          <w:bCs/>
          <w:sz w:val="20"/>
          <w:szCs w:val="20"/>
          <w:lang w:eastAsia="nb-NO"/>
        </w:rPr>
      </w:pPr>
      <w:r>
        <w:rPr>
          <w:rFonts w:ascii="Arial" w:hAnsi="Arial" w:cs="Arial"/>
          <w:bCs/>
          <w:sz w:val="20"/>
          <w:szCs w:val="20"/>
          <w:u w:val="single"/>
          <w:lang w:eastAsia="nb-NO"/>
        </w:rPr>
        <w:t>Sak 018</w:t>
      </w:r>
      <w:r w:rsidR="003B6F43">
        <w:rPr>
          <w:rFonts w:ascii="Arial" w:hAnsi="Arial" w:cs="Arial"/>
          <w:bCs/>
          <w:sz w:val="20"/>
          <w:szCs w:val="20"/>
          <w:u w:val="single"/>
          <w:lang w:eastAsia="nb-NO"/>
        </w:rPr>
        <w:t>/14</w:t>
      </w:r>
      <w:r w:rsidR="003B6F43">
        <w:rPr>
          <w:rFonts w:ascii="Arial" w:hAnsi="Arial" w:cs="Arial"/>
          <w:bCs/>
          <w:sz w:val="20"/>
          <w:szCs w:val="20"/>
          <w:u w:val="single"/>
          <w:lang w:eastAsia="nb-NO"/>
        </w:rPr>
        <w:tab/>
      </w:r>
      <w:r>
        <w:rPr>
          <w:rFonts w:ascii="Arial" w:hAnsi="Arial" w:cs="Arial"/>
          <w:bCs/>
          <w:sz w:val="20"/>
          <w:szCs w:val="20"/>
          <w:u w:val="single"/>
          <w:lang w:eastAsia="nb-NO"/>
        </w:rPr>
        <w:t>Forslag til vedtektsendringer</w:t>
      </w:r>
      <w:r>
        <w:rPr>
          <w:rFonts w:ascii="Arial" w:hAnsi="Arial" w:cs="Arial"/>
          <w:bCs/>
          <w:sz w:val="20"/>
          <w:szCs w:val="20"/>
          <w:u w:val="single"/>
          <w:lang w:eastAsia="nb-NO"/>
        </w:rPr>
        <w:br/>
      </w:r>
      <w:r w:rsidRPr="00EF6B5E">
        <w:rPr>
          <w:rFonts w:ascii="Arial" w:hAnsi="Arial" w:cs="Arial"/>
          <w:bCs/>
          <w:sz w:val="20"/>
          <w:szCs w:val="20"/>
          <w:lang w:eastAsia="nb-NO"/>
        </w:rPr>
        <w:t>v/Laila B.</w:t>
      </w:r>
      <w:r>
        <w:rPr>
          <w:rFonts w:ascii="Arial" w:hAnsi="Arial" w:cs="Arial"/>
          <w:bCs/>
          <w:sz w:val="20"/>
          <w:szCs w:val="20"/>
          <w:lang w:eastAsia="nb-NO"/>
        </w:rPr>
        <w:br/>
        <w:t xml:space="preserve">Det er nødvendig å gjøre endringer for å tilfredsstille Buf-direktoratets nye regelverk. </w:t>
      </w:r>
    </w:p>
    <w:p w:rsidR="00EF6B5E" w:rsidRPr="00EF6B5E" w:rsidRDefault="00EF6B5E" w:rsidP="00EF6B5E">
      <w:pPr>
        <w:ind w:left="1410" w:hanging="1410"/>
        <w:rPr>
          <w:rFonts w:ascii="Arial" w:hAnsi="Arial" w:cs="Arial"/>
          <w:b/>
          <w:bCs/>
          <w:sz w:val="20"/>
          <w:szCs w:val="20"/>
          <w:lang w:eastAsia="nb-NO"/>
        </w:rPr>
      </w:pPr>
      <w:r>
        <w:rPr>
          <w:rFonts w:ascii="Arial" w:hAnsi="Arial" w:cs="Arial"/>
          <w:b/>
          <w:bCs/>
          <w:sz w:val="20"/>
          <w:szCs w:val="20"/>
          <w:lang w:eastAsia="nb-NO"/>
        </w:rPr>
        <w:t xml:space="preserve">Vedtak: </w:t>
      </w:r>
      <w:r w:rsidR="00613379">
        <w:rPr>
          <w:rFonts w:ascii="Arial" w:hAnsi="Arial" w:cs="Arial"/>
          <w:b/>
          <w:bCs/>
          <w:sz w:val="20"/>
          <w:szCs w:val="20"/>
          <w:lang w:eastAsia="nb-NO"/>
        </w:rPr>
        <w:tab/>
      </w:r>
      <w:r>
        <w:rPr>
          <w:rFonts w:ascii="Arial" w:hAnsi="Arial" w:cs="Arial"/>
          <w:b/>
          <w:bCs/>
          <w:sz w:val="20"/>
          <w:szCs w:val="20"/>
          <w:lang w:eastAsia="nb-NO"/>
        </w:rPr>
        <w:t>Forslag til vedtektsendringer</w:t>
      </w:r>
      <w:r w:rsidR="00242112">
        <w:rPr>
          <w:rFonts w:ascii="Arial" w:hAnsi="Arial" w:cs="Arial"/>
          <w:b/>
          <w:bCs/>
          <w:sz w:val="20"/>
          <w:szCs w:val="20"/>
          <w:lang w:eastAsia="nb-NO"/>
        </w:rPr>
        <w:t xml:space="preserve"> </w:t>
      </w:r>
      <w:r w:rsidR="004973CD">
        <w:rPr>
          <w:rFonts w:ascii="Arial" w:hAnsi="Arial" w:cs="Arial"/>
          <w:b/>
          <w:bCs/>
          <w:sz w:val="20"/>
          <w:szCs w:val="20"/>
          <w:lang w:eastAsia="nb-NO"/>
        </w:rPr>
        <w:t xml:space="preserve">bes vurdert kontrollkomiteen og </w:t>
      </w:r>
      <w:r>
        <w:rPr>
          <w:rFonts w:ascii="Arial" w:hAnsi="Arial" w:cs="Arial"/>
          <w:b/>
          <w:bCs/>
          <w:sz w:val="20"/>
          <w:szCs w:val="20"/>
          <w:lang w:eastAsia="nb-NO"/>
        </w:rPr>
        <w:t xml:space="preserve">legges frem for Landsmøtet. </w:t>
      </w:r>
    </w:p>
    <w:p w:rsidR="00EF6B5E" w:rsidRDefault="00EF6B5E" w:rsidP="00F52498">
      <w:pPr>
        <w:ind w:left="1410" w:hanging="1410"/>
        <w:rPr>
          <w:rFonts w:ascii="Arial" w:hAnsi="Arial" w:cs="Arial"/>
          <w:bCs/>
          <w:sz w:val="20"/>
          <w:szCs w:val="20"/>
          <w:u w:val="single"/>
          <w:lang w:eastAsia="nb-NO"/>
        </w:rPr>
      </w:pPr>
    </w:p>
    <w:p w:rsidR="00EF6B5E" w:rsidRDefault="00EF6B5E" w:rsidP="00807222">
      <w:pPr>
        <w:ind w:left="1410" w:hanging="1410"/>
        <w:rPr>
          <w:rFonts w:ascii="Arial" w:hAnsi="Arial" w:cs="Arial"/>
          <w:bCs/>
          <w:sz w:val="20"/>
          <w:szCs w:val="20"/>
          <w:lang w:eastAsia="nb-NO"/>
        </w:rPr>
      </w:pPr>
      <w:r>
        <w:rPr>
          <w:rFonts w:ascii="Arial" w:hAnsi="Arial" w:cs="Arial"/>
          <w:bCs/>
          <w:sz w:val="20"/>
          <w:szCs w:val="20"/>
          <w:u w:val="single"/>
          <w:lang w:eastAsia="nb-NO"/>
        </w:rPr>
        <w:lastRenderedPageBreak/>
        <w:t>Sak 019/14</w:t>
      </w:r>
      <w:r>
        <w:rPr>
          <w:rFonts w:ascii="Arial" w:hAnsi="Arial" w:cs="Arial"/>
          <w:bCs/>
          <w:sz w:val="20"/>
          <w:szCs w:val="20"/>
          <w:u w:val="single"/>
          <w:lang w:eastAsia="nb-NO"/>
        </w:rPr>
        <w:tab/>
        <w:t>Prinsipprogram og Handlingsprogram</w:t>
      </w:r>
      <w:r>
        <w:rPr>
          <w:rFonts w:ascii="Arial" w:hAnsi="Arial" w:cs="Arial"/>
          <w:bCs/>
          <w:sz w:val="20"/>
          <w:szCs w:val="20"/>
          <w:u w:val="single"/>
          <w:lang w:eastAsia="nb-NO"/>
        </w:rPr>
        <w:br/>
      </w:r>
      <w:r w:rsidR="00752185">
        <w:rPr>
          <w:rFonts w:ascii="Arial" w:hAnsi="Arial" w:cs="Arial"/>
          <w:bCs/>
          <w:sz w:val="20"/>
          <w:szCs w:val="20"/>
          <w:lang w:eastAsia="nb-NO"/>
        </w:rPr>
        <w:t>SSM foreslå</w:t>
      </w:r>
      <w:r w:rsidR="00CD5279">
        <w:rPr>
          <w:rFonts w:ascii="Arial" w:hAnsi="Arial" w:cs="Arial"/>
          <w:bCs/>
          <w:sz w:val="20"/>
          <w:szCs w:val="20"/>
          <w:lang w:eastAsia="nb-NO"/>
        </w:rPr>
        <w:t>r</w:t>
      </w:r>
      <w:r w:rsidR="00752185">
        <w:rPr>
          <w:rFonts w:ascii="Arial" w:hAnsi="Arial" w:cs="Arial"/>
          <w:bCs/>
          <w:sz w:val="20"/>
          <w:szCs w:val="20"/>
          <w:lang w:eastAsia="nb-NO"/>
        </w:rPr>
        <w:t xml:space="preserve"> for Landsmøtet at det nedsettes ei gruppe som skal jobbe med utarbeide</w:t>
      </w:r>
      <w:r w:rsidR="00CD5279">
        <w:rPr>
          <w:rFonts w:ascii="Arial" w:hAnsi="Arial" w:cs="Arial"/>
          <w:bCs/>
          <w:sz w:val="20"/>
          <w:szCs w:val="20"/>
          <w:lang w:eastAsia="nb-NO"/>
        </w:rPr>
        <w:t>lse av prinsipprogram</w:t>
      </w:r>
      <w:r w:rsidR="00752185">
        <w:rPr>
          <w:rFonts w:ascii="Arial" w:hAnsi="Arial" w:cs="Arial"/>
          <w:bCs/>
          <w:sz w:val="20"/>
          <w:szCs w:val="20"/>
          <w:lang w:eastAsia="nb-NO"/>
        </w:rPr>
        <w:t xml:space="preserve"> til Landsmøte</w:t>
      </w:r>
      <w:r w:rsidR="006F2942">
        <w:rPr>
          <w:rFonts w:ascii="Arial" w:hAnsi="Arial" w:cs="Arial"/>
          <w:bCs/>
          <w:sz w:val="20"/>
          <w:szCs w:val="20"/>
          <w:lang w:eastAsia="nb-NO"/>
        </w:rPr>
        <w:t xml:space="preserve"> 2015</w:t>
      </w:r>
      <w:r w:rsidR="00752185">
        <w:rPr>
          <w:rFonts w:ascii="Arial" w:hAnsi="Arial" w:cs="Arial"/>
          <w:bCs/>
          <w:sz w:val="20"/>
          <w:szCs w:val="20"/>
          <w:lang w:eastAsia="nb-NO"/>
        </w:rPr>
        <w:t>.</w:t>
      </w:r>
    </w:p>
    <w:p w:rsidR="00EF6B5E" w:rsidRPr="00AA756F" w:rsidRDefault="009D6301" w:rsidP="008F3668">
      <w:pPr>
        <w:ind w:left="1410" w:hanging="1410"/>
        <w:rPr>
          <w:rFonts w:ascii="Arial" w:hAnsi="Arial" w:cs="Arial"/>
          <w:b/>
          <w:bCs/>
          <w:sz w:val="20"/>
          <w:szCs w:val="20"/>
          <w:lang w:eastAsia="nb-NO"/>
        </w:rPr>
      </w:pPr>
      <w:r>
        <w:rPr>
          <w:rFonts w:ascii="Arial" w:hAnsi="Arial" w:cs="Arial"/>
          <w:b/>
          <w:bCs/>
          <w:sz w:val="20"/>
          <w:szCs w:val="20"/>
          <w:lang w:eastAsia="nb-NO"/>
        </w:rPr>
        <w:t xml:space="preserve">Vedtak:  </w:t>
      </w:r>
      <w:r w:rsidR="00CD5279">
        <w:rPr>
          <w:rFonts w:ascii="Arial" w:hAnsi="Arial" w:cs="Arial"/>
          <w:b/>
          <w:bCs/>
          <w:sz w:val="20"/>
          <w:szCs w:val="20"/>
          <w:lang w:eastAsia="nb-NO"/>
        </w:rPr>
        <w:t xml:space="preserve">         </w:t>
      </w:r>
      <w:r w:rsidR="00AA756F">
        <w:rPr>
          <w:rFonts w:ascii="Arial" w:hAnsi="Arial" w:cs="Arial"/>
          <w:b/>
          <w:bCs/>
          <w:sz w:val="20"/>
          <w:szCs w:val="20"/>
          <w:lang w:eastAsia="nb-NO"/>
        </w:rPr>
        <w:t>Forslag ti</w:t>
      </w:r>
      <w:r w:rsidR="00752185">
        <w:rPr>
          <w:rFonts w:ascii="Arial" w:hAnsi="Arial" w:cs="Arial"/>
          <w:b/>
          <w:bCs/>
          <w:sz w:val="20"/>
          <w:szCs w:val="20"/>
          <w:lang w:eastAsia="nb-NO"/>
        </w:rPr>
        <w:t>l redigert Handlingsplan og sak om</w:t>
      </w:r>
      <w:r w:rsidR="00AA756F">
        <w:rPr>
          <w:rFonts w:ascii="Arial" w:hAnsi="Arial" w:cs="Arial"/>
          <w:b/>
          <w:bCs/>
          <w:sz w:val="20"/>
          <w:szCs w:val="20"/>
          <w:lang w:eastAsia="nb-NO"/>
        </w:rPr>
        <w:t xml:space="preserve"> Prinsipprogram klargjøres for diskusjon på Landsmøtet. </w:t>
      </w:r>
    </w:p>
    <w:p w:rsidR="00AA756F" w:rsidRDefault="00AA756F" w:rsidP="00807222">
      <w:pPr>
        <w:ind w:left="1410" w:hanging="1410"/>
        <w:rPr>
          <w:rFonts w:ascii="Arial" w:hAnsi="Arial" w:cs="Arial"/>
          <w:bCs/>
          <w:sz w:val="20"/>
          <w:szCs w:val="20"/>
          <w:u w:val="single"/>
          <w:lang w:eastAsia="nb-NO"/>
        </w:rPr>
      </w:pPr>
    </w:p>
    <w:p w:rsidR="004D18AE" w:rsidRDefault="00AA756F" w:rsidP="00F52498">
      <w:pPr>
        <w:ind w:left="1410" w:hanging="1410"/>
        <w:rPr>
          <w:rFonts w:ascii="Arial" w:hAnsi="Arial" w:cs="Arial"/>
          <w:bCs/>
          <w:sz w:val="20"/>
          <w:szCs w:val="20"/>
          <w:lang w:eastAsia="nb-NO"/>
        </w:rPr>
      </w:pPr>
      <w:r>
        <w:rPr>
          <w:rFonts w:ascii="Arial" w:hAnsi="Arial" w:cs="Arial"/>
          <w:bCs/>
          <w:sz w:val="20"/>
          <w:szCs w:val="20"/>
          <w:u w:val="single"/>
          <w:lang w:eastAsia="nb-NO"/>
        </w:rPr>
        <w:t>Sak 020/14</w:t>
      </w:r>
      <w:r>
        <w:rPr>
          <w:rFonts w:ascii="Arial" w:hAnsi="Arial" w:cs="Arial"/>
          <w:bCs/>
          <w:sz w:val="20"/>
          <w:szCs w:val="20"/>
          <w:u w:val="single"/>
          <w:lang w:eastAsia="nb-NO"/>
        </w:rPr>
        <w:tab/>
      </w:r>
      <w:r w:rsidR="0039732D">
        <w:rPr>
          <w:rFonts w:ascii="Arial" w:hAnsi="Arial" w:cs="Arial"/>
          <w:bCs/>
          <w:sz w:val="20"/>
          <w:szCs w:val="20"/>
          <w:u w:val="single"/>
          <w:lang w:eastAsia="nb-NO"/>
        </w:rPr>
        <w:t>Revidert budsjett 2014</w:t>
      </w:r>
      <w:r w:rsidR="0039732D">
        <w:rPr>
          <w:rFonts w:ascii="Arial" w:hAnsi="Arial" w:cs="Arial"/>
          <w:bCs/>
          <w:sz w:val="20"/>
          <w:szCs w:val="20"/>
          <w:u w:val="single"/>
          <w:lang w:eastAsia="nb-NO"/>
        </w:rPr>
        <w:br/>
      </w:r>
      <w:r w:rsidR="0039732D">
        <w:rPr>
          <w:rFonts w:ascii="Arial" w:hAnsi="Arial" w:cs="Arial"/>
          <w:bCs/>
          <w:sz w:val="20"/>
          <w:szCs w:val="20"/>
          <w:lang w:eastAsia="nb-NO"/>
        </w:rPr>
        <w:t>v/Li</w:t>
      </w:r>
      <w:r w:rsidR="006702FC">
        <w:rPr>
          <w:rFonts w:ascii="Arial" w:hAnsi="Arial" w:cs="Arial"/>
          <w:bCs/>
          <w:sz w:val="20"/>
          <w:szCs w:val="20"/>
          <w:lang w:eastAsia="nb-NO"/>
        </w:rPr>
        <w:t>se og Tone</w:t>
      </w:r>
      <w:r w:rsidR="004D18AE">
        <w:rPr>
          <w:rFonts w:ascii="Arial" w:hAnsi="Arial" w:cs="Arial"/>
          <w:bCs/>
          <w:sz w:val="20"/>
          <w:szCs w:val="20"/>
          <w:lang w:eastAsia="nb-NO"/>
        </w:rPr>
        <w:t xml:space="preserve"> </w:t>
      </w:r>
      <w:r w:rsidR="004D18AE">
        <w:rPr>
          <w:rFonts w:ascii="Arial" w:hAnsi="Arial" w:cs="Arial"/>
          <w:bCs/>
          <w:sz w:val="20"/>
          <w:szCs w:val="20"/>
          <w:lang w:eastAsia="nb-NO"/>
        </w:rPr>
        <w:br/>
      </w:r>
      <w:r w:rsidR="00313647">
        <w:rPr>
          <w:rFonts w:ascii="Arial" w:hAnsi="Arial" w:cs="Arial"/>
          <w:bCs/>
          <w:sz w:val="20"/>
          <w:szCs w:val="20"/>
          <w:lang w:eastAsia="nb-NO"/>
        </w:rPr>
        <w:t>Gave til FFM på kr 100 000 avsettes til sommerleir for voksne 2014.</w:t>
      </w:r>
    </w:p>
    <w:p w:rsidR="007F78AD" w:rsidRPr="007F78AD" w:rsidRDefault="007F78AD" w:rsidP="00F52498">
      <w:pPr>
        <w:ind w:left="1410" w:hanging="1410"/>
        <w:rPr>
          <w:rFonts w:ascii="Arial" w:hAnsi="Arial" w:cs="Arial"/>
          <w:b/>
          <w:bCs/>
          <w:sz w:val="20"/>
          <w:szCs w:val="20"/>
          <w:lang w:eastAsia="nb-NO"/>
        </w:rPr>
      </w:pPr>
      <w:proofErr w:type="gramStart"/>
      <w:r>
        <w:rPr>
          <w:rFonts w:ascii="Arial" w:hAnsi="Arial" w:cs="Arial"/>
          <w:b/>
          <w:bCs/>
          <w:sz w:val="20"/>
          <w:szCs w:val="20"/>
          <w:lang w:eastAsia="nb-NO"/>
        </w:rPr>
        <w:t xml:space="preserve">Vedtak: </w:t>
      </w:r>
      <w:r w:rsidR="00CD5279">
        <w:rPr>
          <w:rFonts w:ascii="Arial" w:hAnsi="Arial" w:cs="Arial"/>
          <w:b/>
          <w:bCs/>
          <w:sz w:val="20"/>
          <w:szCs w:val="20"/>
          <w:lang w:eastAsia="nb-NO"/>
        </w:rPr>
        <w:t xml:space="preserve">  </w:t>
      </w:r>
      <w:proofErr w:type="gramEnd"/>
      <w:r w:rsidR="00CD5279">
        <w:rPr>
          <w:rFonts w:ascii="Arial" w:hAnsi="Arial" w:cs="Arial"/>
          <w:b/>
          <w:bCs/>
          <w:sz w:val="20"/>
          <w:szCs w:val="20"/>
          <w:lang w:eastAsia="nb-NO"/>
        </w:rPr>
        <w:t xml:space="preserve">         </w:t>
      </w:r>
      <w:r w:rsidR="00313647">
        <w:rPr>
          <w:rFonts w:ascii="Arial" w:hAnsi="Arial" w:cs="Arial"/>
          <w:b/>
          <w:bCs/>
          <w:sz w:val="20"/>
          <w:szCs w:val="20"/>
          <w:lang w:eastAsia="nb-NO"/>
        </w:rPr>
        <w:t>Kr 100 000,-  i gave pluss kr 100 </w:t>
      </w:r>
      <w:r w:rsidR="00313647" w:rsidRPr="000D7A76">
        <w:rPr>
          <w:rFonts w:ascii="Arial" w:hAnsi="Arial" w:cs="Arial"/>
          <w:b/>
          <w:bCs/>
          <w:sz w:val="20"/>
          <w:szCs w:val="20"/>
          <w:lang w:eastAsia="nb-NO"/>
        </w:rPr>
        <w:t xml:space="preserve">000 </w:t>
      </w:r>
      <w:r w:rsidR="00D67646" w:rsidRPr="000D7A76">
        <w:rPr>
          <w:rFonts w:ascii="Arial" w:hAnsi="Arial" w:cs="Arial"/>
          <w:b/>
          <w:bCs/>
          <w:sz w:val="20"/>
          <w:szCs w:val="20"/>
          <w:lang w:eastAsia="nb-NO"/>
        </w:rPr>
        <w:t xml:space="preserve">i likepersonsmidler </w:t>
      </w:r>
      <w:r w:rsidR="00313647" w:rsidRPr="000D7A76">
        <w:rPr>
          <w:rFonts w:ascii="Arial" w:hAnsi="Arial" w:cs="Arial"/>
          <w:b/>
          <w:bCs/>
          <w:sz w:val="20"/>
          <w:szCs w:val="20"/>
          <w:lang w:eastAsia="nb-NO"/>
        </w:rPr>
        <w:t>avsettes til</w:t>
      </w:r>
      <w:r w:rsidR="00D67646" w:rsidRPr="000D7A76">
        <w:rPr>
          <w:rFonts w:ascii="Arial" w:hAnsi="Arial" w:cs="Arial"/>
          <w:b/>
          <w:bCs/>
          <w:sz w:val="20"/>
          <w:szCs w:val="20"/>
          <w:lang w:eastAsia="nb-NO"/>
        </w:rPr>
        <w:t xml:space="preserve"> sommerleir for voksne.</w:t>
      </w:r>
      <w:r w:rsidR="00D67646">
        <w:rPr>
          <w:rFonts w:ascii="Arial" w:hAnsi="Arial" w:cs="Arial"/>
          <w:b/>
          <w:bCs/>
          <w:sz w:val="20"/>
          <w:szCs w:val="20"/>
          <w:lang w:eastAsia="nb-NO"/>
        </w:rPr>
        <w:t xml:space="preserve"> </w:t>
      </w:r>
      <w:r>
        <w:rPr>
          <w:rFonts w:ascii="Arial" w:hAnsi="Arial" w:cs="Arial"/>
          <w:b/>
          <w:bCs/>
          <w:sz w:val="20"/>
          <w:szCs w:val="20"/>
          <w:lang w:eastAsia="nb-NO"/>
        </w:rPr>
        <w:t>Revidert budsjett legges frem på Landsmøtet.</w:t>
      </w:r>
    </w:p>
    <w:p w:rsidR="0039732D" w:rsidRDefault="0039732D" w:rsidP="00F52498">
      <w:pPr>
        <w:ind w:left="1410" w:hanging="1410"/>
        <w:rPr>
          <w:rFonts w:ascii="Arial" w:hAnsi="Arial" w:cs="Arial"/>
          <w:bCs/>
          <w:sz w:val="20"/>
          <w:szCs w:val="20"/>
          <w:u w:val="single"/>
          <w:lang w:eastAsia="nb-NO"/>
        </w:rPr>
      </w:pPr>
    </w:p>
    <w:p w:rsidR="00897820" w:rsidRDefault="0082580B" w:rsidP="00897820">
      <w:pPr>
        <w:ind w:left="1410" w:hanging="1410"/>
        <w:rPr>
          <w:rFonts w:ascii="Arial" w:hAnsi="Arial" w:cs="Arial"/>
          <w:b/>
          <w:sz w:val="20"/>
          <w:szCs w:val="20"/>
        </w:rPr>
      </w:pPr>
      <w:r>
        <w:rPr>
          <w:rFonts w:ascii="Arial" w:hAnsi="Arial" w:cs="Arial"/>
          <w:bCs/>
          <w:sz w:val="20"/>
          <w:szCs w:val="20"/>
          <w:u w:val="single"/>
          <w:lang w:eastAsia="nb-NO"/>
        </w:rPr>
        <w:t>Sak 021/14</w:t>
      </w:r>
      <w:r>
        <w:rPr>
          <w:rFonts w:ascii="Arial" w:hAnsi="Arial" w:cs="Arial"/>
          <w:bCs/>
          <w:sz w:val="20"/>
          <w:szCs w:val="20"/>
          <w:u w:val="single"/>
          <w:lang w:eastAsia="nb-NO"/>
        </w:rPr>
        <w:tab/>
      </w:r>
      <w:r w:rsidR="00EF6B5E">
        <w:rPr>
          <w:rFonts w:ascii="Arial" w:hAnsi="Arial" w:cs="Arial"/>
          <w:bCs/>
          <w:sz w:val="20"/>
          <w:szCs w:val="20"/>
          <w:u w:val="single"/>
          <w:lang w:eastAsia="nb-NO"/>
        </w:rPr>
        <w:t>Landsmøtet 2014</w:t>
      </w:r>
      <w:r w:rsidR="00AA756F">
        <w:rPr>
          <w:rFonts w:ascii="Arial" w:hAnsi="Arial" w:cs="Arial"/>
          <w:bCs/>
          <w:sz w:val="20"/>
          <w:szCs w:val="20"/>
          <w:u w:val="single"/>
          <w:lang w:eastAsia="nb-NO"/>
        </w:rPr>
        <w:br/>
      </w:r>
      <w:r w:rsidR="00A72E0B">
        <w:rPr>
          <w:rFonts w:ascii="Arial" w:hAnsi="Arial" w:cs="Arial"/>
          <w:bCs/>
          <w:sz w:val="20"/>
          <w:szCs w:val="20"/>
          <w:lang w:eastAsia="nb-NO"/>
        </w:rPr>
        <w:t>SSM møtes torsdag kveld.</w:t>
      </w:r>
      <w:r w:rsidR="00A72E0B">
        <w:rPr>
          <w:rFonts w:ascii="Arial" w:hAnsi="Arial" w:cs="Arial"/>
          <w:bCs/>
          <w:sz w:val="20"/>
          <w:szCs w:val="20"/>
          <w:lang w:eastAsia="nb-NO"/>
        </w:rPr>
        <w:br/>
      </w:r>
      <w:r w:rsidR="00107149">
        <w:rPr>
          <w:rFonts w:ascii="Arial" w:hAnsi="Arial" w:cs="Arial"/>
          <w:bCs/>
          <w:sz w:val="20"/>
          <w:szCs w:val="20"/>
          <w:lang w:eastAsia="nb-NO"/>
        </w:rPr>
        <w:t>Endelig program</w:t>
      </w:r>
      <w:r w:rsidR="00100D87">
        <w:rPr>
          <w:rFonts w:ascii="Arial" w:hAnsi="Arial" w:cs="Arial"/>
          <w:bCs/>
          <w:sz w:val="20"/>
          <w:szCs w:val="20"/>
          <w:lang w:eastAsia="nb-NO"/>
        </w:rPr>
        <w:t xml:space="preserve"> sendes ut sammen med </w:t>
      </w:r>
      <w:r w:rsidR="00107149">
        <w:rPr>
          <w:rFonts w:ascii="Arial" w:hAnsi="Arial" w:cs="Arial"/>
          <w:bCs/>
          <w:sz w:val="20"/>
          <w:szCs w:val="20"/>
          <w:lang w:eastAsia="nb-NO"/>
        </w:rPr>
        <w:t>sakspapirer</w:t>
      </w:r>
      <w:r w:rsidR="00100D87">
        <w:rPr>
          <w:rFonts w:ascii="Arial" w:hAnsi="Arial" w:cs="Arial"/>
          <w:bCs/>
          <w:sz w:val="20"/>
          <w:szCs w:val="20"/>
          <w:lang w:eastAsia="nb-NO"/>
        </w:rPr>
        <w:t xml:space="preserve">. </w:t>
      </w:r>
      <w:r>
        <w:rPr>
          <w:rFonts w:ascii="Arial" w:hAnsi="Arial" w:cs="Arial"/>
          <w:bCs/>
          <w:sz w:val="20"/>
          <w:szCs w:val="20"/>
          <w:lang w:eastAsia="nb-NO"/>
        </w:rPr>
        <w:br/>
      </w:r>
      <w:r w:rsidR="000C68EF">
        <w:rPr>
          <w:rFonts w:ascii="Arial" w:hAnsi="Arial" w:cs="Arial"/>
          <w:bCs/>
          <w:sz w:val="20"/>
          <w:szCs w:val="20"/>
          <w:lang w:eastAsia="nb-NO"/>
        </w:rPr>
        <w:t>FFMs annonseselger, Torild</w:t>
      </w:r>
      <w:r w:rsidR="00A72E0B">
        <w:rPr>
          <w:rFonts w:ascii="Arial" w:hAnsi="Arial" w:cs="Arial"/>
          <w:bCs/>
          <w:sz w:val="20"/>
          <w:szCs w:val="20"/>
          <w:lang w:eastAsia="nb-NO"/>
        </w:rPr>
        <w:t xml:space="preserve"> Berg</w:t>
      </w:r>
      <w:r w:rsidR="000C68EF">
        <w:rPr>
          <w:rFonts w:ascii="Arial" w:hAnsi="Arial" w:cs="Arial"/>
          <w:bCs/>
          <w:sz w:val="20"/>
          <w:szCs w:val="20"/>
          <w:lang w:eastAsia="nb-NO"/>
        </w:rPr>
        <w:t xml:space="preserve"> har ansvar for å selge utstillingsplasser og å avtale plassering av disse på hotellet. </w:t>
      </w:r>
      <w:r w:rsidR="000C68EF">
        <w:rPr>
          <w:rFonts w:ascii="Arial" w:hAnsi="Arial" w:cs="Arial"/>
          <w:bCs/>
          <w:sz w:val="20"/>
          <w:szCs w:val="20"/>
          <w:lang w:eastAsia="nb-NO"/>
        </w:rPr>
        <w:br/>
      </w:r>
      <w:r w:rsidR="00A72E0B">
        <w:rPr>
          <w:rFonts w:ascii="Arial" w:hAnsi="Arial" w:cs="Arial"/>
          <w:bCs/>
          <w:sz w:val="20"/>
          <w:szCs w:val="20"/>
          <w:lang w:eastAsia="nb-NO"/>
        </w:rPr>
        <w:t>Arbeidsoppgaver fordeles</w:t>
      </w:r>
      <w:r w:rsidR="00D67646">
        <w:rPr>
          <w:rFonts w:ascii="Arial" w:hAnsi="Arial" w:cs="Arial"/>
          <w:bCs/>
          <w:sz w:val="20"/>
          <w:szCs w:val="20"/>
          <w:lang w:eastAsia="nb-NO"/>
        </w:rPr>
        <w:t>:</w:t>
      </w:r>
      <w:r w:rsidR="00D67646">
        <w:rPr>
          <w:rFonts w:ascii="Arial" w:hAnsi="Arial" w:cs="Arial"/>
          <w:bCs/>
          <w:sz w:val="20"/>
          <w:szCs w:val="20"/>
          <w:lang w:eastAsia="nb-NO"/>
        </w:rPr>
        <w:br/>
      </w:r>
      <w:r w:rsidR="000C68EF">
        <w:rPr>
          <w:rFonts w:ascii="Arial" w:hAnsi="Arial" w:cs="Arial"/>
          <w:bCs/>
          <w:sz w:val="20"/>
          <w:szCs w:val="20"/>
          <w:lang w:eastAsia="nb-NO"/>
        </w:rPr>
        <w:t xml:space="preserve">- </w:t>
      </w:r>
      <w:r w:rsidR="00B73364">
        <w:rPr>
          <w:rFonts w:ascii="Arial" w:hAnsi="Arial" w:cs="Arial"/>
          <w:bCs/>
          <w:sz w:val="20"/>
          <w:szCs w:val="20"/>
          <w:lang w:eastAsia="nb-NO"/>
        </w:rPr>
        <w:t>Likepersonsutvalget (</w:t>
      </w:r>
      <w:r w:rsidR="000C68EF">
        <w:rPr>
          <w:rFonts w:ascii="Arial" w:hAnsi="Arial" w:cs="Arial"/>
          <w:bCs/>
          <w:sz w:val="20"/>
          <w:szCs w:val="20"/>
          <w:lang w:eastAsia="nb-NO"/>
        </w:rPr>
        <w:t>L</w:t>
      </w:r>
      <w:r w:rsidR="00462FD6">
        <w:rPr>
          <w:rFonts w:ascii="Arial" w:hAnsi="Arial" w:cs="Arial"/>
          <w:bCs/>
          <w:sz w:val="20"/>
          <w:szCs w:val="20"/>
          <w:lang w:eastAsia="nb-NO"/>
        </w:rPr>
        <w:t>P</w:t>
      </w:r>
      <w:r w:rsidR="000C68EF">
        <w:rPr>
          <w:rFonts w:ascii="Arial" w:hAnsi="Arial" w:cs="Arial"/>
          <w:bCs/>
          <w:sz w:val="20"/>
          <w:szCs w:val="20"/>
          <w:lang w:eastAsia="nb-NO"/>
        </w:rPr>
        <w:t>U</w:t>
      </w:r>
      <w:r w:rsidR="00B73364">
        <w:rPr>
          <w:rFonts w:ascii="Arial" w:hAnsi="Arial" w:cs="Arial"/>
          <w:bCs/>
          <w:sz w:val="20"/>
          <w:szCs w:val="20"/>
          <w:lang w:eastAsia="nb-NO"/>
        </w:rPr>
        <w:t>)</w:t>
      </w:r>
      <w:r w:rsidR="000C68EF">
        <w:rPr>
          <w:rFonts w:ascii="Arial" w:hAnsi="Arial" w:cs="Arial"/>
          <w:bCs/>
          <w:sz w:val="20"/>
          <w:szCs w:val="20"/>
          <w:lang w:eastAsia="nb-NO"/>
        </w:rPr>
        <w:t xml:space="preserve"> lager innhold i programmet for likepersoner</w:t>
      </w:r>
      <w:r w:rsidR="00462FD6">
        <w:rPr>
          <w:rFonts w:ascii="Arial" w:hAnsi="Arial" w:cs="Arial"/>
          <w:bCs/>
          <w:sz w:val="20"/>
          <w:szCs w:val="20"/>
          <w:lang w:eastAsia="nb-NO"/>
        </w:rPr>
        <w:t xml:space="preserve"> og for </w:t>
      </w:r>
      <w:r w:rsidR="00B73364">
        <w:rPr>
          <w:rFonts w:ascii="Arial" w:hAnsi="Arial" w:cs="Arial"/>
          <w:bCs/>
          <w:sz w:val="20"/>
          <w:szCs w:val="20"/>
          <w:lang w:eastAsia="nb-NO"/>
        </w:rPr>
        <w:t xml:space="preserve">  </w:t>
      </w:r>
      <w:r w:rsidR="00D67646">
        <w:rPr>
          <w:rFonts w:ascii="Arial" w:hAnsi="Arial" w:cs="Arial"/>
          <w:bCs/>
          <w:sz w:val="20"/>
          <w:szCs w:val="20"/>
          <w:lang w:eastAsia="nb-NO"/>
        </w:rPr>
        <w:t>diskusjon på fredagen</w:t>
      </w:r>
      <w:r w:rsidR="00D67646">
        <w:rPr>
          <w:rFonts w:ascii="Arial" w:hAnsi="Arial" w:cs="Arial"/>
          <w:bCs/>
          <w:sz w:val="20"/>
          <w:szCs w:val="20"/>
          <w:lang w:eastAsia="nb-NO"/>
        </w:rPr>
        <w:br/>
      </w:r>
      <w:r w:rsidR="00897820">
        <w:rPr>
          <w:rFonts w:ascii="Arial" w:hAnsi="Arial" w:cs="Arial"/>
          <w:bCs/>
          <w:sz w:val="20"/>
          <w:szCs w:val="20"/>
          <w:lang w:eastAsia="nb-NO"/>
        </w:rPr>
        <w:t>- Tone forespør møteledere</w:t>
      </w:r>
      <w:r w:rsidR="000C68EF">
        <w:rPr>
          <w:rFonts w:ascii="Arial" w:hAnsi="Arial" w:cs="Arial"/>
          <w:bCs/>
          <w:sz w:val="20"/>
          <w:szCs w:val="20"/>
          <w:lang w:eastAsia="nb-NO"/>
        </w:rPr>
        <w:br/>
        <w:t>- Administrasjonen gjør det koselig og ønsker deltaker velkommen</w:t>
      </w:r>
      <w:r w:rsidR="00897820">
        <w:rPr>
          <w:rFonts w:ascii="Arial" w:hAnsi="Arial" w:cs="Arial"/>
          <w:bCs/>
          <w:sz w:val="20"/>
          <w:szCs w:val="20"/>
          <w:lang w:eastAsia="nb-NO"/>
        </w:rPr>
        <w:br/>
        <w:t xml:space="preserve">- Adm. </w:t>
      </w:r>
      <w:r w:rsidR="0000670C">
        <w:rPr>
          <w:rFonts w:ascii="Arial" w:hAnsi="Arial" w:cs="Arial"/>
          <w:bCs/>
          <w:sz w:val="20"/>
          <w:szCs w:val="20"/>
          <w:lang w:eastAsia="nb-NO"/>
        </w:rPr>
        <w:t>B</w:t>
      </w:r>
      <w:r w:rsidR="00897820">
        <w:rPr>
          <w:rFonts w:ascii="Arial" w:hAnsi="Arial" w:cs="Arial"/>
          <w:bCs/>
          <w:sz w:val="20"/>
          <w:szCs w:val="20"/>
          <w:lang w:eastAsia="nb-NO"/>
        </w:rPr>
        <w:t>estiller eget rom for å spise middagen i på lørdag kveld</w:t>
      </w:r>
      <w:r w:rsidR="00897820">
        <w:rPr>
          <w:rFonts w:ascii="Arial" w:hAnsi="Arial" w:cs="Arial"/>
          <w:bCs/>
          <w:sz w:val="20"/>
          <w:szCs w:val="20"/>
          <w:lang w:eastAsia="nb-NO"/>
        </w:rPr>
        <w:br/>
        <w:t>- Komiteen for Æresmedlemskap og Hedersbevisning starter arbeidet</w:t>
      </w:r>
      <w:r w:rsidR="00E23704">
        <w:rPr>
          <w:rFonts w:ascii="Arial" w:hAnsi="Arial" w:cs="Arial"/>
          <w:bCs/>
          <w:sz w:val="20"/>
          <w:szCs w:val="20"/>
          <w:lang w:eastAsia="nb-NO"/>
        </w:rPr>
        <w:br/>
        <w:t>- Johnny har ansvar for pause</w:t>
      </w:r>
      <w:r w:rsidR="00A41F4B">
        <w:rPr>
          <w:rFonts w:ascii="Arial" w:hAnsi="Arial" w:cs="Arial"/>
          <w:bCs/>
          <w:sz w:val="20"/>
          <w:szCs w:val="20"/>
          <w:lang w:eastAsia="nb-NO"/>
        </w:rPr>
        <w:t>r og pauseinnslag</w:t>
      </w:r>
      <w:r w:rsidR="00E23704">
        <w:rPr>
          <w:rFonts w:ascii="Arial" w:hAnsi="Arial" w:cs="Arial"/>
          <w:bCs/>
          <w:sz w:val="20"/>
          <w:szCs w:val="20"/>
          <w:lang w:eastAsia="nb-NO"/>
        </w:rPr>
        <w:t xml:space="preserve"> på LM</w:t>
      </w:r>
    </w:p>
    <w:p w:rsidR="0096603D" w:rsidRDefault="00897820" w:rsidP="002A1820">
      <w:pPr>
        <w:ind w:left="1410" w:hanging="1410"/>
        <w:rPr>
          <w:rFonts w:ascii="Arial" w:hAnsi="Arial" w:cs="Arial"/>
          <w:b/>
          <w:bCs/>
          <w:sz w:val="20"/>
          <w:szCs w:val="20"/>
          <w:lang w:eastAsia="nb-NO"/>
        </w:rPr>
      </w:pPr>
      <w:r>
        <w:rPr>
          <w:rFonts w:ascii="Arial" w:hAnsi="Arial" w:cs="Arial"/>
          <w:b/>
          <w:sz w:val="20"/>
          <w:szCs w:val="20"/>
        </w:rPr>
        <w:t>Vedtak:</w:t>
      </w:r>
      <w:r>
        <w:rPr>
          <w:rFonts w:ascii="Arial" w:hAnsi="Arial" w:cs="Arial"/>
          <w:bCs/>
          <w:sz w:val="20"/>
          <w:szCs w:val="20"/>
          <w:lang w:eastAsia="nb-NO"/>
        </w:rPr>
        <w:t xml:space="preserve"> </w:t>
      </w:r>
      <w:r w:rsidR="002A1820">
        <w:rPr>
          <w:rFonts w:ascii="Arial" w:hAnsi="Arial" w:cs="Arial"/>
          <w:bCs/>
          <w:sz w:val="20"/>
          <w:szCs w:val="20"/>
          <w:lang w:eastAsia="nb-NO"/>
        </w:rPr>
        <w:tab/>
      </w:r>
      <w:r w:rsidR="002A1820">
        <w:rPr>
          <w:rFonts w:ascii="Arial" w:hAnsi="Arial" w:cs="Arial"/>
          <w:b/>
          <w:bCs/>
          <w:sz w:val="20"/>
          <w:szCs w:val="20"/>
          <w:lang w:eastAsia="nb-NO"/>
        </w:rPr>
        <w:t xml:space="preserve">Oppgavene fordeles </w:t>
      </w:r>
      <w:r w:rsidR="0096603D">
        <w:rPr>
          <w:rFonts w:ascii="Arial" w:hAnsi="Arial" w:cs="Arial"/>
          <w:b/>
          <w:bCs/>
          <w:sz w:val="20"/>
          <w:szCs w:val="20"/>
          <w:lang w:eastAsia="nb-NO"/>
        </w:rPr>
        <w:t>som over.</w:t>
      </w:r>
      <w:r w:rsidR="00155AF6">
        <w:rPr>
          <w:rFonts w:ascii="Arial" w:hAnsi="Arial" w:cs="Arial"/>
          <w:b/>
          <w:bCs/>
          <w:sz w:val="20"/>
          <w:szCs w:val="20"/>
          <w:lang w:eastAsia="nb-NO"/>
        </w:rPr>
        <w:br/>
      </w:r>
    </w:p>
    <w:p w:rsidR="00155AF6" w:rsidRDefault="00897820" w:rsidP="00F52498">
      <w:pPr>
        <w:ind w:left="1410" w:hanging="1410"/>
        <w:rPr>
          <w:rFonts w:ascii="Arial" w:hAnsi="Arial" w:cs="Arial"/>
          <w:bCs/>
          <w:sz w:val="20"/>
          <w:szCs w:val="20"/>
          <w:u w:val="single"/>
          <w:lang w:eastAsia="nb-NO"/>
        </w:rPr>
      </w:pPr>
      <w:r>
        <w:rPr>
          <w:rFonts w:ascii="Arial" w:hAnsi="Arial" w:cs="Arial"/>
          <w:bCs/>
          <w:sz w:val="20"/>
          <w:szCs w:val="20"/>
          <w:u w:val="single"/>
          <w:lang w:eastAsia="nb-NO"/>
        </w:rPr>
        <w:t>Sak 022/14</w:t>
      </w:r>
      <w:r>
        <w:rPr>
          <w:rFonts w:ascii="Arial" w:hAnsi="Arial" w:cs="Arial"/>
          <w:bCs/>
          <w:sz w:val="20"/>
          <w:szCs w:val="20"/>
          <w:u w:val="single"/>
          <w:lang w:eastAsia="nb-NO"/>
        </w:rPr>
        <w:tab/>
      </w:r>
      <w:r w:rsidR="00583E97">
        <w:rPr>
          <w:rFonts w:ascii="Arial" w:hAnsi="Arial" w:cs="Arial"/>
          <w:bCs/>
          <w:sz w:val="20"/>
          <w:szCs w:val="20"/>
          <w:u w:val="single"/>
          <w:lang w:eastAsia="nb-NO"/>
        </w:rPr>
        <w:t>Lønnsøkning til organisasjo</w:t>
      </w:r>
      <w:r w:rsidR="00155AF6">
        <w:rPr>
          <w:rFonts w:ascii="Arial" w:hAnsi="Arial" w:cs="Arial"/>
          <w:bCs/>
          <w:sz w:val="20"/>
          <w:szCs w:val="20"/>
          <w:u w:val="single"/>
          <w:lang w:eastAsia="nb-NO"/>
        </w:rPr>
        <w:t>nssekretær og kontormedarbeider</w:t>
      </w:r>
    </w:p>
    <w:p w:rsidR="000D7A76" w:rsidRDefault="00D67646" w:rsidP="00D67646">
      <w:pPr>
        <w:ind w:left="2820" w:hanging="1410"/>
        <w:rPr>
          <w:rFonts w:ascii="Arial" w:hAnsi="Arial" w:cs="Arial"/>
          <w:bCs/>
          <w:sz w:val="20"/>
          <w:szCs w:val="20"/>
          <w:lang w:eastAsia="nb-NO"/>
        </w:rPr>
      </w:pPr>
      <w:r w:rsidRPr="000D7A76">
        <w:rPr>
          <w:rFonts w:ascii="Arial" w:hAnsi="Arial" w:cs="Arial"/>
          <w:bCs/>
          <w:sz w:val="20"/>
          <w:szCs w:val="20"/>
          <w:lang w:eastAsia="nb-NO"/>
        </w:rPr>
        <w:t xml:space="preserve">Lønnsnivået til disse to stillingene har ikke blitt regulert på noen år. </w:t>
      </w:r>
    </w:p>
    <w:p w:rsidR="00D67646" w:rsidRPr="000D7A76" w:rsidRDefault="00D67646" w:rsidP="00D67646">
      <w:pPr>
        <w:ind w:left="2820" w:hanging="1410"/>
        <w:rPr>
          <w:rFonts w:ascii="Arial" w:hAnsi="Arial" w:cs="Arial"/>
          <w:bCs/>
          <w:sz w:val="20"/>
          <w:szCs w:val="20"/>
          <w:lang w:eastAsia="nb-NO"/>
        </w:rPr>
      </w:pPr>
      <w:r w:rsidRPr="000D7A76">
        <w:rPr>
          <w:rFonts w:ascii="Arial" w:hAnsi="Arial" w:cs="Arial"/>
          <w:bCs/>
          <w:sz w:val="20"/>
          <w:szCs w:val="20"/>
          <w:lang w:eastAsia="nb-NO"/>
        </w:rPr>
        <w:t>Begge hadde lønnstrinn 36.</w:t>
      </w:r>
    </w:p>
    <w:p w:rsidR="00D630DF" w:rsidRDefault="00583E97" w:rsidP="00F52498">
      <w:pPr>
        <w:ind w:left="1410" w:hanging="1410"/>
        <w:rPr>
          <w:rFonts w:ascii="Arial" w:hAnsi="Arial" w:cs="Arial"/>
          <w:b/>
          <w:bCs/>
          <w:sz w:val="20"/>
          <w:szCs w:val="20"/>
          <w:lang w:eastAsia="nb-NO"/>
        </w:rPr>
      </w:pPr>
      <w:r w:rsidRPr="00583E97">
        <w:rPr>
          <w:rFonts w:ascii="Arial" w:hAnsi="Arial" w:cs="Arial"/>
          <w:b/>
          <w:bCs/>
          <w:sz w:val="20"/>
          <w:szCs w:val="20"/>
          <w:lang w:eastAsia="nb-NO"/>
        </w:rPr>
        <w:t>Vedtak</w:t>
      </w:r>
      <w:r>
        <w:rPr>
          <w:rFonts w:ascii="Arial" w:hAnsi="Arial" w:cs="Arial"/>
          <w:b/>
          <w:bCs/>
          <w:sz w:val="20"/>
          <w:szCs w:val="20"/>
          <w:lang w:eastAsia="nb-NO"/>
        </w:rPr>
        <w:t>:</w:t>
      </w:r>
      <w:r>
        <w:rPr>
          <w:rFonts w:ascii="Arial" w:hAnsi="Arial" w:cs="Arial"/>
          <w:b/>
          <w:bCs/>
          <w:sz w:val="20"/>
          <w:szCs w:val="20"/>
          <w:lang w:eastAsia="nb-NO"/>
        </w:rPr>
        <w:tab/>
        <w:t>Lønnen økes til ltr.</w:t>
      </w:r>
      <w:r w:rsidR="00D67646">
        <w:rPr>
          <w:rFonts w:ascii="Arial" w:hAnsi="Arial" w:cs="Arial"/>
          <w:b/>
          <w:bCs/>
          <w:sz w:val="20"/>
          <w:szCs w:val="20"/>
          <w:lang w:eastAsia="nb-NO"/>
        </w:rPr>
        <w:t xml:space="preserve"> </w:t>
      </w:r>
      <w:r>
        <w:rPr>
          <w:rFonts w:ascii="Arial" w:hAnsi="Arial" w:cs="Arial"/>
          <w:b/>
          <w:bCs/>
          <w:sz w:val="20"/>
          <w:szCs w:val="20"/>
          <w:lang w:eastAsia="nb-NO"/>
        </w:rPr>
        <w:t>40 fra 1.april.</w:t>
      </w:r>
    </w:p>
    <w:p w:rsidR="00FB13A1" w:rsidRDefault="00FB13A1" w:rsidP="00F52498">
      <w:pPr>
        <w:ind w:left="1410" w:hanging="1410"/>
        <w:rPr>
          <w:rFonts w:ascii="Arial" w:hAnsi="Arial" w:cs="Arial"/>
          <w:b/>
          <w:bCs/>
          <w:sz w:val="20"/>
          <w:szCs w:val="20"/>
          <w:lang w:eastAsia="nb-NO"/>
        </w:rPr>
      </w:pPr>
    </w:p>
    <w:p w:rsidR="00FB13A1" w:rsidRPr="00FB13A1" w:rsidRDefault="00FB13A1" w:rsidP="00F52498">
      <w:pPr>
        <w:ind w:left="1410" w:hanging="1410"/>
        <w:rPr>
          <w:rFonts w:ascii="Arial" w:hAnsi="Arial" w:cs="Arial"/>
          <w:bCs/>
          <w:sz w:val="18"/>
          <w:szCs w:val="20"/>
          <w:u w:val="single"/>
          <w:lang w:eastAsia="nb-NO"/>
        </w:rPr>
      </w:pPr>
      <w:r w:rsidRPr="00FB13A1">
        <w:rPr>
          <w:rFonts w:ascii="Arial" w:hAnsi="Arial" w:cs="Arial"/>
          <w:bCs/>
          <w:sz w:val="20"/>
          <w:szCs w:val="20"/>
          <w:u w:val="single"/>
          <w:lang w:eastAsia="nb-NO"/>
        </w:rPr>
        <w:t>Sak 023</w:t>
      </w:r>
      <w:r w:rsidRPr="00FB13A1">
        <w:rPr>
          <w:rFonts w:ascii="Arial" w:hAnsi="Arial" w:cs="Arial"/>
          <w:bCs/>
          <w:sz w:val="18"/>
          <w:szCs w:val="20"/>
          <w:u w:val="single"/>
          <w:lang w:eastAsia="nb-NO"/>
        </w:rPr>
        <w:t>/14</w:t>
      </w:r>
      <w:r w:rsidRPr="00FB13A1">
        <w:rPr>
          <w:rFonts w:ascii="Arial" w:hAnsi="Arial" w:cs="Arial"/>
          <w:bCs/>
          <w:sz w:val="18"/>
          <w:szCs w:val="20"/>
          <w:u w:val="single"/>
          <w:lang w:eastAsia="nb-NO"/>
        </w:rPr>
        <w:tab/>
      </w:r>
      <w:proofErr w:type="spellStart"/>
      <w:r w:rsidRPr="00FB13A1">
        <w:rPr>
          <w:rFonts w:ascii="Arial" w:hAnsi="Arial" w:cs="Arial"/>
          <w:bCs/>
          <w:sz w:val="18"/>
          <w:szCs w:val="20"/>
          <w:u w:val="single"/>
          <w:lang w:eastAsia="nb-NO"/>
        </w:rPr>
        <w:t>Eventuellt</w:t>
      </w:r>
      <w:proofErr w:type="spellEnd"/>
    </w:p>
    <w:p w:rsidR="00B25124" w:rsidRPr="0000670C" w:rsidRDefault="00B25124" w:rsidP="00B25124">
      <w:pPr>
        <w:ind w:left="1410" w:hanging="1410"/>
        <w:rPr>
          <w:rFonts w:ascii="Arial" w:hAnsi="Arial" w:cs="Arial"/>
          <w:bCs/>
          <w:sz w:val="20"/>
          <w:szCs w:val="20"/>
          <w:lang w:eastAsia="nb-NO"/>
        </w:rPr>
      </w:pPr>
      <w:r>
        <w:rPr>
          <w:rFonts w:ascii="Arial" w:hAnsi="Arial" w:cs="Arial"/>
          <w:b/>
          <w:bCs/>
          <w:sz w:val="20"/>
          <w:szCs w:val="20"/>
          <w:lang w:eastAsia="nb-NO"/>
        </w:rPr>
        <w:tab/>
      </w:r>
      <w:r w:rsidR="00D35784">
        <w:rPr>
          <w:rFonts w:ascii="Arial" w:hAnsi="Arial" w:cs="Arial"/>
          <w:bCs/>
          <w:sz w:val="20"/>
          <w:szCs w:val="20"/>
          <w:lang w:eastAsia="nb-NO"/>
        </w:rPr>
        <w:t>Gjennomgang/Oppfølging av SSM vedtak</w:t>
      </w:r>
    </w:p>
    <w:p w:rsidR="001A2BFE" w:rsidRPr="00D67646" w:rsidRDefault="00B25124" w:rsidP="00D67646">
      <w:pPr>
        <w:ind w:left="1410" w:hanging="1410"/>
        <w:rPr>
          <w:rFonts w:ascii="Arial" w:hAnsi="Arial" w:cs="Arial"/>
          <w:b/>
          <w:bCs/>
          <w:sz w:val="20"/>
          <w:szCs w:val="20"/>
          <w:lang w:eastAsia="nb-NO"/>
        </w:rPr>
      </w:pPr>
      <w:r w:rsidRPr="00B25124">
        <w:rPr>
          <w:rFonts w:ascii="Arial" w:hAnsi="Arial" w:cs="Arial"/>
          <w:b/>
          <w:bCs/>
          <w:sz w:val="20"/>
          <w:szCs w:val="20"/>
          <w:lang w:eastAsia="nb-NO"/>
        </w:rPr>
        <w:t>Vedtak</w:t>
      </w:r>
      <w:r w:rsidRPr="00B25124">
        <w:rPr>
          <w:rFonts w:ascii="Arial" w:hAnsi="Arial" w:cs="Arial"/>
          <w:b/>
          <w:bCs/>
          <w:sz w:val="20"/>
          <w:szCs w:val="20"/>
          <w:lang w:eastAsia="nb-NO"/>
        </w:rPr>
        <w:tab/>
        <w:t>Annie tar ansvar for dette.</w:t>
      </w:r>
    </w:p>
    <w:sectPr w:rsidR="001A2BFE" w:rsidRPr="00D67646" w:rsidSect="0063531C">
      <w:footerReference w:type="default" r:id="rId8"/>
      <w:headerReference w:type="first" r:id="rId9"/>
      <w:footerReference w:type="first" r:id="rId10"/>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22" w:rsidRDefault="00E87622" w:rsidP="00FD6BAE">
      <w:pPr>
        <w:spacing w:after="0" w:line="240" w:lineRule="auto"/>
      </w:pPr>
      <w:r>
        <w:separator/>
      </w:r>
    </w:p>
  </w:endnote>
  <w:endnote w:type="continuationSeparator" w:id="0">
    <w:p w:rsidR="00E87622" w:rsidRDefault="00E87622" w:rsidP="00F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22" w:rsidRDefault="00807222" w:rsidP="004558EF">
    <w:pPr>
      <w:pStyle w:val="Bunntekst"/>
    </w:pPr>
    <w:r w:rsidRPr="00EC1C68">
      <w:rPr>
        <w:rFonts w:ascii="Arial" w:hAnsi="Arial" w:cs="Arial"/>
        <w:sz w:val="18"/>
        <w:szCs w:val="18"/>
      </w:rPr>
      <w:t>SSM 201</w:t>
    </w:r>
    <w:r>
      <w:rPr>
        <w:rFonts w:ascii="Arial" w:hAnsi="Arial" w:cs="Arial"/>
        <w:sz w:val="18"/>
        <w:szCs w:val="18"/>
      </w:rPr>
      <w:t>4</w:t>
    </w:r>
    <w:r w:rsidRPr="00EC1C68">
      <w:rPr>
        <w:rFonts w:ascii="Arial" w:hAnsi="Arial" w:cs="Arial"/>
        <w:sz w:val="18"/>
        <w:szCs w:val="18"/>
      </w:rPr>
      <w:t>-</w:t>
    </w:r>
    <w:r>
      <w:rPr>
        <w:rFonts w:ascii="Arial" w:hAnsi="Arial" w:cs="Arial"/>
        <w:sz w:val="18"/>
        <w:szCs w:val="18"/>
      </w:rPr>
      <w:t>03</w:t>
    </w:r>
    <w:r>
      <w:tab/>
    </w:r>
    <w:r w:rsidR="00FD0266">
      <w:fldChar w:fldCharType="begin"/>
    </w:r>
    <w:r>
      <w:instrText>PAGE   \* MERGEFORMAT</w:instrText>
    </w:r>
    <w:r w:rsidR="00FD0266">
      <w:fldChar w:fldCharType="separate"/>
    </w:r>
    <w:r w:rsidR="00640325">
      <w:rPr>
        <w:noProof/>
      </w:rPr>
      <w:t>3</w:t>
    </w:r>
    <w:r w:rsidR="00FD0266">
      <w:rPr>
        <w:noProof/>
      </w:rPr>
      <w:fldChar w:fldCharType="end"/>
    </w:r>
  </w:p>
  <w:p w:rsidR="00807222" w:rsidRDefault="00807222" w:rsidP="00B5771D">
    <w:pPr>
      <w:pStyle w:val="Topp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22" w:rsidRDefault="00FD0266">
    <w:pPr>
      <w:pStyle w:val="Bunntekst"/>
      <w:jc w:val="center"/>
    </w:pPr>
    <w:r>
      <w:fldChar w:fldCharType="begin"/>
    </w:r>
    <w:r w:rsidR="00807222">
      <w:instrText>PAGE   \* MERGEFORMAT</w:instrText>
    </w:r>
    <w:r>
      <w:fldChar w:fldCharType="separate"/>
    </w:r>
    <w:r w:rsidR="00640325">
      <w:rPr>
        <w:noProof/>
      </w:rPr>
      <w:t>1</w:t>
    </w:r>
    <w:r>
      <w:rPr>
        <w:noProof/>
      </w:rPr>
      <w:fldChar w:fldCharType="end"/>
    </w:r>
  </w:p>
  <w:p w:rsidR="00807222" w:rsidRDefault="0080722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22" w:rsidRDefault="00E87622" w:rsidP="00FD6BAE">
      <w:pPr>
        <w:spacing w:after="0" w:line="240" w:lineRule="auto"/>
      </w:pPr>
      <w:r>
        <w:separator/>
      </w:r>
    </w:p>
  </w:footnote>
  <w:footnote w:type="continuationSeparator" w:id="0">
    <w:p w:rsidR="00E87622" w:rsidRDefault="00E87622" w:rsidP="00FD6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22" w:rsidRPr="00F46EAA" w:rsidRDefault="00807222" w:rsidP="00EC7B01">
    <w:pPr>
      <w:pStyle w:val="Topptekst"/>
      <w:jc w:val="center"/>
      <w:rPr>
        <w:color w:val="00A664"/>
      </w:rPr>
    </w:pPr>
    <w:r>
      <w:rPr>
        <w:noProof/>
        <w:lang w:eastAsia="nb-NO"/>
      </w:rPr>
      <w:drawing>
        <wp:inline distT="0" distB="0" distL="0" distR="0">
          <wp:extent cx="4030345" cy="846455"/>
          <wp:effectExtent l="0" t="0" r="8255" b="0"/>
          <wp:docPr id="1" name="Bilde 1" descr="test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test_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345" cy="846455"/>
                  </a:xfrm>
                  <a:prstGeom prst="rect">
                    <a:avLst/>
                  </a:prstGeom>
                  <a:noFill/>
                  <a:ln>
                    <a:noFill/>
                  </a:ln>
                </pic:spPr>
              </pic:pic>
            </a:graphicData>
          </a:graphic>
        </wp:inline>
      </w:drawing>
    </w:r>
    <w:r>
      <w:br/>
    </w:r>
    <w:r w:rsidRPr="00EC7B01">
      <w:rPr>
        <w:b/>
        <w:color w:val="00A664"/>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865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E0099"/>
    <w:multiLevelType w:val="hybridMultilevel"/>
    <w:tmpl w:val="3DDA62A0"/>
    <w:lvl w:ilvl="0" w:tplc="04140001">
      <w:start w:val="1"/>
      <w:numFmt w:val="bullet"/>
      <w:lvlText w:val=""/>
      <w:lvlJc w:val="left"/>
      <w:pPr>
        <w:ind w:left="2115" w:hanging="360"/>
      </w:pPr>
      <w:rPr>
        <w:rFonts w:ascii="Symbol" w:hAnsi="Symbol" w:hint="default"/>
      </w:rPr>
    </w:lvl>
    <w:lvl w:ilvl="1" w:tplc="04140003" w:tentative="1">
      <w:start w:val="1"/>
      <w:numFmt w:val="bullet"/>
      <w:lvlText w:val="o"/>
      <w:lvlJc w:val="left"/>
      <w:pPr>
        <w:ind w:left="2835" w:hanging="360"/>
      </w:pPr>
      <w:rPr>
        <w:rFonts w:ascii="Courier New" w:hAnsi="Courier New" w:cs="Courier New" w:hint="default"/>
      </w:rPr>
    </w:lvl>
    <w:lvl w:ilvl="2" w:tplc="04140005" w:tentative="1">
      <w:start w:val="1"/>
      <w:numFmt w:val="bullet"/>
      <w:lvlText w:val=""/>
      <w:lvlJc w:val="left"/>
      <w:pPr>
        <w:ind w:left="3555" w:hanging="360"/>
      </w:pPr>
      <w:rPr>
        <w:rFonts w:ascii="Wingdings" w:hAnsi="Wingdings" w:hint="default"/>
      </w:rPr>
    </w:lvl>
    <w:lvl w:ilvl="3" w:tplc="04140001" w:tentative="1">
      <w:start w:val="1"/>
      <w:numFmt w:val="bullet"/>
      <w:lvlText w:val=""/>
      <w:lvlJc w:val="left"/>
      <w:pPr>
        <w:ind w:left="4275" w:hanging="360"/>
      </w:pPr>
      <w:rPr>
        <w:rFonts w:ascii="Symbol" w:hAnsi="Symbol" w:hint="default"/>
      </w:rPr>
    </w:lvl>
    <w:lvl w:ilvl="4" w:tplc="04140003" w:tentative="1">
      <w:start w:val="1"/>
      <w:numFmt w:val="bullet"/>
      <w:lvlText w:val="o"/>
      <w:lvlJc w:val="left"/>
      <w:pPr>
        <w:ind w:left="4995" w:hanging="360"/>
      </w:pPr>
      <w:rPr>
        <w:rFonts w:ascii="Courier New" w:hAnsi="Courier New" w:cs="Courier New" w:hint="default"/>
      </w:rPr>
    </w:lvl>
    <w:lvl w:ilvl="5" w:tplc="04140005" w:tentative="1">
      <w:start w:val="1"/>
      <w:numFmt w:val="bullet"/>
      <w:lvlText w:val=""/>
      <w:lvlJc w:val="left"/>
      <w:pPr>
        <w:ind w:left="5715" w:hanging="360"/>
      </w:pPr>
      <w:rPr>
        <w:rFonts w:ascii="Wingdings" w:hAnsi="Wingdings" w:hint="default"/>
      </w:rPr>
    </w:lvl>
    <w:lvl w:ilvl="6" w:tplc="04140001" w:tentative="1">
      <w:start w:val="1"/>
      <w:numFmt w:val="bullet"/>
      <w:lvlText w:val=""/>
      <w:lvlJc w:val="left"/>
      <w:pPr>
        <w:ind w:left="6435" w:hanging="360"/>
      </w:pPr>
      <w:rPr>
        <w:rFonts w:ascii="Symbol" w:hAnsi="Symbol" w:hint="default"/>
      </w:rPr>
    </w:lvl>
    <w:lvl w:ilvl="7" w:tplc="04140003" w:tentative="1">
      <w:start w:val="1"/>
      <w:numFmt w:val="bullet"/>
      <w:lvlText w:val="o"/>
      <w:lvlJc w:val="left"/>
      <w:pPr>
        <w:ind w:left="7155" w:hanging="360"/>
      </w:pPr>
      <w:rPr>
        <w:rFonts w:ascii="Courier New" w:hAnsi="Courier New" w:cs="Courier New" w:hint="default"/>
      </w:rPr>
    </w:lvl>
    <w:lvl w:ilvl="8" w:tplc="04140005" w:tentative="1">
      <w:start w:val="1"/>
      <w:numFmt w:val="bullet"/>
      <w:lvlText w:val=""/>
      <w:lvlJc w:val="left"/>
      <w:pPr>
        <w:ind w:left="7875" w:hanging="360"/>
      </w:pPr>
      <w:rPr>
        <w:rFonts w:ascii="Wingdings" w:hAnsi="Wingdings" w:hint="default"/>
      </w:rPr>
    </w:lvl>
  </w:abstractNum>
  <w:abstractNum w:abstractNumId="3">
    <w:nsid w:val="05CA3D5F"/>
    <w:multiLevelType w:val="hybridMultilevel"/>
    <w:tmpl w:val="3E56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7493D8C"/>
    <w:multiLevelType w:val="hybridMultilevel"/>
    <w:tmpl w:val="2FCE7212"/>
    <w:lvl w:ilvl="0" w:tplc="2982E260">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nsid w:val="0C14059D"/>
    <w:multiLevelType w:val="hybridMultilevel"/>
    <w:tmpl w:val="F38A901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12241C79"/>
    <w:multiLevelType w:val="hybridMultilevel"/>
    <w:tmpl w:val="5890E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43713"/>
    <w:multiLevelType w:val="hybridMultilevel"/>
    <w:tmpl w:val="329CF33E"/>
    <w:lvl w:ilvl="0" w:tplc="30EC57DE">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nsid w:val="14CD2349"/>
    <w:multiLevelType w:val="hybridMultilevel"/>
    <w:tmpl w:val="E894311C"/>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9">
    <w:nsid w:val="22FD01CF"/>
    <w:multiLevelType w:val="hybridMultilevel"/>
    <w:tmpl w:val="6AE8DA2A"/>
    <w:lvl w:ilvl="0" w:tplc="9C920A8E">
      <w:numFmt w:val="bullet"/>
      <w:lvlText w:val="-"/>
      <w:lvlJc w:val="left"/>
      <w:pPr>
        <w:ind w:left="1770" w:hanging="360"/>
      </w:pPr>
      <w:rPr>
        <w:rFonts w:ascii="Arial" w:eastAsia="SimSu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0">
    <w:nsid w:val="233A1D5C"/>
    <w:multiLevelType w:val="hybridMultilevel"/>
    <w:tmpl w:val="3572A474"/>
    <w:lvl w:ilvl="0" w:tplc="1DB648D2">
      <w:start w:val="4"/>
      <w:numFmt w:val="lowerLetter"/>
      <w:lvlText w:val="%1)"/>
      <w:lvlJc w:val="left"/>
      <w:pPr>
        <w:ind w:left="1778" w:hanging="360"/>
      </w:pPr>
      <w:rPr>
        <w:rFonts w:hint="default"/>
        <w:u w:val="single"/>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11">
    <w:nsid w:val="25A27DDA"/>
    <w:multiLevelType w:val="hybridMultilevel"/>
    <w:tmpl w:val="EF9A6AF0"/>
    <w:lvl w:ilvl="0" w:tplc="21087E48">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nsid w:val="28A5795A"/>
    <w:multiLevelType w:val="hybridMultilevel"/>
    <w:tmpl w:val="888A86D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3">
    <w:nsid w:val="399411B6"/>
    <w:multiLevelType w:val="hybridMultilevel"/>
    <w:tmpl w:val="49E083A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4">
    <w:nsid w:val="3ABF736F"/>
    <w:multiLevelType w:val="hybridMultilevel"/>
    <w:tmpl w:val="7D2C666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5">
    <w:nsid w:val="3EB03400"/>
    <w:multiLevelType w:val="hybridMultilevel"/>
    <w:tmpl w:val="32CC24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8193786"/>
    <w:multiLevelType w:val="hybridMultilevel"/>
    <w:tmpl w:val="A40CE266"/>
    <w:lvl w:ilvl="0" w:tplc="0414000F">
      <w:start w:val="1"/>
      <w:numFmt w:val="decimal"/>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7">
    <w:nsid w:val="4B681516"/>
    <w:multiLevelType w:val="hybridMultilevel"/>
    <w:tmpl w:val="AD422FF8"/>
    <w:lvl w:ilvl="0" w:tplc="714CFE7E">
      <w:numFmt w:val="bullet"/>
      <w:lvlText w:val="-"/>
      <w:lvlJc w:val="left"/>
      <w:pPr>
        <w:ind w:left="1770" w:hanging="360"/>
      </w:pPr>
      <w:rPr>
        <w:rFonts w:ascii="Arial" w:eastAsia="SimSu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8">
    <w:nsid w:val="4BFE188B"/>
    <w:multiLevelType w:val="hybridMultilevel"/>
    <w:tmpl w:val="F8268EA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9">
    <w:nsid w:val="4EA25FED"/>
    <w:multiLevelType w:val="hybridMultilevel"/>
    <w:tmpl w:val="E0908754"/>
    <w:lvl w:ilvl="0" w:tplc="A05C997E">
      <w:start w:val="1"/>
      <w:numFmt w:val="bullet"/>
      <w:lvlText w:val=""/>
      <w:lvlJc w:val="left"/>
      <w:pPr>
        <w:ind w:left="1776" w:hanging="360"/>
      </w:pPr>
      <w:rPr>
        <w:rFonts w:ascii="Symbol" w:eastAsia="SimSun" w:hAnsi="Symbol" w:cs="Arial"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54D404F5"/>
    <w:multiLevelType w:val="hybridMultilevel"/>
    <w:tmpl w:val="90EC43A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1">
    <w:nsid w:val="55D34ABC"/>
    <w:multiLevelType w:val="hybridMultilevel"/>
    <w:tmpl w:val="19401CC6"/>
    <w:lvl w:ilvl="0" w:tplc="14068D88">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nsid w:val="5CA56C11"/>
    <w:multiLevelType w:val="hybridMultilevel"/>
    <w:tmpl w:val="60C006D2"/>
    <w:lvl w:ilvl="0" w:tplc="BE22A674">
      <w:start w:val="8"/>
      <w:numFmt w:val="bullet"/>
      <w:lvlText w:val="-"/>
      <w:lvlJc w:val="left"/>
      <w:pPr>
        <w:ind w:left="1428" w:hanging="360"/>
      </w:pPr>
      <w:rPr>
        <w:rFonts w:ascii="Times New Roman" w:eastAsia="Calibri" w:hAnsi="Times New Roman"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nsid w:val="5D996E32"/>
    <w:multiLevelType w:val="hybridMultilevel"/>
    <w:tmpl w:val="45900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07482"/>
    <w:multiLevelType w:val="hybridMultilevel"/>
    <w:tmpl w:val="49C8F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E6AC7"/>
    <w:multiLevelType w:val="hybridMultilevel"/>
    <w:tmpl w:val="A6848244"/>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6">
    <w:nsid w:val="710818C4"/>
    <w:multiLevelType w:val="hybridMultilevel"/>
    <w:tmpl w:val="AFEA5640"/>
    <w:lvl w:ilvl="0" w:tplc="04140001">
      <w:start w:val="1"/>
      <w:numFmt w:val="bullet"/>
      <w:lvlText w:val=""/>
      <w:lvlJc w:val="left"/>
      <w:pPr>
        <w:ind w:left="2115" w:hanging="360"/>
      </w:pPr>
      <w:rPr>
        <w:rFonts w:ascii="Symbol" w:hAnsi="Symbol" w:hint="default"/>
      </w:rPr>
    </w:lvl>
    <w:lvl w:ilvl="1" w:tplc="04140003" w:tentative="1">
      <w:start w:val="1"/>
      <w:numFmt w:val="bullet"/>
      <w:lvlText w:val="o"/>
      <w:lvlJc w:val="left"/>
      <w:pPr>
        <w:ind w:left="2835" w:hanging="360"/>
      </w:pPr>
      <w:rPr>
        <w:rFonts w:ascii="Courier New" w:hAnsi="Courier New" w:cs="Courier New" w:hint="default"/>
      </w:rPr>
    </w:lvl>
    <w:lvl w:ilvl="2" w:tplc="04140005" w:tentative="1">
      <w:start w:val="1"/>
      <w:numFmt w:val="bullet"/>
      <w:lvlText w:val=""/>
      <w:lvlJc w:val="left"/>
      <w:pPr>
        <w:ind w:left="3555" w:hanging="360"/>
      </w:pPr>
      <w:rPr>
        <w:rFonts w:ascii="Wingdings" w:hAnsi="Wingdings" w:hint="default"/>
      </w:rPr>
    </w:lvl>
    <w:lvl w:ilvl="3" w:tplc="04140001" w:tentative="1">
      <w:start w:val="1"/>
      <w:numFmt w:val="bullet"/>
      <w:lvlText w:val=""/>
      <w:lvlJc w:val="left"/>
      <w:pPr>
        <w:ind w:left="4275" w:hanging="360"/>
      </w:pPr>
      <w:rPr>
        <w:rFonts w:ascii="Symbol" w:hAnsi="Symbol" w:hint="default"/>
      </w:rPr>
    </w:lvl>
    <w:lvl w:ilvl="4" w:tplc="04140003" w:tentative="1">
      <w:start w:val="1"/>
      <w:numFmt w:val="bullet"/>
      <w:lvlText w:val="o"/>
      <w:lvlJc w:val="left"/>
      <w:pPr>
        <w:ind w:left="4995" w:hanging="360"/>
      </w:pPr>
      <w:rPr>
        <w:rFonts w:ascii="Courier New" w:hAnsi="Courier New" w:cs="Courier New" w:hint="default"/>
      </w:rPr>
    </w:lvl>
    <w:lvl w:ilvl="5" w:tplc="04140005" w:tentative="1">
      <w:start w:val="1"/>
      <w:numFmt w:val="bullet"/>
      <w:lvlText w:val=""/>
      <w:lvlJc w:val="left"/>
      <w:pPr>
        <w:ind w:left="5715" w:hanging="360"/>
      </w:pPr>
      <w:rPr>
        <w:rFonts w:ascii="Wingdings" w:hAnsi="Wingdings" w:hint="default"/>
      </w:rPr>
    </w:lvl>
    <w:lvl w:ilvl="6" w:tplc="04140001" w:tentative="1">
      <w:start w:val="1"/>
      <w:numFmt w:val="bullet"/>
      <w:lvlText w:val=""/>
      <w:lvlJc w:val="left"/>
      <w:pPr>
        <w:ind w:left="6435" w:hanging="360"/>
      </w:pPr>
      <w:rPr>
        <w:rFonts w:ascii="Symbol" w:hAnsi="Symbol" w:hint="default"/>
      </w:rPr>
    </w:lvl>
    <w:lvl w:ilvl="7" w:tplc="04140003" w:tentative="1">
      <w:start w:val="1"/>
      <w:numFmt w:val="bullet"/>
      <w:lvlText w:val="o"/>
      <w:lvlJc w:val="left"/>
      <w:pPr>
        <w:ind w:left="7155" w:hanging="360"/>
      </w:pPr>
      <w:rPr>
        <w:rFonts w:ascii="Courier New" w:hAnsi="Courier New" w:cs="Courier New" w:hint="default"/>
      </w:rPr>
    </w:lvl>
    <w:lvl w:ilvl="8" w:tplc="04140005" w:tentative="1">
      <w:start w:val="1"/>
      <w:numFmt w:val="bullet"/>
      <w:lvlText w:val=""/>
      <w:lvlJc w:val="left"/>
      <w:pPr>
        <w:ind w:left="7875" w:hanging="360"/>
      </w:pPr>
      <w:rPr>
        <w:rFonts w:ascii="Wingdings" w:hAnsi="Wingdings" w:hint="default"/>
      </w:rPr>
    </w:lvl>
  </w:abstractNum>
  <w:abstractNum w:abstractNumId="27">
    <w:nsid w:val="763D64B3"/>
    <w:multiLevelType w:val="hybridMultilevel"/>
    <w:tmpl w:val="729C56B8"/>
    <w:lvl w:ilvl="0" w:tplc="22708FD6">
      <w:start w:val="9"/>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8">
    <w:nsid w:val="77623522"/>
    <w:multiLevelType w:val="hybridMultilevel"/>
    <w:tmpl w:val="7B1EC190"/>
    <w:lvl w:ilvl="0" w:tplc="441E82FC">
      <w:start w:val="1"/>
      <w:numFmt w:val="lowerLetter"/>
      <w:lvlText w:val="%1)"/>
      <w:lvlJc w:val="left"/>
      <w:pPr>
        <w:ind w:left="1778" w:hanging="360"/>
      </w:pPr>
      <w:rPr>
        <w:rFonts w:hint="default"/>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nsid w:val="797D7D86"/>
    <w:multiLevelType w:val="hybridMultilevel"/>
    <w:tmpl w:val="A290D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B49032B"/>
    <w:multiLevelType w:val="hybridMultilevel"/>
    <w:tmpl w:val="2C76135A"/>
    <w:lvl w:ilvl="0" w:tplc="8ADA3608">
      <w:numFmt w:val="bullet"/>
      <w:lvlText w:val="-"/>
      <w:lvlJc w:val="left"/>
      <w:pPr>
        <w:ind w:left="1770" w:hanging="360"/>
      </w:pPr>
      <w:rPr>
        <w:rFonts w:ascii="Arial" w:eastAsia="SimSun" w:hAnsi="Arial" w:cs="Arial" w:hint="default"/>
        <w:b w:val="0"/>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1">
    <w:nsid w:val="7BAD7651"/>
    <w:multiLevelType w:val="hybridMultilevel"/>
    <w:tmpl w:val="2F88D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E832D34"/>
    <w:multiLevelType w:val="hybridMultilevel"/>
    <w:tmpl w:val="D0062E5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3">
    <w:nsid w:val="7F5A6747"/>
    <w:multiLevelType w:val="hybridMultilevel"/>
    <w:tmpl w:val="DD048F9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4">
    <w:nsid w:val="7FF40D94"/>
    <w:multiLevelType w:val="hybridMultilevel"/>
    <w:tmpl w:val="3D9AA088"/>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num w:numId="1">
    <w:abstractNumId w:val="32"/>
  </w:num>
  <w:num w:numId="2">
    <w:abstractNumId w:val="27"/>
  </w:num>
  <w:num w:numId="3">
    <w:abstractNumId w:val="22"/>
  </w:num>
  <w:num w:numId="4">
    <w:abstractNumId w:val="18"/>
  </w:num>
  <w:num w:numId="5">
    <w:abstractNumId w:val="25"/>
  </w:num>
  <w:num w:numId="6">
    <w:abstractNumId w:val="14"/>
  </w:num>
  <w:num w:numId="7">
    <w:abstractNumId w:val="15"/>
  </w:num>
  <w:num w:numId="8">
    <w:abstractNumId w:val="8"/>
  </w:num>
  <w:num w:numId="9">
    <w:abstractNumId w:val="34"/>
  </w:num>
  <w:num w:numId="10">
    <w:abstractNumId w:val="2"/>
  </w:num>
  <w:num w:numId="11">
    <w:abstractNumId w:val="26"/>
  </w:num>
  <w:num w:numId="12">
    <w:abstractNumId w:val="31"/>
  </w:num>
  <w:num w:numId="13">
    <w:abstractNumId w:val="30"/>
  </w:num>
  <w:num w:numId="14">
    <w:abstractNumId w:val="16"/>
  </w:num>
  <w:num w:numId="15">
    <w:abstractNumId w:val="17"/>
  </w:num>
  <w:num w:numId="16">
    <w:abstractNumId w:val="12"/>
  </w:num>
  <w:num w:numId="17">
    <w:abstractNumId w:val="9"/>
  </w:num>
  <w:num w:numId="18">
    <w:abstractNumId w:val="29"/>
  </w:num>
  <w:num w:numId="19">
    <w:abstractNumId w:val="3"/>
  </w:num>
  <w:num w:numId="20">
    <w:abstractNumId w:val="0"/>
  </w:num>
  <w:num w:numId="21">
    <w:abstractNumId w:val="11"/>
  </w:num>
  <w:num w:numId="22">
    <w:abstractNumId w:val="4"/>
  </w:num>
  <w:num w:numId="23">
    <w:abstractNumId w:val="7"/>
  </w:num>
  <w:num w:numId="24">
    <w:abstractNumId w:val="1"/>
  </w:num>
  <w:num w:numId="25">
    <w:abstractNumId w:val="20"/>
  </w:num>
  <w:num w:numId="26">
    <w:abstractNumId w:val="5"/>
  </w:num>
  <w:num w:numId="27">
    <w:abstractNumId w:val="19"/>
  </w:num>
  <w:num w:numId="28">
    <w:abstractNumId w:val="33"/>
  </w:num>
  <w:num w:numId="29">
    <w:abstractNumId w:val="21"/>
  </w:num>
  <w:num w:numId="30">
    <w:abstractNumId w:val="24"/>
  </w:num>
  <w:num w:numId="31">
    <w:abstractNumId w:val="23"/>
  </w:num>
  <w:num w:numId="32">
    <w:abstractNumId w:val="6"/>
  </w:num>
  <w:num w:numId="33">
    <w:abstractNumId w:val="28"/>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48"/>
    <w:rsid w:val="000015D0"/>
    <w:rsid w:val="000024BE"/>
    <w:rsid w:val="00002606"/>
    <w:rsid w:val="000038D6"/>
    <w:rsid w:val="00004025"/>
    <w:rsid w:val="00004919"/>
    <w:rsid w:val="000051C9"/>
    <w:rsid w:val="000052F5"/>
    <w:rsid w:val="000055A3"/>
    <w:rsid w:val="0000670C"/>
    <w:rsid w:val="00006C24"/>
    <w:rsid w:val="00006FD1"/>
    <w:rsid w:val="000072F3"/>
    <w:rsid w:val="000074E6"/>
    <w:rsid w:val="00010D64"/>
    <w:rsid w:val="00010DCD"/>
    <w:rsid w:val="00012670"/>
    <w:rsid w:val="00013A40"/>
    <w:rsid w:val="00014325"/>
    <w:rsid w:val="00014869"/>
    <w:rsid w:val="0001546B"/>
    <w:rsid w:val="00016EC8"/>
    <w:rsid w:val="000173A5"/>
    <w:rsid w:val="0001740A"/>
    <w:rsid w:val="000176B3"/>
    <w:rsid w:val="00017F2A"/>
    <w:rsid w:val="000207C6"/>
    <w:rsid w:val="00020AF7"/>
    <w:rsid w:val="00022055"/>
    <w:rsid w:val="00022C5D"/>
    <w:rsid w:val="0002451D"/>
    <w:rsid w:val="00025339"/>
    <w:rsid w:val="000260AB"/>
    <w:rsid w:val="00026292"/>
    <w:rsid w:val="00027DCF"/>
    <w:rsid w:val="00030033"/>
    <w:rsid w:val="00030684"/>
    <w:rsid w:val="00030FF2"/>
    <w:rsid w:val="0003100F"/>
    <w:rsid w:val="000321BC"/>
    <w:rsid w:val="000325CF"/>
    <w:rsid w:val="00034695"/>
    <w:rsid w:val="000346B0"/>
    <w:rsid w:val="000358ED"/>
    <w:rsid w:val="000369E4"/>
    <w:rsid w:val="00036CA6"/>
    <w:rsid w:val="00037320"/>
    <w:rsid w:val="00040E57"/>
    <w:rsid w:val="00040E8C"/>
    <w:rsid w:val="00040EB0"/>
    <w:rsid w:val="0004105C"/>
    <w:rsid w:val="00041326"/>
    <w:rsid w:val="00042246"/>
    <w:rsid w:val="0004310B"/>
    <w:rsid w:val="000434E1"/>
    <w:rsid w:val="000438A9"/>
    <w:rsid w:val="00045CFA"/>
    <w:rsid w:val="000462F2"/>
    <w:rsid w:val="00046F4C"/>
    <w:rsid w:val="000473DE"/>
    <w:rsid w:val="00047561"/>
    <w:rsid w:val="00047688"/>
    <w:rsid w:val="0005018C"/>
    <w:rsid w:val="000505EE"/>
    <w:rsid w:val="00050DA5"/>
    <w:rsid w:val="00051AA7"/>
    <w:rsid w:val="0005271D"/>
    <w:rsid w:val="00052925"/>
    <w:rsid w:val="00052B3D"/>
    <w:rsid w:val="000531CF"/>
    <w:rsid w:val="00053743"/>
    <w:rsid w:val="00054423"/>
    <w:rsid w:val="0005445B"/>
    <w:rsid w:val="00054C69"/>
    <w:rsid w:val="00054C8A"/>
    <w:rsid w:val="00055BB6"/>
    <w:rsid w:val="00055E9D"/>
    <w:rsid w:val="00056D07"/>
    <w:rsid w:val="00057289"/>
    <w:rsid w:val="0005767D"/>
    <w:rsid w:val="00057DDB"/>
    <w:rsid w:val="000606FE"/>
    <w:rsid w:val="0006186A"/>
    <w:rsid w:val="000619B7"/>
    <w:rsid w:val="00061AE3"/>
    <w:rsid w:val="000622C4"/>
    <w:rsid w:val="00063484"/>
    <w:rsid w:val="00063C58"/>
    <w:rsid w:val="000646FE"/>
    <w:rsid w:val="00064DCA"/>
    <w:rsid w:val="0006576A"/>
    <w:rsid w:val="000657B4"/>
    <w:rsid w:val="00066419"/>
    <w:rsid w:val="000664EF"/>
    <w:rsid w:val="00066A3F"/>
    <w:rsid w:val="00066B19"/>
    <w:rsid w:val="000701CB"/>
    <w:rsid w:val="0007021C"/>
    <w:rsid w:val="0007029E"/>
    <w:rsid w:val="000706AF"/>
    <w:rsid w:val="00070CC1"/>
    <w:rsid w:val="00071266"/>
    <w:rsid w:val="000720DF"/>
    <w:rsid w:val="00072195"/>
    <w:rsid w:val="000726F9"/>
    <w:rsid w:val="00072759"/>
    <w:rsid w:val="00072CAA"/>
    <w:rsid w:val="000737C9"/>
    <w:rsid w:val="00075813"/>
    <w:rsid w:val="00075C3B"/>
    <w:rsid w:val="00076532"/>
    <w:rsid w:val="000778C0"/>
    <w:rsid w:val="00077C66"/>
    <w:rsid w:val="00077D75"/>
    <w:rsid w:val="00077E1C"/>
    <w:rsid w:val="00080323"/>
    <w:rsid w:val="00081594"/>
    <w:rsid w:val="000823F4"/>
    <w:rsid w:val="0008253B"/>
    <w:rsid w:val="00082D8D"/>
    <w:rsid w:val="00083CCB"/>
    <w:rsid w:val="000853D1"/>
    <w:rsid w:val="00085488"/>
    <w:rsid w:val="00086BBD"/>
    <w:rsid w:val="00086DBC"/>
    <w:rsid w:val="000875B8"/>
    <w:rsid w:val="00087C23"/>
    <w:rsid w:val="00090BD5"/>
    <w:rsid w:val="0009128A"/>
    <w:rsid w:val="000912E8"/>
    <w:rsid w:val="000915C5"/>
    <w:rsid w:val="0009163A"/>
    <w:rsid w:val="00091B43"/>
    <w:rsid w:val="00091C41"/>
    <w:rsid w:val="00092B01"/>
    <w:rsid w:val="00092E56"/>
    <w:rsid w:val="000930C3"/>
    <w:rsid w:val="00093196"/>
    <w:rsid w:val="00093B1F"/>
    <w:rsid w:val="00094519"/>
    <w:rsid w:val="00097EF6"/>
    <w:rsid w:val="000A0883"/>
    <w:rsid w:val="000A12AD"/>
    <w:rsid w:val="000A4108"/>
    <w:rsid w:val="000A4447"/>
    <w:rsid w:val="000A48B9"/>
    <w:rsid w:val="000A6F70"/>
    <w:rsid w:val="000A7AE5"/>
    <w:rsid w:val="000B05C1"/>
    <w:rsid w:val="000B0BF0"/>
    <w:rsid w:val="000B2984"/>
    <w:rsid w:val="000B3A3A"/>
    <w:rsid w:val="000B3F7B"/>
    <w:rsid w:val="000B4556"/>
    <w:rsid w:val="000B5D93"/>
    <w:rsid w:val="000B6525"/>
    <w:rsid w:val="000B665D"/>
    <w:rsid w:val="000B77BC"/>
    <w:rsid w:val="000B7A4E"/>
    <w:rsid w:val="000C0369"/>
    <w:rsid w:val="000C06CF"/>
    <w:rsid w:val="000C0FF7"/>
    <w:rsid w:val="000C1203"/>
    <w:rsid w:val="000C1EE2"/>
    <w:rsid w:val="000C5B5B"/>
    <w:rsid w:val="000C5BFD"/>
    <w:rsid w:val="000C68EF"/>
    <w:rsid w:val="000C6C44"/>
    <w:rsid w:val="000C701E"/>
    <w:rsid w:val="000C776F"/>
    <w:rsid w:val="000D0368"/>
    <w:rsid w:val="000D0A74"/>
    <w:rsid w:val="000D11BD"/>
    <w:rsid w:val="000D1617"/>
    <w:rsid w:val="000D2372"/>
    <w:rsid w:val="000D3B9D"/>
    <w:rsid w:val="000D3BA5"/>
    <w:rsid w:val="000D4D4B"/>
    <w:rsid w:val="000D4DB5"/>
    <w:rsid w:val="000D56EE"/>
    <w:rsid w:val="000D67AC"/>
    <w:rsid w:val="000D69A0"/>
    <w:rsid w:val="000D7459"/>
    <w:rsid w:val="000D76AE"/>
    <w:rsid w:val="000D7A76"/>
    <w:rsid w:val="000D7C7E"/>
    <w:rsid w:val="000E1438"/>
    <w:rsid w:val="000E15DA"/>
    <w:rsid w:val="000E2280"/>
    <w:rsid w:val="000E2BFE"/>
    <w:rsid w:val="000E35A4"/>
    <w:rsid w:val="000E4EF0"/>
    <w:rsid w:val="000E5AB1"/>
    <w:rsid w:val="000E7626"/>
    <w:rsid w:val="000E796C"/>
    <w:rsid w:val="000F0095"/>
    <w:rsid w:val="000F0738"/>
    <w:rsid w:val="000F164E"/>
    <w:rsid w:val="000F2CD0"/>
    <w:rsid w:val="000F508E"/>
    <w:rsid w:val="000F53D4"/>
    <w:rsid w:val="000F682D"/>
    <w:rsid w:val="001001B2"/>
    <w:rsid w:val="00100D87"/>
    <w:rsid w:val="00100DC5"/>
    <w:rsid w:val="00100E8F"/>
    <w:rsid w:val="001025B2"/>
    <w:rsid w:val="00102CBC"/>
    <w:rsid w:val="00103344"/>
    <w:rsid w:val="00103779"/>
    <w:rsid w:val="00103A3C"/>
    <w:rsid w:val="0010473B"/>
    <w:rsid w:val="00105869"/>
    <w:rsid w:val="00105D37"/>
    <w:rsid w:val="00106FC0"/>
    <w:rsid w:val="00107149"/>
    <w:rsid w:val="00111279"/>
    <w:rsid w:val="0011163F"/>
    <w:rsid w:val="0011339E"/>
    <w:rsid w:val="0011353B"/>
    <w:rsid w:val="00113611"/>
    <w:rsid w:val="001157A1"/>
    <w:rsid w:val="00115F79"/>
    <w:rsid w:val="0011702F"/>
    <w:rsid w:val="00117668"/>
    <w:rsid w:val="00117F92"/>
    <w:rsid w:val="00120DF0"/>
    <w:rsid w:val="001215E8"/>
    <w:rsid w:val="00121B38"/>
    <w:rsid w:val="00121E36"/>
    <w:rsid w:val="00122ADD"/>
    <w:rsid w:val="00122DF5"/>
    <w:rsid w:val="00123527"/>
    <w:rsid w:val="00125D83"/>
    <w:rsid w:val="00125E3E"/>
    <w:rsid w:val="00126375"/>
    <w:rsid w:val="00127C68"/>
    <w:rsid w:val="00127D18"/>
    <w:rsid w:val="00131950"/>
    <w:rsid w:val="00132251"/>
    <w:rsid w:val="00133260"/>
    <w:rsid w:val="00134710"/>
    <w:rsid w:val="00134E75"/>
    <w:rsid w:val="00135C09"/>
    <w:rsid w:val="00136AD8"/>
    <w:rsid w:val="001377EA"/>
    <w:rsid w:val="00137FE5"/>
    <w:rsid w:val="001400DB"/>
    <w:rsid w:val="0014028E"/>
    <w:rsid w:val="00140915"/>
    <w:rsid w:val="00140FBC"/>
    <w:rsid w:val="0014240B"/>
    <w:rsid w:val="00142CD5"/>
    <w:rsid w:val="001438BD"/>
    <w:rsid w:val="001445A9"/>
    <w:rsid w:val="001453EB"/>
    <w:rsid w:val="001455CE"/>
    <w:rsid w:val="001458EF"/>
    <w:rsid w:val="00146642"/>
    <w:rsid w:val="001467EF"/>
    <w:rsid w:val="001469C3"/>
    <w:rsid w:val="00146C73"/>
    <w:rsid w:val="001474C9"/>
    <w:rsid w:val="001474F9"/>
    <w:rsid w:val="00147AF7"/>
    <w:rsid w:val="001505C1"/>
    <w:rsid w:val="00150727"/>
    <w:rsid w:val="0015146E"/>
    <w:rsid w:val="00152070"/>
    <w:rsid w:val="00152473"/>
    <w:rsid w:val="00152567"/>
    <w:rsid w:val="00152B1E"/>
    <w:rsid w:val="00152F99"/>
    <w:rsid w:val="00155374"/>
    <w:rsid w:val="00155AF6"/>
    <w:rsid w:val="0015740B"/>
    <w:rsid w:val="00160501"/>
    <w:rsid w:val="001619F7"/>
    <w:rsid w:val="00163A52"/>
    <w:rsid w:val="00163C5E"/>
    <w:rsid w:val="00163CB3"/>
    <w:rsid w:val="00163FDF"/>
    <w:rsid w:val="001644DF"/>
    <w:rsid w:val="00164505"/>
    <w:rsid w:val="0016586F"/>
    <w:rsid w:val="00165A20"/>
    <w:rsid w:val="00165A85"/>
    <w:rsid w:val="00165FD6"/>
    <w:rsid w:val="00166042"/>
    <w:rsid w:val="0016677A"/>
    <w:rsid w:val="0016720D"/>
    <w:rsid w:val="00170213"/>
    <w:rsid w:val="00170C10"/>
    <w:rsid w:val="001719AA"/>
    <w:rsid w:val="00171B78"/>
    <w:rsid w:val="0017231A"/>
    <w:rsid w:val="001725D1"/>
    <w:rsid w:val="0017290C"/>
    <w:rsid w:val="001746E8"/>
    <w:rsid w:val="00174715"/>
    <w:rsid w:val="00174CEF"/>
    <w:rsid w:val="00174D1D"/>
    <w:rsid w:val="00176007"/>
    <w:rsid w:val="0017680C"/>
    <w:rsid w:val="001772E2"/>
    <w:rsid w:val="001778BD"/>
    <w:rsid w:val="00177DB0"/>
    <w:rsid w:val="00182A0A"/>
    <w:rsid w:val="001831D4"/>
    <w:rsid w:val="00183A7B"/>
    <w:rsid w:val="00183C03"/>
    <w:rsid w:val="00183F26"/>
    <w:rsid w:val="00185874"/>
    <w:rsid w:val="001858B3"/>
    <w:rsid w:val="00185BBF"/>
    <w:rsid w:val="00186977"/>
    <w:rsid w:val="00186D83"/>
    <w:rsid w:val="001878ED"/>
    <w:rsid w:val="00187A87"/>
    <w:rsid w:val="00187F0B"/>
    <w:rsid w:val="001902D5"/>
    <w:rsid w:val="00190F08"/>
    <w:rsid w:val="00191D94"/>
    <w:rsid w:val="00192DED"/>
    <w:rsid w:val="00193699"/>
    <w:rsid w:val="00194A22"/>
    <w:rsid w:val="00194E94"/>
    <w:rsid w:val="00195249"/>
    <w:rsid w:val="00195516"/>
    <w:rsid w:val="00197399"/>
    <w:rsid w:val="00197F52"/>
    <w:rsid w:val="001A1DCB"/>
    <w:rsid w:val="001A1FFC"/>
    <w:rsid w:val="001A21E5"/>
    <w:rsid w:val="001A2BFE"/>
    <w:rsid w:val="001A4337"/>
    <w:rsid w:val="001A54ED"/>
    <w:rsid w:val="001A59E1"/>
    <w:rsid w:val="001A5E3C"/>
    <w:rsid w:val="001A70AC"/>
    <w:rsid w:val="001A769A"/>
    <w:rsid w:val="001A77D2"/>
    <w:rsid w:val="001B0417"/>
    <w:rsid w:val="001B15E1"/>
    <w:rsid w:val="001B382E"/>
    <w:rsid w:val="001B49AE"/>
    <w:rsid w:val="001B7FD6"/>
    <w:rsid w:val="001C0305"/>
    <w:rsid w:val="001C142F"/>
    <w:rsid w:val="001C2153"/>
    <w:rsid w:val="001C325E"/>
    <w:rsid w:val="001C36FB"/>
    <w:rsid w:val="001C40CE"/>
    <w:rsid w:val="001C5521"/>
    <w:rsid w:val="001C6333"/>
    <w:rsid w:val="001C671C"/>
    <w:rsid w:val="001C6F2D"/>
    <w:rsid w:val="001D165A"/>
    <w:rsid w:val="001D26F5"/>
    <w:rsid w:val="001D3688"/>
    <w:rsid w:val="001D45B9"/>
    <w:rsid w:val="001D49D8"/>
    <w:rsid w:val="001D538B"/>
    <w:rsid w:val="001D5870"/>
    <w:rsid w:val="001D73BE"/>
    <w:rsid w:val="001D74C5"/>
    <w:rsid w:val="001E1216"/>
    <w:rsid w:val="001E2004"/>
    <w:rsid w:val="001E28E8"/>
    <w:rsid w:val="001E2EE0"/>
    <w:rsid w:val="001E49B3"/>
    <w:rsid w:val="001E56F7"/>
    <w:rsid w:val="001E6608"/>
    <w:rsid w:val="001E6ACF"/>
    <w:rsid w:val="001E71F7"/>
    <w:rsid w:val="001F0B89"/>
    <w:rsid w:val="001F1551"/>
    <w:rsid w:val="001F3D07"/>
    <w:rsid w:val="001F4140"/>
    <w:rsid w:val="001F579C"/>
    <w:rsid w:val="001F75AA"/>
    <w:rsid w:val="001F79AC"/>
    <w:rsid w:val="001F7BD4"/>
    <w:rsid w:val="001F7F51"/>
    <w:rsid w:val="00200414"/>
    <w:rsid w:val="0020077E"/>
    <w:rsid w:val="00201400"/>
    <w:rsid w:val="00202B1B"/>
    <w:rsid w:val="0020384E"/>
    <w:rsid w:val="00204C09"/>
    <w:rsid w:val="00204C58"/>
    <w:rsid w:val="00204D30"/>
    <w:rsid w:val="002066F9"/>
    <w:rsid w:val="00206B66"/>
    <w:rsid w:val="00207564"/>
    <w:rsid w:val="002130CE"/>
    <w:rsid w:val="002131F7"/>
    <w:rsid w:val="00213871"/>
    <w:rsid w:val="00213CE0"/>
    <w:rsid w:val="002158E0"/>
    <w:rsid w:val="00215937"/>
    <w:rsid w:val="00215B58"/>
    <w:rsid w:val="0021661B"/>
    <w:rsid w:val="002169DD"/>
    <w:rsid w:val="00217256"/>
    <w:rsid w:val="002207BD"/>
    <w:rsid w:val="00221595"/>
    <w:rsid w:val="00223AF7"/>
    <w:rsid w:val="00223D69"/>
    <w:rsid w:val="002244BE"/>
    <w:rsid w:val="00224584"/>
    <w:rsid w:val="00224DAB"/>
    <w:rsid w:val="00224FEB"/>
    <w:rsid w:val="00225694"/>
    <w:rsid w:val="00225713"/>
    <w:rsid w:val="00225832"/>
    <w:rsid w:val="00225B8F"/>
    <w:rsid w:val="00226231"/>
    <w:rsid w:val="00227BC2"/>
    <w:rsid w:val="00227D73"/>
    <w:rsid w:val="00230203"/>
    <w:rsid w:val="00230C38"/>
    <w:rsid w:val="00231674"/>
    <w:rsid w:val="00233272"/>
    <w:rsid w:val="0023529E"/>
    <w:rsid w:val="0023583E"/>
    <w:rsid w:val="00235F99"/>
    <w:rsid w:val="00236767"/>
    <w:rsid w:val="002368A2"/>
    <w:rsid w:val="00236D6B"/>
    <w:rsid w:val="002371F9"/>
    <w:rsid w:val="00237285"/>
    <w:rsid w:val="002378A3"/>
    <w:rsid w:val="0024008A"/>
    <w:rsid w:val="0024051A"/>
    <w:rsid w:val="002409D3"/>
    <w:rsid w:val="00240C75"/>
    <w:rsid w:val="00241F05"/>
    <w:rsid w:val="00242086"/>
    <w:rsid w:val="00242112"/>
    <w:rsid w:val="00242F24"/>
    <w:rsid w:val="0024365C"/>
    <w:rsid w:val="00243883"/>
    <w:rsid w:val="00243B15"/>
    <w:rsid w:val="00243FBF"/>
    <w:rsid w:val="002449B0"/>
    <w:rsid w:val="002451C9"/>
    <w:rsid w:val="00246A33"/>
    <w:rsid w:val="002472E0"/>
    <w:rsid w:val="00247D2F"/>
    <w:rsid w:val="00247F20"/>
    <w:rsid w:val="00250919"/>
    <w:rsid w:val="00250D38"/>
    <w:rsid w:val="00251283"/>
    <w:rsid w:val="00251324"/>
    <w:rsid w:val="00252233"/>
    <w:rsid w:val="00252B95"/>
    <w:rsid w:val="00253B75"/>
    <w:rsid w:val="00253E57"/>
    <w:rsid w:val="0025543B"/>
    <w:rsid w:val="00256578"/>
    <w:rsid w:val="00257005"/>
    <w:rsid w:val="00257239"/>
    <w:rsid w:val="00257284"/>
    <w:rsid w:val="00257657"/>
    <w:rsid w:val="00257F35"/>
    <w:rsid w:val="0026046F"/>
    <w:rsid w:val="002608C3"/>
    <w:rsid w:val="002609E0"/>
    <w:rsid w:val="00260FA9"/>
    <w:rsid w:val="002614B1"/>
    <w:rsid w:val="00261E14"/>
    <w:rsid w:val="00262C8F"/>
    <w:rsid w:val="00263582"/>
    <w:rsid w:val="00263E17"/>
    <w:rsid w:val="00264500"/>
    <w:rsid w:val="002648EF"/>
    <w:rsid w:val="00265913"/>
    <w:rsid w:val="00266623"/>
    <w:rsid w:val="00266936"/>
    <w:rsid w:val="00266F7C"/>
    <w:rsid w:val="002672DB"/>
    <w:rsid w:val="00267B64"/>
    <w:rsid w:val="00271DAC"/>
    <w:rsid w:val="002728C1"/>
    <w:rsid w:val="00272F9E"/>
    <w:rsid w:val="00272FCA"/>
    <w:rsid w:val="002736ED"/>
    <w:rsid w:val="00273F35"/>
    <w:rsid w:val="0027476C"/>
    <w:rsid w:val="00274BCA"/>
    <w:rsid w:val="00274D79"/>
    <w:rsid w:val="00275E65"/>
    <w:rsid w:val="00275F8A"/>
    <w:rsid w:val="00276410"/>
    <w:rsid w:val="0027650D"/>
    <w:rsid w:val="0027698A"/>
    <w:rsid w:val="00276A00"/>
    <w:rsid w:val="002777F1"/>
    <w:rsid w:val="00280590"/>
    <w:rsid w:val="00280949"/>
    <w:rsid w:val="00281176"/>
    <w:rsid w:val="002815CC"/>
    <w:rsid w:val="00281844"/>
    <w:rsid w:val="00282213"/>
    <w:rsid w:val="0028230D"/>
    <w:rsid w:val="00282C4C"/>
    <w:rsid w:val="00283167"/>
    <w:rsid w:val="002839D4"/>
    <w:rsid w:val="00283A4B"/>
    <w:rsid w:val="00284005"/>
    <w:rsid w:val="00284642"/>
    <w:rsid w:val="002846AA"/>
    <w:rsid w:val="0028529A"/>
    <w:rsid w:val="00285B4D"/>
    <w:rsid w:val="002863EF"/>
    <w:rsid w:val="002873CD"/>
    <w:rsid w:val="00287CDE"/>
    <w:rsid w:val="00290D81"/>
    <w:rsid w:val="00290ED5"/>
    <w:rsid w:val="00291E19"/>
    <w:rsid w:val="00293282"/>
    <w:rsid w:val="00293A5F"/>
    <w:rsid w:val="00296137"/>
    <w:rsid w:val="00297E2E"/>
    <w:rsid w:val="002A1697"/>
    <w:rsid w:val="002A1820"/>
    <w:rsid w:val="002A467D"/>
    <w:rsid w:val="002A5CA8"/>
    <w:rsid w:val="002B00DD"/>
    <w:rsid w:val="002B0598"/>
    <w:rsid w:val="002B06EA"/>
    <w:rsid w:val="002B090D"/>
    <w:rsid w:val="002B131E"/>
    <w:rsid w:val="002B2C43"/>
    <w:rsid w:val="002B309F"/>
    <w:rsid w:val="002B4CB0"/>
    <w:rsid w:val="002B66D5"/>
    <w:rsid w:val="002B6876"/>
    <w:rsid w:val="002B7A87"/>
    <w:rsid w:val="002B7E03"/>
    <w:rsid w:val="002C186F"/>
    <w:rsid w:val="002C2087"/>
    <w:rsid w:val="002C2651"/>
    <w:rsid w:val="002C2CAE"/>
    <w:rsid w:val="002C4EBC"/>
    <w:rsid w:val="002C56AB"/>
    <w:rsid w:val="002C667D"/>
    <w:rsid w:val="002C69F5"/>
    <w:rsid w:val="002C6D9D"/>
    <w:rsid w:val="002D05BD"/>
    <w:rsid w:val="002D24C9"/>
    <w:rsid w:val="002D2C69"/>
    <w:rsid w:val="002D33A3"/>
    <w:rsid w:val="002D4396"/>
    <w:rsid w:val="002D5A3E"/>
    <w:rsid w:val="002D631A"/>
    <w:rsid w:val="002D641E"/>
    <w:rsid w:val="002D6949"/>
    <w:rsid w:val="002D715E"/>
    <w:rsid w:val="002D7364"/>
    <w:rsid w:val="002D7E28"/>
    <w:rsid w:val="002E06AF"/>
    <w:rsid w:val="002E0954"/>
    <w:rsid w:val="002E0E14"/>
    <w:rsid w:val="002E25B2"/>
    <w:rsid w:val="002E2B93"/>
    <w:rsid w:val="002E3441"/>
    <w:rsid w:val="002E36C8"/>
    <w:rsid w:val="002E4793"/>
    <w:rsid w:val="002E4FAA"/>
    <w:rsid w:val="002E5D7F"/>
    <w:rsid w:val="002E6B03"/>
    <w:rsid w:val="002E7007"/>
    <w:rsid w:val="002F0495"/>
    <w:rsid w:val="002F115E"/>
    <w:rsid w:val="002F12B1"/>
    <w:rsid w:val="002F366B"/>
    <w:rsid w:val="002F36D4"/>
    <w:rsid w:val="002F3DEC"/>
    <w:rsid w:val="002F50B6"/>
    <w:rsid w:val="002F5E44"/>
    <w:rsid w:val="002F63C2"/>
    <w:rsid w:val="002F63D0"/>
    <w:rsid w:val="002F7952"/>
    <w:rsid w:val="002F79B9"/>
    <w:rsid w:val="002F7AA1"/>
    <w:rsid w:val="0030020C"/>
    <w:rsid w:val="00300292"/>
    <w:rsid w:val="003024E6"/>
    <w:rsid w:val="00302DFF"/>
    <w:rsid w:val="003039FB"/>
    <w:rsid w:val="0030482C"/>
    <w:rsid w:val="003055AC"/>
    <w:rsid w:val="00305C63"/>
    <w:rsid w:val="00306BAE"/>
    <w:rsid w:val="00310F3B"/>
    <w:rsid w:val="00311CC7"/>
    <w:rsid w:val="00312492"/>
    <w:rsid w:val="00313647"/>
    <w:rsid w:val="00315128"/>
    <w:rsid w:val="003155C9"/>
    <w:rsid w:val="00315737"/>
    <w:rsid w:val="003161ED"/>
    <w:rsid w:val="00316465"/>
    <w:rsid w:val="003164BE"/>
    <w:rsid w:val="00316D04"/>
    <w:rsid w:val="00316DC6"/>
    <w:rsid w:val="00316E52"/>
    <w:rsid w:val="003176B2"/>
    <w:rsid w:val="00317985"/>
    <w:rsid w:val="00321152"/>
    <w:rsid w:val="0032286B"/>
    <w:rsid w:val="00322AE3"/>
    <w:rsid w:val="00322D5A"/>
    <w:rsid w:val="00324340"/>
    <w:rsid w:val="00325A1E"/>
    <w:rsid w:val="00326091"/>
    <w:rsid w:val="00327147"/>
    <w:rsid w:val="0032719E"/>
    <w:rsid w:val="00327D18"/>
    <w:rsid w:val="00327EF6"/>
    <w:rsid w:val="0033023B"/>
    <w:rsid w:val="00330B82"/>
    <w:rsid w:val="00330DAF"/>
    <w:rsid w:val="003315DB"/>
    <w:rsid w:val="0033206B"/>
    <w:rsid w:val="003328E6"/>
    <w:rsid w:val="00332EE9"/>
    <w:rsid w:val="0033305F"/>
    <w:rsid w:val="00333072"/>
    <w:rsid w:val="003344D2"/>
    <w:rsid w:val="00334DEB"/>
    <w:rsid w:val="00337CD2"/>
    <w:rsid w:val="003402E0"/>
    <w:rsid w:val="00341073"/>
    <w:rsid w:val="003417D5"/>
    <w:rsid w:val="00341910"/>
    <w:rsid w:val="00342573"/>
    <w:rsid w:val="003426CA"/>
    <w:rsid w:val="00342C6B"/>
    <w:rsid w:val="00342CC1"/>
    <w:rsid w:val="00343443"/>
    <w:rsid w:val="003455FC"/>
    <w:rsid w:val="003460F1"/>
    <w:rsid w:val="0034631C"/>
    <w:rsid w:val="0035026A"/>
    <w:rsid w:val="00350F47"/>
    <w:rsid w:val="003514BE"/>
    <w:rsid w:val="00351DB2"/>
    <w:rsid w:val="003530C8"/>
    <w:rsid w:val="00353184"/>
    <w:rsid w:val="0035355B"/>
    <w:rsid w:val="0035362A"/>
    <w:rsid w:val="00353979"/>
    <w:rsid w:val="00354AED"/>
    <w:rsid w:val="00356B2F"/>
    <w:rsid w:val="0035743E"/>
    <w:rsid w:val="00357A5E"/>
    <w:rsid w:val="00360D0E"/>
    <w:rsid w:val="00360D74"/>
    <w:rsid w:val="00361ABC"/>
    <w:rsid w:val="003628D7"/>
    <w:rsid w:val="00362D64"/>
    <w:rsid w:val="00364312"/>
    <w:rsid w:val="00364E5C"/>
    <w:rsid w:val="003667A2"/>
    <w:rsid w:val="003668FB"/>
    <w:rsid w:val="00366A78"/>
    <w:rsid w:val="00367308"/>
    <w:rsid w:val="00367ED0"/>
    <w:rsid w:val="0037075D"/>
    <w:rsid w:val="003707A8"/>
    <w:rsid w:val="0037148B"/>
    <w:rsid w:val="00371FCF"/>
    <w:rsid w:val="0037215B"/>
    <w:rsid w:val="00372DE3"/>
    <w:rsid w:val="00373CB2"/>
    <w:rsid w:val="003742E9"/>
    <w:rsid w:val="003754B5"/>
    <w:rsid w:val="00376093"/>
    <w:rsid w:val="00377C4C"/>
    <w:rsid w:val="003801AF"/>
    <w:rsid w:val="003802D0"/>
    <w:rsid w:val="00381604"/>
    <w:rsid w:val="00382072"/>
    <w:rsid w:val="003823B0"/>
    <w:rsid w:val="003843DA"/>
    <w:rsid w:val="003845E5"/>
    <w:rsid w:val="0038621D"/>
    <w:rsid w:val="00386F8A"/>
    <w:rsid w:val="0039073F"/>
    <w:rsid w:val="00390B58"/>
    <w:rsid w:val="00391585"/>
    <w:rsid w:val="00392A92"/>
    <w:rsid w:val="0039381D"/>
    <w:rsid w:val="003943AA"/>
    <w:rsid w:val="0039456D"/>
    <w:rsid w:val="00394655"/>
    <w:rsid w:val="003953B9"/>
    <w:rsid w:val="0039542D"/>
    <w:rsid w:val="0039570E"/>
    <w:rsid w:val="0039732D"/>
    <w:rsid w:val="0039753A"/>
    <w:rsid w:val="003975C4"/>
    <w:rsid w:val="003976A3"/>
    <w:rsid w:val="003A10A3"/>
    <w:rsid w:val="003A17E1"/>
    <w:rsid w:val="003A1DE9"/>
    <w:rsid w:val="003A289E"/>
    <w:rsid w:val="003A313B"/>
    <w:rsid w:val="003A370F"/>
    <w:rsid w:val="003A3AE2"/>
    <w:rsid w:val="003A4FB7"/>
    <w:rsid w:val="003A5819"/>
    <w:rsid w:val="003A5DA1"/>
    <w:rsid w:val="003A5F47"/>
    <w:rsid w:val="003A6BFD"/>
    <w:rsid w:val="003A7A74"/>
    <w:rsid w:val="003B011E"/>
    <w:rsid w:val="003B14BA"/>
    <w:rsid w:val="003B1612"/>
    <w:rsid w:val="003B1AC0"/>
    <w:rsid w:val="003B1E3E"/>
    <w:rsid w:val="003B2D23"/>
    <w:rsid w:val="003B3B25"/>
    <w:rsid w:val="003B4BE5"/>
    <w:rsid w:val="003B4C1B"/>
    <w:rsid w:val="003B4CC5"/>
    <w:rsid w:val="003B4E3B"/>
    <w:rsid w:val="003B5A55"/>
    <w:rsid w:val="003B6F43"/>
    <w:rsid w:val="003C0201"/>
    <w:rsid w:val="003C028C"/>
    <w:rsid w:val="003C02AF"/>
    <w:rsid w:val="003C031C"/>
    <w:rsid w:val="003C1036"/>
    <w:rsid w:val="003C107C"/>
    <w:rsid w:val="003C1523"/>
    <w:rsid w:val="003C176D"/>
    <w:rsid w:val="003C1AA1"/>
    <w:rsid w:val="003C201C"/>
    <w:rsid w:val="003C2212"/>
    <w:rsid w:val="003C2F8C"/>
    <w:rsid w:val="003C3A2D"/>
    <w:rsid w:val="003C427D"/>
    <w:rsid w:val="003C49EA"/>
    <w:rsid w:val="003C4EDF"/>
    <w:rsid w:val="003C50AA"/>
    <w:rsid w:val="003C64B9"/>
    <w:rsid w:val="003C66F8"/>
    <w:rsid w:val="003C6DBE"/>
    <w:rsid w:val="003C70D4"/>
    <w:rsid w:val="003C71BE"/>
    <w:rsid w:val="003D0817"/>
    <w:rsid w:val="003D1066"/>
    <w:rsid w:val="003D1D1A"/>
    <w:rsid w:val="003D2149"/>
    <w:rsid w:val="003D2C60"/>
    <w:rsid w:val="003D49EE"/>
    <w:rsid w:val="003D4AEB"/>
    <w:rsid w:val="003D5037"/>
    <w:rsid w:val="003D5981"/>
    <w:rsid w:val="003D6047"/>
    <w:rsid w:val="003E2B5D"/>
    <w:rsid w:val="003E2DB2"/>
    <w:rsid w:val="003E34B7"/>
    <w:rsid w:val="003E407F"/>
    <w:rsid w:val="003E454F"/>
    <w:rsid w:val="003E5049"/>
    <w:rsid w:val="003E5723"/>
    <w:rsid w:val="003E5C3A"/>
    <w:rsid w:val="003E6369"/>
    <w:rsid w:val="003E65FB"/>
    <w:rsid w:val="003E6BAC"/>
    <w:rsid w:val="003E6ED0"/>
    <w:rsid w:val="003E70EA"/>
    <w:rsid w:val="003E725C"/>
    <w:rsid w:val="003E77B9"/>
    <w:rsid w:val="003F036B"/>
    <w:rsid w:val="003F0C71"/>
    <w:rsid w:val="003F16C7"/>
    <w:rsid w:val="003F2CC1"/>
    <w:rsid w:val="003F2EEF"/>
    <w:rsid w:val="003F351F"/>
    <w:rsid w:val="003F3553"/>
    <w:rsid w:val="003F35E6"/>
    <w:rsid w:val="003F3A44"/>
    <w:rsid w:val="003F48AB"/>
    <w:rsid w:val="003F5CE6"/>
    <w:rsid w:val="003F5F0B"/>
    <w:rsid w:val="003F6860"/>
    <w:rsid w:val="003F6BAB"/>
    <w:rsid w:val="003F6F89"/>
    <w:rsid w:val="003F7704"/>
    <w:rsid w:val="0040093F"/>
    <w:rsid w:val="004012D5"/>
    <w:rsid w:val="00401DD1"/>
    <w:rsid w:val="004032A8"/>
    <w:rsid w:val="00404209"/>
    <w:rsid w:val="00405C95"/>
    <w:rsid w:val="0040630F"/>
    <w:rsid w:val="00406365"/>
    <w:rsid w:val="00406486"/>
    <w:rsid w:val="00406C8D"/>
    <w:rsid w:val="00406F47"/>
    <w:rsid w:val="00407009"/>
    <w:rsid w:val="004071FF"/>
    <w:rsid w:val="00407302"/>
    <w:rsid w:val="004076E4"/>
    <w:rsid w:val="00407D2C"/>
    <w:rsid w:val="00410B8F"/>
    <w:rsid w:val="00410D1E"/>
    <w:rsid w:val="00410DDF"/>
    <w:rsid w:val="0041273D"/>
    <w:rsid w:val="00412AB7"/>
    <w:rsid w:val="00413AF1"/>
    <w:rsid w:val="00414332"/>
    <w:rsid w:val="004143DA"/>
    <w:rsid w:val="00414A28"/>
    <w:rsid w:val="00415376"/>
    <w:rsid w:val="004162EE"/>
    <w:rsid w:val="0041671A"/>
    <w:rsid w:val="00416899"/>
    <w:rsid w:val="004168D5"/>
    <w:rsid w:val="00416A92"/>
    <w:rsid w:val="00416FBD"/>
    <w:rsid w:val="004202A1"/>
    <w:rsid w:val="004209BD"/>
    <w:rsid w:val="00421080"/>
    <w:rsid w:val="0042110C"/>
    <w:rsid w:val="0042154C"/>
    <w:rsid w:val="00421A3C"/>
    <w:rsid w:val="0042260D"/>
    <w:rsid w:val="004226D9"/>
    <w:rsid w:val="00422D86"/>
    <w:rsid w:val="00423513"/>
    <w:rsid w:val="00423E65"/>
    <w:rsid w:val="004263CF"/>
    <w:rsid w:val="004265D3"/>
    <w:rsid w:val="00427B03"/>
    <w:rsid w:val="00427D5F"/>
    <w:rsid w:val="00430997"/>
    <w:rsid w:val="0043192A"/>
    <w:rsid w:val="00431C30"/>
    <w:rsid w:val="00431FF6"/>
    <w:rsid w:val="004330E4"/>
    <w:rsid w:val="00433110"/>
    <w:rsid w:val="00434847"/>
    <w:rsid w:val="00434BE4"/>
    <w:rsid w:val="0043517F"/>
    <w:rsid w:val="00435308"/>
    <w:rsid w:val="00435BA2"/>
    <w:rsid w:val="00435D42"/>
    <w:rsid w:val="004360F9"/>
    <w:rsid w:val="00436535"/>
    <w:rsid w:val="00437470"/>
    <w:rsid w:val="004409A4"/>
    <w:rsid w:val="00441684"/>
    <w:rsid w:val="0044422F"/>
    <w:rsid w:val="004450D0"/>
    <w:rsid w:val="004456C6"/>
    <w:rsid w:val="00445C34"/>
    <w:rsid w:val="00446454"/>
    <w:rsid w:val="00447301"/>
    <w:rsid w:val="004477F1"/>
    <w:rsid w:val="00450F29"/>
    <w:rsid w:val="00452412"/>
    <w:rsid w:val="00453CE1"/>
    <w:rsid w:val="004540FA"/>
    <w:rsid w:val="00455224"/>
    <w:rsid w:val="004558EF"/>
    <w:rsid w:val="004569E1"/>
    <w:rsid w:val="00456C09"/>
    <w:rsid w:val="00457B1F"/>
    <w:rsid w:val="004607E7"/>
    <w:rsid w:val="00460BBE"/>
    <w:rsid w:val="00462FD6"/>
    <w:rsid w:val="00463427"/>
    <w:rsid w:val="004634E4"/>
    <w:rsid w:val="00464C25"/>
    <w:rsid w:val="00464FF1"/>
    <w:rsid w:val="00465A4C"/>
    <w:rsid w:val="00466E71"/>
    <w:rsid w:val="00467814"/>
    <w:rsid w:val="00470A79"/>
    <w:rsid w:val="00471F29"/>
    <w:rsid w:val="0047291F"/>
    <w:rsid w:val="0047436A"/>
    <w:rsid w:val="0047492F"/>
    <w:rsid w:val="00474CC2"/>
    <w:rsid w:val="004752D1"/>
    <w:rsid w:val="00475759"/>
    <w:rsid w:val="00475A09"/>
    <w:rsid w:val="00476691"/>
    <w:rsid w:val="004768D3"/>
    <w:rsid w:val="00476F41"/>
    <w:rsid w:val="004777DF"/>
    <w:rsid w:val="00477A55"/>
    <w:rsid w:val="00477B91"/>
    <w:rsid w:val="00480C91"/>
    <w:rsid w:val="0048117D"/>
    <w:rsid w:val="004819B2"/>
    <w:rsid w:val="00482E29"/>
    <w:rsid w:val="00482E49"/>
    <w:rsid w:val="004847E0"/>
    <w:rsid w:val="00484B91"/>
    <w:rsid w:val="0048534C"/>
    <w:rsid w:val="00485667"/>
    <w:rsid w:val="004863CF"/>
    <w:rsid w:val="00486C20"/>
    <w:rsid w:val="00486D35"/>
    <w:rsid w:val="004909D7"/>
    <w:rsid w:val="0049118D"/>
    <w:rsid w:val="004917A3"/>
    <w:rsid w:val="0049184F"/>
    <w:rsid w:val="00494DDA"/>
    <w:rsid w:val="004960C8"/>
    <w:rsid w:val="00496570"/>
    <w:rsid w:val="00496723"/>
    <w:rsid w:val="00496818"/>
    <w:rsid w:val="00496B2A"/>
    <w:rsid w:val="00496B79"/>
    <w:rsid w:val="00496C41"/>
    <w:rsid w:val="004973CD"/>
    <w:rsid w:val="004A003C"/>
    <w:rsid w:val="004A0472"/>
    <w:rsid w:val="004A08B3"/>
    <w:rsid w:val="004A279A"/>
    <w:rsid w:val="004A29CD"/>
    <w:rsid w:val="004A3532"/>
    <w:rsid w:val="004A55FA"/>
    <w:rsid w:val="004A56F3"/>
    <w:rsid w:val="004A5F93"/>
    <w:rsid w:val="004A6316"/>
    <w:rsid w:val="004A6B39"/>
    <w:rsid w:val="004A708A"/>
    <w:rsid w:val="004A76DC"/>
    <w:rsid w:val="004A7D43"/>
    <w:rsid w:val="004A7D56"/>
    <w:rsid w:val="004B0EF9"/>
    <w:rsid w:val="004B10F7"/>
    <w:rsid w:val="004B15C0"/>
    <w:rsid w:val="004B1DA4"/>
    <w:rsid w:val="004B2FC7"/>
    <w:rsid w:val="004B3151"/>
    <w:rsid w:val="004B375E"/>
    <w:rsid w:val="004B4C7D"/>
    <w:rsid w:val="004B5817"/>
    <w:rsid w:val="004B5B21"/>
    <w:rsid w:val="004B62AD"/>
    <w:rsid w:val="004B6717"/>
    <w:rsid w:val="004B706A"/>
    <w:rsid w:val="004B7479"/>
    <w:rsid w:val="004B76ED"/>
    <w:rsid w:val="004B7C75"/>
    <w:rsid w:val="004B7F03"/>
    <w:rsid w:val="004C12DC"/>
    <w:rsid w:val="004C21A8"/>
    <w:rsid w:val="004C2E59"/>
    <w:rsid w:val="004C3A78"/>
    <w:rsid w:val="004C506B"/>
    <w:rsid w:val="004C7476"/>
    <w:rsid w:val="004C7CA6"/>
    <w:rsid w:val="004D18AE"/>
    <w:rsid w:val="004D1D66"/>
    <w:rsid w:val="004D2388"/>
    <w:rsid w:val="004D23CF"/>
    <w:rsid w:val="004D24D3"/>
    <w:rsid w:val="004D27ED"/>
    <w:rsid w:val="004D2906"/>
    <w:rsid w:val="004D2E50"/>
    <w:rsid w:val="004D2E56"/>
    <w:rsid w:val="004D358D"/>
    <w:rsid w:val="004D3757"/>
    <w:rsid w:val="004D41EB"/>
    <w:rsid w:val="004D54C5"/>
    <w:rsid w:val="004D6323"/>
    <w:rsid w:val="004D681A"/>
    <w:rsid w:val="004D6D1E"/>
    <w:rsid w:val="004D7975"/>
    <w:rsid w:val="004E00C8"/>
    <w:rsid w:val="004E07A1"/>
    <w:rsid w:val="004E164E"/>
    <w:rsid w:val="004E2B02"/>
    <w:rsid w:val="004E429D"/>
    <w:rsid w:val="004E4E78"/>
    <w:rsid w:val="004E59C5"/>
    <w:rsid w:val="004E6385"/>
    <w:rsid w:val="004E6F63"/>
    <w:rsid w:val="004E7E64"/>
    <w:rsid w:val="004F0177"/>
    <w:rsid w:val="004F0C0C"/>
    <w:rsid w:val="004F1886"/>
    <w:rsid w:val="004F2955"/>
    <w:rsid w:val="004F2C43"/>
    <w:rsid w:val="004F2DFD"/>
    <w:rsid w:val="004F37C6"/>
    <w:rsid w:val="004F60B0"/>
    <w:rsid w:val="004F643F"/>
    <w:rsid w:val="004F66F8"/>
    <w:rsid w:val="004F7178"/>
    <w:rsid w:val="004F7FB6"/>
    <w:rsid w:val="00501C25"/>
    <w:rsid w:val="005023DB"/>
    <w:rsid w:val="00503B12"/>
    <w:rsid w:val="00504182"/>
    <w:rsid w:val="005046F4"/>
    <w:rsid w:val="0050497D"/>
    <w:rsid w:val="00505BF9"/>
    <w:rsid w:val="00506D84"/>
    <w:rsid w:val="00506E98"/>
    <w:rsid w:val="0051028D"/>
    <w:rsid w:val="0051054B"/>
    <w:rsid w:val="005109E3"/>
    <w:rsid w:val="00511556"/>
    <w:rsid w:val="00512694"/>
    <w:rsid w:val="00512C16"/>
    <w:rsid w:val="005145F0"/>
    <w:rsid w:val="005148C7"/>
    <w:rsid w:val="005155F9"/>
    <w:rsid w:val="00515724"/>
    <w:rsid w:val="005169D7"/>
    <w:rsid w:val="00516B15"/>
    <w:rsid w:val="00516C77"/>
    <w:rsid w:val="005172B7"/>
    <w:rsid w:val="00517DF1"/>
    <w:rsid w:val="005210C5"/>
    <w:rsid w:val="00521801"/>
    <w:rsid w:val="00521E8D"/>
    <w:rsid w:val="005225FF"/>
    <w:rsid w:val="00522A61"/>
    <w:rsid w:val="00523CE6"/>
    <w:rsid w:val="00523EDA"/>
    <w:rsid w:val="005267B7"/>
    <w:rsid w:val="00526C83"/>
    <w:rsid w:val="00527218"/>
    <w:rsid w:val="0052750E"/>
    <w:rsid w:val="00527DE9"/>
    <w:rsid w:val="00530D3F"/>
    <w:rsid w:val="005316BC"/>
    <w:rsid w:val="005319E2"/>
    <w:rsid w:val="00531BFB"/>
    <w:rsid w:val="00531CC9"/>
    <w:rsid w:val="00532352"/>
    <w:rsid w:val="005329D5"/>
    <w:rsid w:val="0053376E"/>
    <w:rsid w:val="00534A0E"/>
    <w:rsid w:val="00534FDC"/>
    <w:rsid w:val="005352DC"/>
    <w:rsid w:val="0053594F"/>
    <w:rsid w:val="005362E9"/>
    <w:rsid w:val="005370AD"/>
    <w:rsid w:val="00537398"/>
    <w:rsid w:val="0053742C"/>
    <w:rsid w:val="005374BE"/>
    <w:rsid w:val="00537A7F"/>
    <w:rsid w:val="00540FB1"/>
    <w:rsid w:val="005421C0"/>
    <w:rsid w:val="00542422"/>
    <w:rsid w:val="00542CE1"/>
    <w:rsid w:val="005433F9"/>
    <w:rsid w:val="00543F00"/>
    <w:rsid w:val="005464CE"/>
    <w:rsid w:val="005464E3"/>
    <w:rsid w:val="00546B15"/>
    <w:rsid w:val="005504D7"/>
    <w:rsid w:val="005506B6"/>
    <w:rsid w:val="00550D32"/>
    <w:rsid w:val="005511A9"/>
    <w:rsid w:val="00551317"/>
    <w:rsid w:val="00551BE9"/>
    <w:rsid w:val="00551C6A"/>
    <w:rsid w:val="00551FD3"/>
    <w:rsid w:val="00552A32"/>
    <w:rsid w:val="00553C43"/>
    <w:rsid w:val="00555171"/>
    <w:rsid w:val="0055543D"/>
    <w:rsid w:val="005559D0"/>
    <w:rsid w:val="00555B6A"/>
    <w:rsid w:val="00556FD6"/>
    <w:rsid w:val="00560175"/>
    <w:rsid w:val="00560DA1"/>
    <w:rsid w:val="0056147C"/>
    <w:rsid w:val="00561C7B"/>
    <w:rsid w:val="00563571"/>
    <w:rsid w:val="00563FCF"/>
    <w:rsid w:val="005645C9"/>
    <w:rsid w:val="00564FCA"/>
    <w:rsid w:val="0056541A"/>
    <w:rsid w:val="005656D5"/>
    <w:rsid w:val="00565DA6"/>
    <w:rsid w:val="00565E91"/>
    <w:rsid w:val="005669A1"/>
    <w:rsid w:val="00566A82"/>
    <w:rsid w:val="00566C72"/>
    <w:rsid w:val="0056707B"/>
    <w:rsid w:val="005671BC"/>
    <w:rsid w:val="00567F50"/>
    <w:rsid w:val="0057050F"/>
    <w:rsid w:val="005709D4"/>
    <w:rsid w:val="005713A6"/>
    <w:rsid w:val="00571C52"/>
    <w:rsid w:val="0057256F"/>
    <w:rsid w:val="005729B7"/>
    <w:rsid w:val="0057316E"/>
    <w:rsid w:val="0057336B"/>
    <w:rsid w:val="0057366C"/>
    <w:rsid w:val="00573718"/>
    <w:rsid w:val="005737F8"/>
    <w:rsid w:val="00575735"/>
    <w:rsid w:val="005762D5"/>
    <w:rsid w:val="005762FA"/>
    <w:rsid w:val="00576892"/>
    <w:rsid w:val="0057697B"/>
    <w:rsid w:val="00577691"/>
    <w:rsid w:val="00577820"/>
    <w:rsid w:val="00577DA3"/>
    <w:rsid w:val="0058047E"/>
    <w:rsid w:val="005824E2"/>
    <w:rsid w:val="005825B8"/>
    <w:rsid w:val="00582A7B"/>
    <w:rsid w:val="00582FF8"/>
    <w:rsid w:val="00583E97"/>
    <w:rsid w:val="00583FDF"/>
    <w:rsid w:val="00584FFF"/>
    <w:rsid w:val="00585C66"/>
    <w:rsid w:val="0058670E"/>
    <w:rsid w:val="00587DE4"/>
    <w:rsid w:val="0059038E"/>
    <w:rsid w:val="005917F7"/>
    <w:rsid w:val="00591B1D"/>
    <w:rsid w:val="0059365A"/>
    <w:rsid w:val="005937BE"/>
    <w:rsid w:val="00593E9D"/>
    <w:rsid w:val="0059438F"/>
    <w:rsid w:val="00595827"/>
    <w:rsid w:val="00595E0A"/>
    <w:rsid w:val="00595F42"/>
    <w:rsid w:val="00595F57"/>
    <w:rsid w:val="00596736"/>
    <w:rsid w:val="005979D7"/>
    <w:rsid w:val="005A2620"/>
    <w:rsid w:val="005A506F"/>
    <w:rsid w:val="005A7085"/>
    <w:rsid w:val="005A7332"/>
    <w:rsid w:val="005A73C4"/>
    <w:rsid w:val="005A7828"/>
    <w:rsid w:val="005B0769"/>
    <w:rsid w:val="005B09D5"/>
    <w:rsid w:val="005B206F"/>
    <w:rsid w:val="005B2FD1"/>
    <w:rsid w:val="005B462C"/>
    <w:rsid w:val="005B4EEA"/>
    <w:rsid w:val="005B5288"/>
    <w:rsid w:val="005B58FC"/>
    <w:rsid w:val="005B5AF7"/>
    <w:rsid w:val="005B7630"/>
    <w:rsid w:val="005C0146"/>
    <w:rsid w:val="005C03C1"/>
    <w:rsid w:val="005C2391"/>
    <w:rsid w:val="005C2964"/>
    <w:rsid w:val="005C3330"/>
    <w:rsid w:val="005C346A"/>
    <w:rsid w:val="005C53ED"/>
    <w:rsid w:val="005C59C3"/>
    <w:rsid w:val="005C6E69"/>
    <w:rsid w:val="005C73E0"/>
    <w:rsid w:val="005C7B27"/>
    <w:rsid w:val="005D0FAE"/>
    <w:rsid w:val="005D1EE5"/>
    <w:rsid w:val="005D220E"/>
    <w:rsid w:val="005D2656"/>
    <w:rsid w:val="005D2BB4"/>
    <w:rsid w:val="005D32D3"/>
    <w:rsid w:val="005D3956"/>
    <w:rsid w:val="005D4076"/>
    <w:rsid w:val="005D4277"/>
    <w:rsid w:val="005D5698"/>
    <w:rsid w:val="005D587F"/>
    <w:rsid w:val="005D62C9"/>
    <w:rsid w:val="005D632E"/>
    <w:rsid w:val="005D7FEF"/>
    <w:rsid w:val="005E09B2"/>
    <w:rsid w:val="005E0FA6"/>
    <w:rsid w:val="005E2316"/>
    <w:rsid w:val="005E2A82"/>
    <w:rsid w:val="005E2CB1"/>
    <w:rsid w:val="005E5C5B"/>
    <w:rsid w:val="005E6230"/>
    <w:rsid w:val="005E63B5"/>
    <w:rsid w:val="005E69D0"/>
    <w:rsid w:val="005E6FC6"/>
    <w:rsid w:val="005E75F8"/>
    <w:rsid w:val="005E7E7B"/>
    <w:rsid w:val="005F1376"/>
    <w:rsid w:val="005F14B8"/>
    <w:rsid w:val="005F17EB"/>
    <w:rsid w:val="005F1AF6"/>
    <w:rsid w:val="005F264D"/>
    <w:rsid w:val="005F2D31"/>
    <w:rsid w:val="005F33AD"/>
    <w:rsid w:val="005F36C8"/>
    <w:rsid w:val="005F373E"/>
    <w:rsid w:val="005F3A7F"/>
    <w:rsid w:val="005F3D8C"/>
    <w:rsid w:val="005F3E97"/>
    <w:rsid w:val="005F510F"/>
    <w:rsid w:val="005F5BA2"/>
    <w:rsid w:val="005F6205"/>
    <w:rsid w:val="005F6C0F"/>
    <w:rsid w:val="00601026"/>
    <w:rsid w:val="00602C6C"/>
    <w:rsid w:val="00603BA3"/>
    <w:rsid w:val="006047E6"/>
    <w:rsid w:val="006054F7"/>
    <w:rsid w:val="00605559"/>
    <w:rsid w:val="00605614"/>
    <w:rsid w:val="00605FEA"/>
    <w:rsid w:val="0060645F"/>
    <w:rsid w:val="006065D5"/>
    <w:rsid w:val="00606701"/>
    <w:rsid w:val="00607081"/>
    <w:rsid w:val="00611253"/>
    <w:rsid w:val="006119CA"/>
    <w:rsid w:val="00611A6D"/>
    <w:rsid w:val="006120C9"/>
    <w:rsid w:val="006122BF"/>
    <w:rsid w:val="00612A0F"/>
    <w:rsid w:val="0061314B"/>
    <w:rsid w:val="00613277"/>
    <w:rsid w:val="00613379"/>
    <w:rsid w:val="0061349C"/>
    <w:rsid w:val="00614113"/>
    <w:rsid w:val="006144BF"/>
    <w:rsid w:val="0061590F"/>
    <w:rsid w:val="006159A6"/>
    <w:rsid w:val="00615A12"/>
    <w:rsid w:val="00615F3B"/>
    <w:rsid w:val="00620010"/>
    <w:rsid w:val="00620895"/>
    <w:rsid w:val="00620C2D"/>
    <w:rsid w:val="006210F7"/>
    <w:rsid w:val="00622097"/>
    <w:rsid w:val="006224C3"/>
    <w:rsid w:val="00622CED"/>
    <w:rsid w:val="00624009"/>
    <w:rsid w:val="006241E6"/>
    <w:rsid w:val="00625830"/>
    <w:rsid w:val="006268EA"/>
    <w:rsid w:val="00626E40"/>
    <w:rsid w:val="0062707D"/>
    <w:rsid w:val="0062715D"/>
    <w:rsid w:val="00630EE3"/>
    <w:rsid w:val="00631384"/>
    <w:rsid w:val="00631D0F"/>
    <w:rsid w:val="006329D6"/>
    <w:rsid w:val="0063320F"/>
    <w:rsid w:val="0063531C"/>
    <w:rsid w:val="0063584E"/>
    <w:rsid w:val="00635AAD"/>
    <w:rsid w:val="00636800"/>
    <w:rsid w:val="006369FF"/>
    <w:rsid w:val="00636A11"/>
    <w:rsid w:val="00636C74"/>
    <w:rsid w:val="0063755F"/>
    <w:rsid w:val="00640325"/>
    <w:rsid w:val="006405D1"/>
    <w:rsid w:val="00640C7F"/>
    <w:rsid w:val="006414F8"/>
    <w:rsid w:val="006425FD"/>
    <w:rsid w:val="00642ADC"/>
    <w:rsid w:val="00642F55"/>
    <w:rsid w:val="00643B66"/>
    <w:rsid w:val="00644B1E"/>
    <w:rsid w:val="0064529A"/>
    <w:rsid w:val="00645EA2"/>
    <w:rsid w:val="006504A8"/>
    <w:rsid w:val="00650A8E"/>
    <w:rsid w:val="00650D47"/>
    <w:rsid w:val="00651B86"/>
    <w:rsid w:val="006548E1"/>
    <w:rsid w:val="00654BB6"/>
    <w:rsid w:val="00655CC3"/>
    <w:rsid w:val="006562A2"/>
    <w:rsid w:val="006606C1"/>
    <w:rsid w:val="00660A16"/>
    <w:rsid w:val="00660CF9"/>
    <w:rsid w:val="006617A9"/>
    <w:rsid w:val="0066186B"/>
    <w:rsid w:val="006618F5"/>
    <w:rsid w:val="0066338A"/>
    <w:rsid w:val="00663BCF"/>
    <w:rsid w:val="00664114"/>
    <w:rsid w:val="006642FB"/>
    <w:rsid w:val="006646E4"/>
    <w:rsid w:val="00666004"/>
    <w:rsid w:val="00666075"/>
    <w:rsid w:val="00666E55"/>
    <w:rsid w:val="006702FC"/>
    <w:rsid w:val="00670A02"/>
    <w:rsid w:val="00671087"/>
    <w:rsid w:val="006717C7"/>
    <w:rsid w:val="00671E67"/>
    <w:rsid w:val="00672960"/>
    <w:rsid w:val="00673067"/>
    <w:rsid w:val="006736AD"/>
    <w:rsid w:val="00673DD9"/>
    <w:rsid w:val="0067433F"/>
    <w:rsid w:val="00674B6B"/>
    <w:rsid w:val="006750E3"/>
    <w:rsid w:val="00675395"/>
    <w:rsid w:val="00676660"/>
    <w:rsid w:val="006770AC"/>
    <w:rsid w:val="00677685"/>
    <w:rsid w:val="00680258"/>
    <w:rsid w:val="0068043E"/>
    <w:rsid w:val="006805A7"/>
    <w:rsid w:val="00681824"/>
    <w:rsid w:val="006832C6"/>
    <w:rsid w:val="00684392"/>
    <w:rsid w:val="0068478A"/>
    <w:rsid w:val="006847E6"/>
    <w:rsid w:val="00684AC1"/>
    <w:rsid w:val="00685227"/>
    <w:rsid w:val="006856EF"/>
    <w:rsid w:val="00686025"/>
    <w:rsid w:val="006871EF"/>
    <w:rsid w:val="006873E7"/>
    <w:rsid w:val="00691771"/>
    <w:rsid w:val="006936E6"/>
    <w:rsid w:val="00695035"/>
    <w:rsid w:val="00695194"/>
    <w:rsid w:val="006951D8"/>
    <w:rsid w:val="006957E4"/>
    <w:rsid w:val="00695B57"/>
    <w:rsid w:val="00696BD6"/>
    <w:rsid w:val="006979A2"/>
    <w:rsid w:val="006A0500"/>
    <w:rsid w:val="006A0DC0"/>
    <w:rsid w:val="006A12F5"/>
    <w:rsid w:val="006A26FC"/>
    <w:rsid w:val="006A2ED6"/>
    <w:rsid w:val="006A33CF"/>
    <w:rsid w:val="006A3780"/>
    <w:rsid w:val="006A3F4B"/>
    <w:rsid w:val="006A49CF"/>
    <w:rsid w:val="006A4BB4"/>
    <w:rsid w:val="006A5D0D"/>
    <w:rsid w:val="006A5ED2"/>
    <w:rsid w:val="006A6513"/>
    <w:rsid w:val="006A6929"/>
    <w:rsid w:val="006A6933"/>
    <w:rsid w:val="006A6982"/>
    <w:rsid w:val="006A6AE4"/>
    <w:rsid w:val="006B1EF0"/>
    <w:rsid w:val="006B285B"/>
    <w:rsid w:val="006B347A"/>
    <w:rsid w:val="006B4DFB"/>
    <w:rsid w:val="006B5F79"/>
    <w:rsid w:val="006B6410"/>
    <w:rsid w:val="006C12FA"/>
    <w:rsid w:val="006C2456"/>
    <w:rsid w:val="006C2EBA"/>
    <w:rsid w:val="006C49B9"/>
    <w:rsid w:val="006C723F"/>
    <w:rsid w:val="006C77D2"/>
    <w:rsid w:val="006D0426"/>
    <w:rsid w:val="006D0DB5"/>
    <w:rsid w:val="006D0F45"/>
    <w:rsid w:val="006D15B4"/>
    <w:rsid w:val="006D2D47"/>
    <w:rsid w:val="006D437F"/>
    <w:rsid w:val="006D50ED"/>
    <w:rsid w:val="006D51DD"/>
    <w:rsid w:val="006D5551"/>
    <w:rsid w:val="006D5BDC"/>
    <w:rsid w:val="006D6E43"/>
    <w:rsid w:val="006D7469"/>
    <w:rsid w:val="006D7693"/>
    <w:rsid w:val="006E00EE"/>
    <w:rsid w:val="006E079A"/>
    <w:rsid w:val="006E1B30"/>
    <w:rsid w:val="006E1C63"/>
    <w:rsid w:val="006E1CD9"/>
    <w:rsid w:val="006E2409"/>
    <w:rsid w:val="006E2FB5"/>
    <w:rsid w:val="006E3247"/>
    <w:rsid w:val="006E3647"/>
    <w:rsid w:val="006E3809"/>
    <w:rsid w:val="006E3A23"/>
    <w:rsid w:val="006E3D8C"/>
    <w:rsid w:val="006E43E4"/>
    <w:rsid w:val="006E4549"/>
    <w:rsid w:val="006E526D"/>
    <w:rsid w:val="006E6B35"/>
    <w:rsid w:val="006E7A1C"/>
    <w:rsid w:val="006F03DF"/>
    <w:rsid w:val="006F04DD"/>
    <w:rsid w:val="006F1E00"/>
    <w:rsid w:val="006F20A7"/>
    <w:rsid w:val="006F2325"/>
    <w:rsid w:val="006F2942"/>
    <w:rsid w:val="006F2BD8"/>
    <w:rsid w:val="006F35B8"/>
    <w:rsid w:val="006F3A74"/>
    <w:rsid w:val="006F51C5"/>
    <w:rsid w:val="006F58FD"/>
    <w:rsid w:val="006F5CCB"/>
    <w:rsid w:val="007003FC"/>
    <w:rsid w:val="00700781"/>
    <w:rsid w:val="007009CA"/>
    <w:rsid w:val="0070122C"/>
    <w:rsid w:val="0070180C"/>
    <w:rsid w:val="00701A22"/>
    <w:rsid w:val="007022F3"/>
    <w:rsid w:val="00702DFB"/>
    <w:rsid w:val="00703F3F"/>
    <w:rsid w:val="00704E8E"/>
    <w:rsid w:val="00705009"/>
    <w:rsid w:val="00705A23"/>
    <w:rsid w:val="00705E8E"/>
    <w:rsid w:val="0071007A"/>
    <w:rsid w:val="007101FE"/>
    <w:rsid w:val="00710243"/>
    <w:rsid w:val="007106E1"/>
    <w:rsid w:val="007115AE"/>
    <w:rsid w:val="007116B4"/>
    <w:rsid w:val="00712C8F"/>
    <w:rsid w:val="00713507"/>
    <w:rsid w:val="007135B3"/>
    <w:rsid w:val="007148B9"/>
    <w:rsid w:val="00715154"/>
    <w:rsid w:val="00715422"/>
    <w:rsid w:val="007169AF"/>
    <w:rsid w:val="0071704B"/>
    <w:rsid w:val="007210C1"/>
    <w:rsid w:val="0072334F"/>
    <w:rsid w:val="007239A7"/>
    <w:rsid w:val="00724059"/>
    <w:rsid w:val="007240BF"/>
    <w:rsid w:val="00724B99"/>
    <w:rsid w:val="0072682A"/>
    <w:rsid w:val="0072697C"/>
    <w:rsid w:val="00727295"/>
    <w:rsid w:val="00730CD7"/>
    <w:rsid w:val="007312AA"/>
    <w:rsid w:val="0073185E"/>
    <w:rsid w:val="00731B44"/>
    <w:rsid w:val="00731D5E"/>
    <w:rsid w:val="00731EAE"/>
    <w:rsid w:val="007321B4"/>
    <w:rsid w:val="00732A39"/>
    <w:rsid w:val="00734D20"/>
    <w:rsid w:val="00734ECD"/>
    <w:rsid w:val="00735D9E"/>
    <w:rsid w:val="00735EC7"/>
    <w:rsid w:val="0073604E"/>
    <w:rsid w:val="007365E9"/>
    <w:rsid w:val="007407D8"/>
    <w:rsid w:val="007408B7"/>
    <w:rsid w:val="00740C86"/>
    <w:rsid w:val="007424A9"/>
    <w:rsid w:val="00742F9B"/>
    <w:rsid w:val="0074331B"/>
    <w:rsid w:val="00743A43"/>
    <w:rsid w:val="00744656"/>
    <w:rsid w:val="00746455"/>
    <w:rsid w:val="00746A90"/>
    <w:rsid w:val="00747101"/>
    <w:rsid w:val="007479FA"/>
    <w:rsid w:val="00747DEE"/>
    <w:rsid w:val="00752185"/>
    <w:rsid w:val="00754D37"/>
    <w:rsid w:val="007563E2"/>
    <w:rsid w:val="00756B1C"/>
    <w:rsid w:val="00756BE6"/>
    <w:rsid w:val="00762E3E"/>
    <w:rsid w:val="007648B6"/>
    <w:rsid w:val="00764D52"/>
    <w:rsid w:val="00765213"/>
    <w:rsid w:val="007673D3"/>
    <w:rsid w:val="007675A9"/>
    <w:rsid w:val="00767CEE"/>
    <w:rsid w:val="00767D2B"/>
    <w:rsid w:val="0077071F"/>
    <w:rsid w:val="0077185F"/>
    <w:rsid w:val="00772238"/>
    <w:rsid w:val="00772DFC"/>
    <w:rsid w:val="0077381C"/>
    <w:rsid w:val="007738F2"/>
    <w:rsid w:val="00773E8D"/>
    <w:rsid w:val="00774862"/>
    <w:rsid w:val="00774BA1"/>
    <w:rsid w:val="00775525"/>
    <w:rsid w:val="007758BF"/>
    <w:rsid w:val="007759C4"/>
    <w:rsid w:val="00777021"/>
    <w:rsid w:val="00777D05"/>
    <w:rsid w:val="00780E58"/>
    <w:rsid w:val="00781812"/>
    <w:rsid w:val="00781F6D"/>
    <w:rsid w:val="0078250D"/>
    <w:rsid w:val="0078304D"/>
    <w:rsid w:val="007834F5"/>
    <w:rsid w:val="00783DE6"/>
    <w:rsid w:val="00784060"/>
    <w:rsid w:val="0078479D"/>
    <w:rsid w:val="00784EE8"/>
    <w:rsid w:val="0078536A"/>
    <w:rsid w:val="007855C9"/>
    <w:rsid w:val="00785D86"/>
    <w:rsid w:val="00786F91"/>
    <w:rsid w:val="00787FB3"/>
    <w:rsid w:val="007901FF"/>
    <w:rsid w:val="00792225"/>
    <w:rsid w:val="007926D7"/>
    <w:rsid w:val="00792F18"/>
    <w:rsid w:val="0079372E"/>
    <w:rsid w:val="0079394C"/>
    <w:rsid w:val="00794DF2"/>
    <w:rsid w:val="00796096"/>
    <w:rsid w:val="00797083"/>
    <w:rsid w:val="007A2FCD"/>
    <w:rsid w:val="007A3182"/>
    <w:rsid w:val="007A37CD"/>
    <w:rsid w:val="007A4BFD"/>
    <w:rsid w:val="007A5762"/>
    <w:rsid w:val="007A60CD"/>
    <w:rsid w:val="007B36B3"/>
    <w:rsid w:val="007B45A4"/>
    <w:rsid w:val="007B5129"/>
    <w:rsid w:val="007B6223"/>
    <w:rsid w:val="007B64B9"/>
    <w:rsid w:val="007B7E36"/>
    <w:rsid w:val="007C0173"/>
    <w:rsid w:val="007C0C01"/>
    <w:rsid w:val="007C12BF"/>
    <w:rsid w:val="007C1904"/>
    <w:rsid w:val="007C1C8B"/>
    <w:rsid w:val="007C3875"/>
    <w:rsid w:val="007C3D1E"/>
    <w:rsid w:val="007C3E6A"/>
    <w:rsid w:val="007C45B6"/>
    <w:rsid w:val="007C46C2"/>
    <w:rsid w:val="007C4C1C"/>
    <w:rsid w:val="007C4E9C"/>
    <w:rsid w:val="007C7B11"/>
    <w:rsid w:val="007D06C5"/>
    <w:rsid w:val="007D0CBB"/>
    <w:rsid w:val="007D0DBD"/>
    <w:rsid w:val="007D17B8"/>
    <w:rsid w:val="007D31CB"/>
    <w:rsid w:val="007D3435"/>
    <w:rsid w:val="007D3635"/>
    <w:rsid w:val="007D3A7D"/>
    <w:rsid w:val="007D5207"/>
    <w:rsid w:val="007D6AD3"/>
    <w:rsid w:val="007D7E33"/>
    <w:rsid w:val="007E04B6"/>
    <w:rsid w:val="007E0A00"/>
    <w:rsid w:val="007E1116"/>
    <w:rsid w:val="007E1930"/>
    <w:rsid w:val="007E2B9F"/>
    <w:rsid w:val="007E4620"/>
    <w:rsid w:val="007E5540"/>
    <w:rsid w:val="007E5743"/>
    <w:rsid w:val="007E577D"/>
    <w:rsid w:val="007E5AAD"/>
    <w:rsid w:val="007E5AF8"/>
    <w:rsid w:val="007E644E"/>
    <w:rsid w:val="007E64B0"/>
    <w:rsid w:val="007E78A5"/>
    <w:rsid w:val="007E7EB6"/>
    <w:rsid w:val="007F23DC"/>
    <w:rsid w:val="007F31B6"/>
    <w:rsid w:val="007F341E"/>
    <w:rsid w:val="007F4312"/>
    <w:rsid w:val="007F5F28"/>
    <w:rsid w:val="007F62D7"/>
    <w:rsid w:val="007F6821"/>
    <w:rsid w:val="007F731A"/>
    <w:rsid w:val="007F77F5"/>
    <w:rsid w:val="007F7808"/>
    <w:rsid w:val="007F78AD"/>
    <w:rsid w:val="007F7AA1"/>
    <w:rsid w:val="00800853"/>
    <w:rsid w:val="008018E1"/>
    <w:rsid w:val="00801F9E"/>
    <w:rsid w:val="00802922"/>
    <w:rsid w:val="0080478B"/>
    <w:rsid w:val="00804B40"/>
    <w:rsid w:val="0080518C"/>
    <w:rsid w:val="0080539D"/>
    <w:rsid w:val="00805D33"/>
    <w:rsid w:val="00805DC0"/>
    <w:rsid w:val="008062C2"/>
    <w:rsid w:val="00807222"/>
    <w:rsid w:val="00811ECE"/>
    <w:rsid w:val="0081286F"/>
    <w:rsid w:val="0081375B"/>
    <w:rsid w:val="0081462D"/>
    <w:rsid w:val="00814D01"/>
    <w:rsid w:val="00814E48"/>
    <w:rsid w:val="008157F4"/>
    <w:rsid w:val="00815B19"/>
    <w:rsid w:val="008160AB"/>
    <w:rsid w:val="00821623"/>
    <w:rsid w:val="008221C4"/>
    <w:rsid w:val="00823237"/>
    <w:rsid w:val="00823241"/>
    <w:rsid w:val="008232BE"/>
    <w:rsid w:val="00823AC6"/>
    <w:rsid w:val="0082520F"/>
    <w:rsid w:val="008255C6"/>
    <w:rsid w:val="0082580B"/>
    <w:rsid w:val="00825DAF"/>
    <w:rsid w:val="00827F97"/>
    <w:rsid w:val="00827FAB"/>
    <w:rsid w:val="008300DD"/>
    <w:rsid w:val="008307FD"/>
    <w:rsid w:val="00831018"/>
    <w:rsid w:val="008327F9"/>
    <w:rsid w:val="0083298C"/>
    <w:rsid w:val="008332AC"/>
    <w:rsid w:val="00833301"/>
    <w:rsid w:val="0083456D"/>
    <w:rsid w:val="00835C45"/>
    <w:rsid w:val="008373E9"/>
    <w:rsid w:val="00837D0C"/>
    <w:rsid w:val="00840743"/>
    <w:rsid w:val="00843221"/>
    <w:rsid w:val="008433F4"/>
    <w:rsid w:val="00843515"/>
    <w:rsid w:val="008435B6"/>
    <w:rsid w:val="00843D04"/>
    <w:rsid w:val="00843EBF"/>
    <w:rsid w:val="008448B7"/>
    <w:rsid w:val="00844DFD"/>
    <w:rsid w:val="008450FC"/>
    <w:rsid w:val="008453C9"/>
    <w:rsid w:val="00845BD0"/>
    <w:rsid w:val="008460C2"/>
    <w:rsid w:val="00847B12"/>
    <w:rsid w:val="00847FF4"/>
    <w:rsid w:val="00852DC0"/>
    <w:rsid w:val="00853226"/>
    <w:rsid w:val="0085342C"/>
    <w:rsid w:val="008541E0"/>
    <w:rsid w:val="008542C8"/>
    <w:rsid w:val="00854705"/>
    <w:rsid w:val="0085559E"/>
    <w:rsid w:val="008555B8"/>
    <w:rsid w:val="0085702E"/>
    <w:rsid w:val="00857231"/>
    <w:rsid w:val="008574BB"/>
    <w:rsid w:val="0085758B"/>
    <w:rsid w:val="00857844"/>
    <w:rsid w:val="0086084D"/>
    <w:rsid w:val="008620CC"/>
    <w:rsid w:val="00862914"/>
    <w:rsid w:val="00862CEA"/>
    <w:rsid w:val="00863B8C"/>
    <w:rsid w:val="00863DBC"/>
    <w:rsid w:val="00864A35"/>
    <w:rsid w:val="00864B26"/>
    <w:rsid w:val="008657D2"/>
    <w:rsid w:val="00865B2F"/>
    <w:rsid w:val="00865E7C"/>
    <w:rsid w:val="0086679B"/>
    <w:rsid w:val="00866B0E"/>
    <w:rsid w:val="00866EA8"/>
    <w:rsid w:val="00866FBD"/>
    <w:rsid w:val="0086779B"/>
    <w:rsid w:val="00867BC4"/>
    <w:rsid w:val="008716BA"/>
    <w:rsid w:val="008717F0"/>
    <w:rsid w:val="00872E96"/>
    <w:rsid w:val="00874D8D"/>
    <w:rsid w:val="00875BAB"/>
    <w:rsid w:val="00875E8C"/>
    <w:rsid w:val="008762F6"/>
    <w:rsid w:val="0087694E"/>
    <w:rsid w:val="00876B86"/>
    <w:rsid w:val="008772B7"/>
    <w:rsid w:val="008808EA"/>
    <w:rsid w:val="00880FC0"/>
    <w:rsid w:val="008818DA"/>
    <w:rsid w:val="00881C72"/>
    <w:rsid w:val="00881E36"/>
    <w:rsid w:val="00882260"/>
    <w:rsid w:val="00882CC4"/>
    <w:rsid w:val="00883948"/>
    <w:rsid w:val="008848B5"/>
    <w:rsid w:val="008854DE"/>
    <w:rsid w:val="00885658"/>
    <w:rsid w:val="00885CF8"/>
    <w:rsid w:val="00885FF3"/>
    <w:rsid w:val="00886D00"/>
    <w:rsid w:val="00886D27"/>
    <w:rsid w:val="00886DFA"/>
    <w:rsid w:val="00887038"/>
    <w:rsid w:val="00887660"/>
    <w:rsid w:val="00887707"/>
    <w:rsid w:val="00890B5A"/>
    <w:rsid w:val="00892D7F"/>
    <w:rsid w:val="008936E8"/>
    <w:rsid w:val="008941ED"/>
    <w:rsid w:val="0089525A"/>
    <w:rsid w:val="0089534B"/>
    <w:rsid w:val="00896238"/>
    <w:rsid w:val="0089773F"/>
    <w:rsid w:val="00897820"/>
    <w:rsid w:val="008A1758"/>
    <w:rsid w:val="008A2792"/>
    <w:rsid w:val="008A2916"/>
    <w:rsid w:val="008A2D2E"/>
    <w:rsid w:val="008A32E2"/>
    <w:rsid w:val="008A32E9"/>
    <w:rsid w:val="008A3BBD"/>
    <w:rsid w:val="008A5291"/>
    <w:rsid w:val="008A5A5E"/>
    <w:rsid w:val="008A63F0"/>
    <w:rsid w:val="008A6727"/>
    <w:rsid w:val="008A69C3"/>
    <w:rsid w:val="008A7FF4"/>
    <w:rsid w:val="008B1583"/>
    <w:rsid w:val="008B18C5"/>
    <w:rsid w:val="008B2396"/>
    <w:rsid w:val="008B2B3A"/>
    <w:rsid w:val="008B2B5F"/>
    <w:rsid w:val="008B3496"/>
    <w:rsid w:val="008C0599"/>
    <w:rsid w:val="008C09CB"/>
    <w:rsid w:val="008C3EAC"/>
    <w:rsid w:val="008C44BD"/>
    <w:rsid w:val="008C583A"/>
    <w:rsid w:val="008C6284"/>
    <w:rsid w:val="008C6FC3"/>
    <w:rsid w:val="008C701A"/>
    <w:rsid w:val="008D036A"/>
    <w:rsid w:val="008D0A58"/>
    <w:rsid w:val="008D0E8D"/>
    <w:rsid w:val="008D2FF5"/>
    <w:rsid w:val="008D2FF9"/>
    <w:rsid w:val="008D316F"/>
    <w:rsid w:val="008D372C"/>
    <w:rsid w:val="008D3F1E"/>
    <w:rsid w:val="008D4F22"/>
    <w:rsid w:val="008D51A2"/>
    <w:rsid w:val="008D5426"/>
    <w:rsid w:val="008E0608"/>
    <w:rsid w:val="008E0656"/>
    <w:rsid w:val="008E19DF"/>
    <w:rsid w:val="008E2C6D"/>
    <w:rsid w:val="008E2CE3"/>
    <w:rsid w:val="008E3A9C"/>
    <w:rsid w:val="008E3ADD"/>
    <w:rsid w:val="008E44B1"/>
    <w:rsid w:val="008E4A51"/>
    <w:rsid w:val="008E577C"/>
    <w:rsid w:val="008E58E3"/>
    <w:rsid w:val="008E5C66"/>
    <w:rsid w:val="008F026E"/>
    <w:rsid w:val="008F1454"/>
    <w:rsid w:val="008F24BB"/>
    <w:rsid w:val="008F28EC"/>
    <w:rsid w:val="008F3668"/>
    <w:rsid w:val="008F59E2"/>
    <w:rsid w:val="008F6E7A"/>
    <w:rsid w:val="008F7813"/>
    <w:rsid w:val="008F7CE9"/>
    <w:rsid w:val="00900118"/>
    <w:rsid w:val="00901A02"/>
    <w:rsid w:val="009020B6"/>
    <w:rsid w:val="00902603"/>
    <w:rsid w:val="0090283E"/>
    <w:rsid w:val="00902B1C"/>
    <w:rsid w:val="00902DBB"/>
    <w:rsid w:val="00902DBF"/>
    <w:rsid w:val="00903127"/>
    <w:rsid w:val="00903DBE"/>
    <w:rsid w:val="00903E80"/>
    <w:rsid w:val="009044BC"/>
    <w:rsid w:val="0090476A"/>
    <w:rsid w:val="00904A8F"/>
    <w:rsid w:val="0090516E"/>
    <w:rsid w:val="00905B20"/>
    <w:rsid w:val="0090657A"/>
    <w:rsid w:val="009072B0"/>
    <w:rsid w:val="0090772D"/>
    <w:rsid w:val="00907999"/>
    <w:rsid w:val="009102D8"/>
    <w:rsid w:val="0091153B"/>
    <w:rsid w:val="00911572"/>
    <w:rsid w:val="00913F6C"/>
    <w:rsid w:val="00915496"/>
    <w:rsid w:val="009157C0"/>
    <w:rsid w:val="00916490"/>
    <w:rsid w:val="009169BA"/>
    <w:rsid w:val="00917405"/>
    <w:rsid w:val="00917673"/>
    <w:rsid w:val="009201CF"/>
    <w:rsid w:val="00920E00"/>
    <w:rsid w:val="0092197A"/>
    <w:rsid w:val="00921BFA"/>
    <w:rsid w:val="00921ED1"/>
    <w:rsid w:val="00922987"/>
    <w:rsid w:val="00922C94"/>
    <w:rsid w:val="009244DB"/>
    <w:rsid w:val="00924C9D"/>
    <w:rsid w:val="00926207"/>
    <w:rsid w:val="00927318"/>
    <w:rsid w:val="00930064"/>
    <w:rsid w:val="00931C1B"/>
    <w:rsid w:val="00931DCA"/>
    <w:rsid w:val="00932ED0"/>
    <w:rsid w:val="00933805"/>
    <w:rsid w:val="00933BE5"/>
    <w:rsid w:val="00935679"/>
    <w:rsid w:val="009364B8"/>
    <w:rsid w:val="009400F0"/>
    <w:rsid w:val="00941A2B"/>
    <w:rsid w:val="0094311C"/>
    <w:rsid w:val="00943720"/>
    <w:rsid w:val="00943C13"/>
    <w:rsid w:val="009443D6"/>
    <w:rsid w:val="009446A5"/>
    <w:rsid w:val="00944784"/>
    <w:rsid w:val="00944906"/>
    <w:rsid w:val="00944B3C"/>
    <w:rsid w:val="009462D1"/>
    <w:rsid w:val="00946506"/>
    <w:rsid w:val="00947CD4"/>
    <w:rsid w:val="00947EC6"/>
    <w:rsid w:val="0095016E"/>
    <w:rsid w:val="00950C8C"/>
    <w:rsid w:val="00950E8A"/>
    <w:rsid w:val="00951DD8"/>
    <w:rsid w:val="0095342F"/>
    <w:rsid w:val="009535EC"/>
    <w:rsid w:val="00953C01"/>
    <w:rsid w:val="00953F9C"/>
    <w:rsid w:val="009540B8"/>
    <w:rsid w:val="009557B8"/>
    <w:rsid w:val="00956163"/>
    <w:rsid w:val="009566E1"/>
    <w:rsid w:val="00956F32"/>
    <w:rsid w:val="00957459"/>
    <w:rsid w:val="00960DB3"/>
    <w:rsid w:val="009611A4"/>
    <w:rsid w:val="009629DF"/>
    <w:rsid w:val="00962CC2"/>
    <w:rsid w:val="00963A7B"/>
    <w:rsid w:val="00963E58"/>
    <w:rsid w:val="0096519B"/>
    <w:rsid w:val="0096591A"/>
    <w:rsid w:val="00965B25"/>
    <w:rsid w:val="0096603D"/>
    <w:rsid w:val="00966D2C"/>
    <w:rsid w:val="00967D22"/>
    <w:rsid w:val="00970107"/>
    <w:rsid w:val="00970853"/>
    <w:rsid w:val="00970AAD"/>
    <w:rsid w:val="009715F2"/>
    <w:rsid w:val="00972853"/>
    <w:rsid w:val="00973784"/>
    <w:rsid w:val="00974144"/>
    <w:rsid w:val="00974D83"/>
    <w:rsid w:val="009757B3"/>
    <w:rsid w:val="00975DEA"/>
    <w:rsid w:val="00977E56"/>
    <w:rsid w:val="00980749"/>
    <w:rsid w:val="00980787"/>
    <w:rsid w:val="00982035"/>
    <w:rsid w:val="00982E7D"/>
    <w:rsid w:val="00982F1E"/>
    <w:rsid w:val="00984385"/>
    <w:rsid w:val="0098447E"/>
    <w:rsid w:val="00984CA4"/>
    <w:rsid w:val="00984FFF"/>
    <w:rsid w:val="0098663D"/>
    <w:rsid w:val="00986F29"/>
    <w:rsid w:val="00987896"/>
    <w:rsid w:val="00990218"/>
    <w:rsid w:val="009912A0"/>
    <w:rsid w:val="0099170B"/>
    <w:rsid w:val="009920F7"/>
    <w:rsid w:val="00992417"/>
    <w:rsid w:val="009929A6"/>
    <w:rsid w:val="00994026"/>
    <w:rsid w:val="00994E4D"/>
    <w:rsid w:val="0099574A"/>
    <w:rsid w:val="00995E62"/>
    <w:rsid w:val="00995E6B"/>
    <w:rsid w:val="00995F04"/>
    <w:rsid w:val="009A1D99"/>
    <w:rsid w:val="009A2172"/>
    <w:rsid w:val="009A4D20"/>
    <w:rsid w:val="009A4D55"/>
    <w:rsid w:val="009A5214"/>
    <w:rsid w:val="009A5772"/>
    <w:rsid w:val="009A6A20"/>
    <w:rsid w:val="009A7947"/>
    <w:rsid w:val="009B07B3"/>
    <w:rsid w:val="009B108A"/>
    <w:rsid w:val="009B19D2"/>
    <w:rsid w:val="009B1CF9"/>
    <w:rsid w:val="009B4103"/>
    <w:rsid w:val="009B4880"/>
    <w:rsid w:val="009B4F0E"/>
    <w:rsid w:val="009B71BC"/>
    <w:rsid w:val="009B750A"/>
    <w:rsid w:val="009C0924"/>
    <w:rsid w:val="009C12FE"/>
    <w:rsid w:val="009C1893"/>
    <w:rsid w:val="009C1F30"/>
    <w:rsid w:val="009C3EEE"/>
    <w:rsid w:val="009C4908"/>
    <w:rsid w:val="009C4C24"/>
    <w:rsid w:val="009C56F4"/>
    <w:rsid w:val="009C657B"/>
    <w:rsid w:val="009C65D7"/>
    <w:rsid w:val="009C6795"/>
    <w:rsid w:val="009C6AE0"/>
    <w:rsid w:val="009C6B87"/>
    <w:rsid w:val="009C6C78"/>
    <w:rsid w:val="009C6F57"/>
    <w:rsid w:val="009C766D"/>
    <w:rsid w:val="009C7EEA"/>
    <w:rsid w:val="009D0271"/>
    <w:rsid w:val="009D056D"/>
    <w:rsid w:val="009D25B4"/>
    <w:rsid w:val="009D2F30"/>
    <w:rsid w:val="009D317D"/>
    <w:rsid w:val="009D32D6"/>
    <w:rsid w:val="009D404E"/>
    <w:rsid w:val="009D53F6"/>
    <w:rsid w:val="009D540D"/>
    <w:rsid w:val="009D61BC"/>
    <w:rsid w:val="009D6301"/>
    <w:rsid w:val="009D6C79"/>
    <w:rsid w:val="009D77AF"/>
    <w:rsid w:val="009D77D2"/>
    <w:rsid w:val="009D7872"/>
    <w:rsid w:val="009E0AEF"/>
    <w:rsid w:val="009E158D"/>
    <w:rsid w:val="009E44DB"/>
    <w:rsid w:val="009E4CB4"/>
    <w:rsid w:val="009E5064"/>
    <w:rsid w:val="009E594F"/>
    <w:rsid w:val="009E5B6D"/>
    <w:rsid w:val="009E669E"/>
    <w:rsid w:val="009E7FBF"/>
    <w:rsid w:val="009F0AA8"/>
    <w:rsid w:val="009F1401"/>
    <w:rsid w:val="009F1F2C"/>
    <w:rsid w:val="009F22CF"/>
    <w:rsid w:val="009F3153"/>
    <w:rsid w:val="009F344F"/>
    <w:rsid w:val="009F3635"/>
    <w:rsid w:val="009F3C1C"/>
    <w:rsid w:val="009F5013"/>
    <w:rsid w:val="009F5D6C"/>
    <w:rsid w:val="009F5FD2"/>
    <w:rsid w:val="009F6A27"/>
    <w:rsid w:val="00A02384"/>
    <w:rsid w:val="00A02B12"/>
    <w:rsid w:val="00A03412"/>
    <w:rsid w:val="00A03AD5"/>
    <w:rsid w:val="00A03FFC"/>
    <w:rsid w:val="00A065D7"/>
    <w:rsid w:val="00A06E02"/>
    <w:rsid w:val="00A116EF"/>
    <w:rsid w:val="00A1172D"/>
    <w:rsid w:val="00A1196E"/>
    <w:rsid w:val="00A121C9"/>
    <w:rsid w:val="00A12860"/>
    <w:rsid w:val="00A13442"/>
    <w:rsid w:val="00A156AC"/>
    <w:rsid w:val="00A16148"/>
    <w:rsid w:val="00A203DB"/>
    <w:rsid w:val="00A213C0"/>
    <w:rsid w:val="00A21801"/>
    <w:rsid w:val="00A23324"/>
    <w:rsid w:val="00A2335C"/>
    <w:rsid w:val="00A234AA"/>
    <w:rsid w:val="00A2724A"/>
    <w:rsid w:val="00A27788"/>
    <w:rsid w:val="00A31985"/>
    <w:rsid w:val="00A31C8F"/>
    <w:rsid w:val="00A33A81"/>
    <w:rsid w:val="00A344E1"/>
    <w:rsid w:val="00A34626"/>
    <w:rsid w:val="00A35EAE"/>
    <w:rsid w:val="00A36111"/>
    <w:rsid w:val="00A362FB"/>
    <w:rsid w:val="00A401E0"/>
    <w:rsid w:val="00A403AB"/>
    <w:rsid w:val="00A411A2"/>
    <w:rsid w:val="00A411C8"/>
    <w:rsid w:val="00A41A7D"/>
    <w:rsid w:val="00A41F4B"/>
    <w:rsid w:val="00A42696"/>
    <w:rsid w:val="00A44069"/>
    <w:rsid w:val="00A44421"/>
    <w:rsid w:val="00A44A67"/>
    <w:rsid w:val="00A455D7"/>
    <w:rsid w:val="00A4590F"/>
    <w:rsid w:val="00A45ECA"/>
    <w:rsid w:val="00A462F0"/>
    <w:rsid w:val="00A4702A"/>
    <w:rsid w:val="00A470F1"/>
    <w:rsid w:val="00A474D5"/>
    <w:rsid w:val="00A50214"/>
    <w:rsid w:val="00A507C3"/>
    <w:rsid w:val="00A53CDB"/>
    <w:rsid w:val="00A5428E"/>
    <w:rsid w:val="00A542C9"/>
    <w:rsid w:val="00A54800"/>
    <w:rsid w:val="00A54E52"/>
    <w:rsid w:val="00A54E8A"/>
    <w:rsid w:val="00A55422"/>
    <w:rsid w:val="00A554AE"/>
    <w:rsid w:val="00A5577A"/>
    <w:rsid w:val="00A559CC"/>
    <w:rsid w:val="00A55A83"/>
    <w:rsid w:val="00A55D25"/>
    <w:rsid w:val="00A567F9"/>
    <w:rsid w:val="00A5718D"/>
    <w:rsid w:val="00A57D45"/>
    <w:rsid w:val="00A6013D"/>
    <w:rsid w:val="00A604E6"/>
    <w:rsid w:val="00A619C8"/>
    <w:rsid w:val="00A62599"/>
    <w:rsid w:val="00A626FB"/>
    <w:rsid w:val="00A62EDA"/>
    <w:rsid w:val="00A62F61"/>
    <w:rsid w:val="00A6330C"/>
    <w:rsid w:val="00A645F3"/>
    <w:rsid w:val="00A64B73"/>
    <w:rsid w:val="00A65334"/>
    <w:rsid w:val="00A6586E"/>
    <w:rsid w:val="00A65FA8"/>
    <w:rsid w:val="00A663AF"/>
    <w:rsid w:val="00A669BF"/>
    <w:rsid w:val="00A66BFC"/>
    <w:rsid w:val="00A67593"/>
    <w:rsid w:val="00A72927"/>
    <w:rsid w:val="00A72B3A"/>
    <w:rsid w:val="00A72E0B"/>
    <w:rsid w:val="00A73D68"/>
    <w:rsid w:val="00A74807"/>
    <w:rsid w:val="00A758F5"/>
    <w:rsid w:val="00A75CDA"/>
    <w:rsid w:val="00A76DE0"/>
    <w:rsid w:val="00A80DA2"/>
    <w:rsid w:val="00A812CB"/>
    <w:rsid w:val="00A81BC0"/>
    <w:rsid w:val="00A81BF3"/>
    <w:rsid w:val="00A82052"/>
    <w:rsid w:val="00A837D9"/>
    <w:rsid w:val="00A838C6"/>
    <w:rsid w:val="00A838D7"/>
    <w:rsid w:val="00A83A8E"/>
    <w:rsid w:val="00A858B1"/>
    <w:rsid w:val="00A85A64"/>
    <w:rsid w:val="00A90676"/>
    <w:rsid w:val="00A918A6"/>
    <w:rsid w:val="00A91E6B"/>
    <w:rsid w:val="00A9205A"/>
    <w:rsid w:val="00A92302"/>
    <w:rsid w:val="00A92563"/>
    <w:rsid w:val="00A92D01"/>
    <w:rsid w:val="00A93713"/>
    <w:rsid w:val="00A93F47"/>
    <w:rsid w:val="00A946A3"/>
    <w:rsid w:val="00A95E64"/>
    <w:rsid w:val="00A960D5"/>
    <w:rsid w:val="00A96151"/>
    <w:rsid w:val="00A96739"/>
    <w:rsid w:val="00A967F9"/>
    <w:rsid w:val="00A96B9F"/>
    <w:rsid w:val="00A974B8"/>
    <w:rsid w:val="00A9759D"/>
    <w:rsid w:val="00A97DDA"/>
    <w:rsid w:val="00AA00AB"/>
    <w:rsid w:val="00AA0294"/>
    <w:rsid w:val="00AA0B00"/>
    <w:rsid w:val="00AA184A"/>
    <w:rsid w:val="00AA28F6"/>
    <w:rsid w:val="00AA2CBA"/>
    <w:rsid w:val="00AA3446"/>
    <w:rsid w:val="00AA4D05"/>
    <w:rsid w:val="00AA55AC"/>
    <w:rsid w:val="00AA5913"/>
    <w:rsid w:val="00AA6284"/>
    <w:rsid w:val="00AA6C7C"/>
    <w:rsid w:val="00AA756F"/>
    <w:rsid w:val="00AB03D0"/>
    <w:rsid w:val="00AB1104"/>
    <w:rsid w:val="00AB1C42"/>
    <w:rsid w:val="00AB2090"/>
    <w:rsid w:val="00AB21B4"/>
    <w:rsid w:val="00AB225E"/>
    <w:rsid w:val="00AB321B"/>
    <w:rsid w:val="00AB386D"/>
    <w:rsid w:val="00AB44AC"/>
    <w:rsid w:val="00AB572D"/>
    <w:rsid w:val="00AB756E"/>
    <w:rsid w:val="00AC104E"/>
    <w:rsid w:val="00AC1584"/>
    <w:rsid w:val="00AC184D"/>
    <w:rsid w:val="00AC241C"/>
    <w:rsid w:val="00AC2991"/>
    <w:rsid w:val="00AC2DC6"/>
    <w:rsid w:val="00AC379E"/>
    <w:rsid w:val="00AC407C"/>
    <w:rsid w:val="00AC67BC"/>
    <w:rsid w:val="00AC6F97"/>
    <w:rsid w:val="00AC7453"/>
    <w:rsid w:val="00AD0766"/>
    <w:rsid w:val="00AD1BEC"/>
    <w:rsid w:val="00AD3A6E"/>
    <w:rsid w:val="00AD471C"/>
    <w:rsid w:val="00AD62B8"/>
    <w:rsid w:val="00AD7432"/>
    <w:rsid w:val="00AD7B14"/>
    <w:rsid w:val="00AE18F0"/>
    <w:rsid w:val="00AE2629"/>
    <w:rsid w:val="00AE29D9"/>
    <w:rsid w:val="00AE381D"/>
    <w:rsid w:val="00AE402D"/>
    <w:rsid w:val="00AE57BF"/>
    <w:rsid w:val="00AE5862"/>
    <w:rsid w:val="00AE5A93"/>
    <w:rsid w:val="00AE5EEA"/>
    <w:rsid w:val="00AE65F6"/>
    <w:rsid w:val="00AE696D"/>
    <w:rsid w:val="00AE6EEE"/>
    <w:rsid w:val="00AE73F1"/>
    <w:rsid w:val="00AE7944"/>
    <w:rsid w:val="00AE798E"/>
    <w:rsid w:val="00AF189F"/>
    <w:rsid w:val="00AF21D5"/>
    <w:rsid w:val="00AF2872"/>
    <w:rsid w:val="00AF32E9"/>
    <w:rsid w:val="00AF4540"/>
    <w:rsid w:val="00AF4ACE"/>
    <w:rsid w:val="00AF4D05"/>
    <w:rsid w:val="00AF590A"/>
    <w:rsid w:val="00AF67C9"/>
    <w:rsid w:val="00AF6DCF"/>
    <w:rsid w:val="00B01F18"/>
    <w:rsid w:val="00B028B5"/>
    <w:rsid w:val="00B029B9"/>
    <w:rsid w:val="00B03E1A"/>
    <w:rsid w:val="00B03FD7"/>
    <w:rsid w:val="00B0453C"/>
    <w:rsid w:val="00B04641"/>
    <w:rsid w:val="00B06C8D"/>
    <w:rsid w:val="00B07259"/>
    <w:rsid w:val="00B0738F"/>
    <w:rsid w:val="00B07532"/>
    <w:rsid w:val="00B076D2"/>
    <w:rsid w:val="00B10138"/>
    <w:rsid w:val="00B10A22"/>
    <w:rsid w:val="00B10A2F"/>
    <w:rsid w:val="00B11271"/>
    <w:rsid w:val="00B120B7"/>
    <w:rsid w:val="00B1291C"/>
    <w:rsid w:val="00B12AD9"/>
    <w:rsid w:val="00B14AD4"/>
    <w:rsid w:val="00B14CBC"/>
    <w:rsid w:val="00B166F3"/>
    <w:rsid w:val="00B16ABA"/>
    <w:rsid w:val="00B16CFA"/>
    <w:rsid w:val="00B177D1"/>
    <w:rsid w:val="00B17FEA"/>
    <w:rsid w:val="00B20629"/>
    <w:rsid w:val="00B21ECD"/>
    <w:rsid w:val="00B2267F"/>
    <w:rsid w:val="00B226BB"/>
    <w:rsid w:val="00B239A4"/>
    <w:rsid w:val="00B241AF"/>
    <w:rsid w:val="00B24446"/>
    <w:rsid w:val="00B25124"/>
    <w:rsid w:val="00B25290"/>
    <w:rsid w:val="00B256E0"/>
    <w:rsid w:val="00B303FC"/>
    <w:rsid w:val="00B30C7A"/>
    <w:rsid w:val="00B30EA2"/>
    <w:rsid w:val="00B31560"/>
    <w:rsid w:val="00B3390D"/>
    <w:rsid w:val="00B3409B"/>
    <w:rsid w:val="00B36AE4"/>
    <w:rsid w:val="00B36CDC"/>
    <w:rsid w:val="00B36CF4"/>
    <w:rsid w:val="00B375FF"/>
    <w:rsid w:val="00B376A6"/>
    <w:rsid w:val="00B3798A"/>
    <w:rsid w:val="00B4251D"/>
    <w:rsid w:val="00B42819"/>
    <w:rsid w:val="00B437B6"/>
    <w:rsid w:val="00B43CDD"/>
    <w:rsid w:val="00B4479D"/>
    <w:rsid w:val="00B45626"/>
    <w:rsid w:val="00B476C2"/>
    <w:rsid w:val="00B50636"/>
    <w:rsid w:val="00B525A8"/>
    <w:rsid w:val="00B53E47"/>
    <w:rsid w:val="00B54421"/>
    <w:rsid w:val="00B54F73"/>
    <w:rsid w:val="00B555E1"/>
    <w:rsid w:val="00B5570C"/>
    <w:rsid w:val="00B562A8"/>
    <w:rsid w:val="00B56C35"/>
    <w:rsid w:val="00B5771D"/>
    <w:rsid w:val="00B57B6C"/>
    <w:rsid w:val="00B61E50"/>
    <w:rsid w:val="00B6214E"/>
    <w:rsid w:val="00B63A45"/>
    <w:rsid w:val="00B63DDC"/>
    <w:rsid w:val="00B657D4"/>
    <w:rsid w:val="00B65894"/>
    <w:rsid w:val="00B66CBC"/>
    <w:rsid w:val="00B6769F"/>
    <w:rsid w:val="00B67B7F"/>
    <w:rsid w:val="00B70812"/>
    <w:rsid w:val="00B70FD2"/>
    <w:rsid w:val="00B714FE"/>
    <w:rsid w:val="00B718C9"/>
    <w:rsid w:val="00B71952"/>
    <w:rsid w:val="00B71CF4"/>
    <w:rsid w:val="00B7256F"/>
    <w:rsid w:val="00B72968"/>
    <w:rsid w:val="00B72CF1"/>
    <w:rsid w:val="00B73364"/>
    <w:rsid w:val="00B7447D"/>
    <w:rsid w:val="00B7484A"/>
    <w:rsid w:val="00B75A34"/>
    <w:rsid w:val="00B75B77"/>
    <w:rsid w:val="00B76020"/>
    <w:rsid w:val="00B761F1"/>
    <w:rsid w:val="00B76318"/>
    <w:rsid w:val="00B76509"/>
    <w:rsid w:val="00B773C6"/>
    <w:rsid w:val="00B809F9"/>
    <w:rsid w:val="00B82D51"/>
    <w:rsid w:val="00B82E73"/>
    <w:rsid w:val="00B83877"/>
    <w:rsid w:val="00B83D90"/>
    <w:rsid w:val="00B85903"/>
    <w:rsid w:val="00B874A9"/>
    <w:rsid w:val="00B902C1"/>
    <w:rsid w:val="00B90C6C"/>
    <w:rsid w:val="00B92FCC"/>
    <w:rsid w:val="00B93918"/>
    <w:rsid w:val="00B93C8F"/>
    <w:rsid w:val="00B94061"/>
    <w:rsid w:val="00B94DDA"/>
    <w:rsid w:val="00B94F51"/>
    <w:rsid w:val="00B95035"/>
    <w:rsid w:val="00B95308"/>
    <w:rsid w:val="00B95408"/>
    <w:rsid w:val="00B95949"/>
    <w:rsid w:val="00B961A4"/>
    <w:rsid w:val="00B97100"/>
    <w:rsid w:val="00B979F2"/>
    <w:rsid w:val="00BA0281"/>
    <w:rsid w:val="00BA1358"/>
    <w:rsid w:val="00BA2453"/>
    <w:rsid w:val="00BA2B6B"/>
    <w:rsid w:val="00BA2D9A"/>
    <w:rsid w:val="00BA3CA4"/>
    <w:rsid w:val="00BA3EF6"/>
    <w:rsid w:val="00BA45D0"/>
    <w:rsid w:val="00BA52C7"/>
    <w:rsid w:val="00BA55A4"/>
    <w:rsid w:val="00BA55BE"/>
    <w:rsid w:val="00BA5D5F"/>
    <w:rsid w:val="00BA5D68"/>
    <w:rsid w:val="00BA630B"/>
    <w:rsid w:val="00BA7157"/>
    <w:rsid w:val="00BA7181"/>
    <w:rsid w:val="00BB0035"/>
    <w:rsid w:val="00BB012F"/>
    <w:rsid w:val="00BB0469"/>
    <w:rsid w:val="00BB15E4"/>
    <w:rsid w:val="00BB2D04"/>
    <w:rsid w:val="00BB3003"/>
    <w:rsid w:val="00BB3FC2"/>
    <w:rsid w:val="00BB44DC"/>
    <w:rsid w:val="00BB4DE9"/>
    <w:rsid w:val="00BB62C4"/>
    <w:rsid w:val="00BB6CA8"/>
    <w:rsid w:val="00BC03B4"/>
    <w:rsid w:val="00BC0808"/>
    <w:rsid w:val="00BC0FAD"/>
    <w:rsid w:val="00BC1FEE"/>
    <w:rsid w:val="00BC2A81"/>
    <w:rsid w:val="00BC2EA3"/>
    <w:rsid w:val="00BC3609"/>
    <w:rsid w:val="00BC443B"/>
    <w:rsid w:val="00BC48A7"/>
    <w:rsid w:val="00BC4906"/>
    <w:rsid w:val="00BC5093"/>
    <w:rsid w:val="00BC5C6E"/>
    <w:rsid w:val="00BC6496"/>
    <w:rsid w:val="00BC6708"/>
    <w:rsid w:val="00BC6D27"/>
    <w:rsid w:val="00BD03D2"/>
    <w:rsid w:val="00BD13F7"/>
    <w:rsid w:val="00BD2555"/>
    <w:rsid w:val="00BD2B80"/>
    <w:rsid w:val="00BD2C0D"/>
    <w:rsid w:val="00BD2E67"/>
    <w:rsid w:val="00BD42E6"/>
    <w:rsid w:val="00BD42F0"/>
    <w:rsid w:val="00BD43F7"/>
    <w:rsid w:val="00BD4EF5"/>
    <w:rsid w:val="00BD5371"/>
    <w:rsid w:val="00BD53E9"/>
    <w:rsid w:val="00BD5866"/>
    <w:rsid w:val="00BD62C1"/>
    <w:rsid w:val="00BD6E17"/>
    <w:rsid w:val="00BD72D3"/>
    <w:rsid w:val="00BD7760"/>
    <w:rsid w:val="00BE083D"/>
    <w:rsid w:val="00BE0F59"/>
    <w:rsid w:val="00BE1B4C"/>
    <w:rsid w:val="00BE4520"/>
    <w:rsid w:val="00BE4B8A"/>
    <w:rsid w:val="00BE4DDA"/>
    <w:rsid w:val="00BE5A0F"/>
    <w:rsid w:val="00BE5BEB"/>
    <w:rsid w:val="00BE6938"/>
    <w:rsid w:val="00BE6B94"/>
    <w:rsid w:val="00BE722A"/>
    <w:rsid w:val="00BE78D6"/>
    <w:rsid w:val="00BE7F15"/>
    <w:rsid w:val="00BF074B"/>
    <w:rsid w:val="00BF12FD"/>
    <w:rsid w:val="00BF140D"/>
    <w:rsid w:val="00BF269D"/>
    <w:rsid w:val="00BF3866"/>
    <w:rsid w:val="00BF3A1C"/>
    <w:rsid w:val="00BF3C3C"/>
    <w:rsid w:val="00BF4474"/>
    <w:rsid w:val="00BF462D"/>
    <w:rsid w:val="00BF51BA"/>
    <w:rsid w:val="00BF68D6"/>
    <w:rsid w:val="00BF7ECF"/>
    <w:rsid w:val="00C009CF"/>
    <w:rsid w:val="00C00E81"/>
    <w:rsid w:val="00C044A6"/>
    <w:rsid w:val="00C0487D"/>
    <w:rsid w:val="00C04AA2"/>
    <w:rsid w:val="00C05425"/>
    <w:rsid w:val="00C0551D"/>
    <w:rsid w:val="00C069B4"/>
    <w:rsid w:val="00C075EF"/>
    <w:rsid w:val="00C0763D"/>
    <w:rsid w:val="00C07EA9"/>
    <w:rsid w:val="00C11B6F"/>
    <w:rsid w:val="00C121E5"/>
    <w:rsid w:val="00C1290C"/>
    <w:rsid w:val="00C12EBB"/>
    <w:rsid w:val="00C1315A"/>
    <w:rsid w:val="00C1443B"/>
    <w:rsid w:val="00C14553"/>
    <w:rsid w:val="00C15036"/>
    <w:rsid w:val="00C171B8"/>
    <w:rsid w:val="00C1795E"/>
    <w:rsid w:val="00C208F1"/>
    <w:rsid w:val="00C20A34"/>
    <w:rsid w:val="00C212A8"/>
    <w:rsid w:val="00C2323A"/>
    <w:rsid w:val="00C239D3"/>
    <w:rsid w:val="00C23D13"/>
    <w:rsid w:val="00C25166"/>
    <w:rsid w:val="00C268C1"/>
    <w:rsid w:val="00C2736B"/>
    <w:rsid w:val="00C27593"/>
    <w:rsid w:val="00C276C3"/>
    <w:rsid w:val="00C27AEA"/>
    <w:rsid w:val="00C304BC"/>
    <w:rsid w:val="00C31062"/>
    <w:rsid w:val="00C31441"/>
    <w:rsid w:val="00C318DB"/>
    <w:rsid w:val="00C321AE"/>
    <w:rsid w:val="00C33FDB"/>
    <w:rsid w:val="00C34B3E"/>
    <w:rsid w:val="00C35A97"/>
    <w:rsid w:val="00C3635C"/>
    <w:rsid w:val="00C371F5"/>
    <w:rsid w:val="00C3745C"/>
    <w:rsid w:val="00C410C9"/>
    <w:rsid w:val="00C41BEC"/>
    <w:rsid w:val="00C4298A"/>
    <w:rsid w:val="00C449BE"/>
    <w:rsid w:val="00C44B37"/>
    <w:rsid w:val="00C44CDF"/>
    <w:rsid w:val="00C455F3"/>
    <w:rsid w:val="00C45A19"/>
    <w:rsid w:val="00C4621B"/>
    <w:rsid w:val="00C46BE7"/>
    <w:rsid w:val="00C46C6C"/>
    <w:rsid w:val="00C46D2C"/>
    <w:rsid w:val="00C47202"/>
    <w:rsid w:val="00C47E90"/>
    <w:rsid w:val="00C51C1D"/>
    <w:rsid w:val="00C51C94"/>
    <w:rsid w:val="00C52C6C"/>
    <w:rsid w:val="00C52CEB"/>
    <w:rsid w:val="00C5305A"/>
    <w:rsid w:val="00C532D4"/>
    <w:rsid w:val="00C54DBA"/>
    <w:rsid w:val="00C552DA"/>
    <w:rsid w:val="00C55635"/>
    <w:rsid w:val="00C566E8"/>
    <w:rsid w:val="00C57907"/>
    <w:rsid w:val="00C57B83"/>
    <w:rsid w:val="00C61DD6"/>
    <w:rsid w:val="00C62EA4"/>
    <w:rsid w:val="00C63ACB"/>
    <w:rsid w:val="00C64BAA"/>
    <w:rsid w:val="00C64E23"/>
    <w:rsid w:val="00C6505D"/>
    <w:rsid w:val="00C66D56"/>
    <w:rsid w:val="00C679D6"/>
    <w:rsid w:val="00C70A6B"/>
    <w:rsid w:val="00C71E41"/>
    <w:rsid w:val="00C7231B"/>
    <w:rsid w:val="00C72AC6"/>
    <w:rsid w:val="00C74065"/>
    <w:rsid w:val="00C742ED"/>
    <w:rsid w:val="00C74C6B"/>
    <w:rsid w:val="00C74D1D"/>
    <w:rsid w:val="00C76A7B"/>
    <w:rsid w:val="00C7758F"/>
    <w:rsid w:val="00C77A46"/>
    <w:rsid w:val="00C77D43"/>
    <w:rsid w:val="00C77DEF"/>
    <w:rsid w:val="00C80FC8"/>
    <w:rsid w:val="00C81133"/>
    <w:rsid w:val="00C81975"/>
    <w:rsid w:val="00C8209E"/>
    <w:rsid w:val="00C82B8B"/>
    <w:rsid w:val="00C83ACA"/>
    <w:rsid w:val="00C841E0"/>
    <w:rsid w:val="00C847BF"/>
    <w:rsid w:val="00C84D43"/>
    <w:rsid w:val="00C85262"/>
    <w:rsid w:val="00C8546F"/>
    <w:rsid w:val="00C863B3"/>
    <w:rsid w:val="00C8692A"/>
    <w:rsid w:val="00C909E3"/>
    <w:rsid w:val="00C90FF3"/>
    <w:rsid w:val="00C9100D"/>
    <w:rsid w:val="00C911B4"/>
    <w:rsid w:val="00C914B7"/>
    <w:rsid w:val="00C91ACD"/>
    <w:rsid w:val="00C91FE2"/>
    <w:rsid w:val="00C92F69"/>
    <w:rsid w:val="00C930A6"/>
    <w:rsid w:val="00C93D91"/>
    <w:rsid w:val="00C947F7"/>
    <w:rsid w:val="00C94FE4"/>
    <w:rsid w:val="00C95F67"/>
    <w:rsid w:val="00C962B1"/>
    <w:rsid w:val="00C96A92"/>
    <w:rsid w:val="00C96B28"/>
    <w:rsid w:val="00C972AB"/>
    <w:rsid w:val="00C979FD"/>
    <w:rsid w:val="00C97F63"/>
    <w:rsid w:val="00CA0348"/>
    <w:rsid w:val="00CA0598"/>
    <w:rsid w:val="00CA0FD9"/>
    <w:rsid w:val="00CA1D51"/>
    <w:rsid w:val="00CA2958"/>
    <w:rsid w:val="00CA2C25"/>
    <w:rsid w:val="00CA3A6D"/>
    <w:rsid w:val="00CA3D39"/>
    <w:rsid w:val="00CA47D5"/>
    <w:rsid w:val="00CA4934"/>
    <w:rsid w:val="00CA4D7B"/>
    <w:rsid w:val="00CA7608"/>
    <w:rsid w:val="00CA7677"/>
    <w:rsid w:val="00CA79D5"/>
    <w:rsid w:val="00CA7DEA"/>
    <w:rsid w:val="00CB20D4"/>
    <w:rsid w:val="00CB37D6"/>
    <w:rsid w:val="00CB4B4F"/>
    <w:rsid w:val="00CB5693"/>
    <w:rsid w:val="00CB5B75"/>
    <w:rsid w:val="00CB5CBD"/>
    <w:rsid w:val="00CB62A8"/>
    <w:rsid w:val="00CB6AA8"/>
    <w:rsid w:val="00CB7313"/>
    <w:rsid w:val="00CB7AC8"/>
    <w:rsid w:val="00CC102F"/>
    <w:rsid w:val="00CC1BEF"/>
    <w:rsid w:val="00CC1DB5"/>
    <w:rsid w:val="00CC2829"/>
    <w:rsid w:val="00CC2D0B"/>
    <w:rsid w:val="00CC373F"/>
    <w:rsid w:val="00CC438A"/>
    <w:rsid w:val="00CC4C52"/>
    <w:rsid w:val="00CC51C2"/>
    <w:rsid w:val="00CC7824"/>
    <w:rsid w:val="00CD00A3"/>
    <w:rsid w:val="00CD06D5"/>
    <w:rsid w:val="00CD15C3"/>
    <w:rsid w:val="00CD311D"/>
    <w:rsid w:val="00CD3B6B"/>
    <w:rsid w:val="00CD3F0C"/>
    <w:rsid w:val="00CD4EBD"/>
    <w:rsid w:val="00CD511D"/>
    <w:rsid w:val="00CD5279"/>
    <w:rsid w:val="00CD5A49"/>
    <w:rsid w:val="00CD6362"/>
    <w:rsid w:val="00CD656D"/>
    <w:rsid w:val="00CE0090"/>
    <w:rsid w:val="00CE00C3"/>
    <w:rsid w:val="00CE0318"/>
    <w:rsid w:val="00CE3072"/>
    <w:rsid w:val="00CE4A36"/>
    <w:rsid w:val="00CE4E36"/>
    <w:rsid w:val="00CE5A73"/>
    <w:rsid w:val="00CE5B18"/>
    <w:rsid w:val="00CE5BB1"/>
    <w:rsid w:val="00CE5D69"/>
    <w:rsid w:val="00CE62CE"/>
    <w:rsid w:val="00CE698C"/>
    <w:rsid w:val="00CE6A0B"/>
    <w:rsid w:val="00CE70DB"/>
    <w:rsid w:val="00CE7CF8"/>
    <w:rsid w:val="00CF0814"/>
    <w:rsid w:val="00CF094F"/>
    <w:rsid w:val="00CF2293"/>
    <w:rsid w:val="00CF2B33"/>
    <w:rsid w:val="00CF394D"/>
    <w:rsid w:val="00CF3C48"/>
    <w:rsid w:val="00CF43BD"/>
    <w:rsid w:val="00CF5330"/>
    <w:rsid w:val="00CF5375"/>
    <w:rsid w:val="00CF5E3D"/>
    <w:rsid w:val="00CF6FED"/>
    <w:rsid w:val="00D000FB"/>
    <w:rsid w:val="00D0064D"/>
    <w:rsid w:val="00D00830"/>
    <w:rsid w:val="00D00A88"/>
    <w:rsid w:val="00D00EA7"/>
    <w:rsid w:val="00D0230E"/>
    <w:rsid w:val="00D02443"/>
    <w:rsid w:val="00D024D6"/>
    <w:rsid w:val="00D0262F"/>
    <w:rsid w:val="00D04395"/>
    <w:rsid w:val="00D044CF"/>
    <w:rsid w:val="00D04599"/>
    <w:rsid w:val="00D048A8"/>
    <w:rsid w:val="00D0684B"/>
    <w:rsid w:val="00D07915"/>
    <w:rsid w:val="00D11C34"/>
    <w:rsid w:val="00D12D66"/>
    <w:rsid w:val="00D14144"/>
    <w:rsid w:val="00D15826"/>
    <w:rsid w:val="00D167AF"/>
    <w:rsid w:val="00D1698B"/>
    <w:rsid w:val="00D16B4E"/>
    <w:rsid w:val="00D17B34"/>
    <w:rsid w:val="00D20231"/>
    <w:rsid w:val="00D203AB"/>
    <w:rsid w:val="00D2123C"/>
    <w:rsid w:val="00D21438"/>
    <w:rsid w:val="00D21ECE"/>
    <w:rsid w:val="00D2227B"/>
    <w:rsid w:val="00D2293C"/>
    <w:rsid w:val="00D256AC"/>
    <w:rsid w:val="00D25D1F"/>
    <w:rsid w:val="00D26737"/>
    <w:rsid w:val="00D27A9A"/>
    <w:rsid w:val="00D30281"/>
    <w:rsid w:val="00D30283"/>
    <w:rsid w:val="00D3052B"/>
    <w:rsid w:val="00D305C7"/>
    <w:rsid w:val="00D311A4"/>
    <w:rsid w:val="00D31593"/>
    <w:rsid w:val="00D31906"/>
    <w:rsid w:val="00D31B8A"/>
    <w:rsid w:val="00D31D0B"/>
    <w:rsid w:val="00D32A72"/>
    <w:rsid w:val="00D32AFB"/>
    <w:rsid w:val="00D32D2D"/>
    <w:rsid w:val="00D32E28"/>
    <w:rsid w:val="00D32F33"/>
    <w:rsid w:val="00D332CD"/>
    <w:rsid w:val="00D3348F"/>
    <w:rsid w:val="00D338BD"/>
    <w:rsid w:val="00D339B1"/>
    <w:rsid w:val="00D33AD6"/>
    <w:rsid w:val="00D35784"/>
    <w:rsid w:val="00D35984"/>
    <w:rsid w:val="00D35AE9"/>
    <w:rsid w:val="00D376DB"/>
    <w:rsid w:val="00D37AF9"/>
    <w:rsid w:val="00D37D3C"/>
    <w:rsid w:val="00D410A4"/>
    <w:rsid w:val="00D410BE"/>
    <w:rsid w:val="00D417DF"/>
    <w:rsid w:val="00D42807"/>
    <w:rsid w:val="00D42C0A"/>
    <w:rsid w:val="00D42D4A"/>
    <w:rsid w:val="00D42E1F"/>
    <w:rsid w:val="00D4302C"/>
    <w:rsid w:val="00D44059"/>
    <w:rsid w:val="00D4406A"/>
    <w:rsid w:val="00D45582"/>
    <w:rsid w:val="00D461A3"/>
    <w:rsid w:val="00D4758D"/>
    <w:rsid w:val="00D47844"/>
    <w:rsid w:val="00D47BCD"/>
    <w:rsid w:val="00D47BF9"/>
    <w:rsid w:val="00D50B99"/>
    <w:rsid w:val="00D52067"/>
    <w:rsid w:val="00D52610"/>
    <w:rsid w:val="00D5332F"/>
    <w:rsid w:val="00D554DA"/>
    <w:rsid w:val="00D55EB3"/>
    <w:rsid w:val="00D566C0"/>
    <w:rsid w:val="00D57C20"/>
    <w:rsid w:val="00D6219A"/>
    <w:rsid w:val="00D627CC"/>
    <w:rsid w:val="00D630DF"/>
    <w:rsid w:val="00D65341"/>
    <w:rsid w:val="00D66536"/>
    <w:rsid w:val="00D6677A"/>
    <w:rsid w:val="00D67646"/>
    <w:rsid w:val="00D70EA7"/>
    <w:rsid w:val="00D73502"/>
    <w:rsid w:val="00D74153"/>
    <w:rsid w:val="00D74165"/>
    <w:rsid w:val="00D7462B"/>
    <w:rsid w:val="00D76590"/>
    <w:rsid w:val="00D777C5"/>
    <w:rsid w:val="00D80A8C"/>
    <w:rsid w:val="00D80DCC"/>
    <w:rsid w:val="00D81002"/>
    <w:rsid w:val="00D812EA"/>
    <w:rsid w:val="00D81840"/>
    <w:rsid w:val="00D81CF6"/>
    <w:rsid w:val="00D82682"/>
    <w:rsid w:val="00D8293E"/>
    <w:rsid w:val="00D82980"/>
    <w:rsid w:val="00D8355A"/>
    <w:rsid w:val="00D86A96"/>
    <w:rsid w:val="00D87315"/>
    <w:rsid w:val="00D87C21"/>
    <w:rsid w:val="00D90C49"/>
    <w:rsid w:val="00D90DD5"/>
    <w:rsid w:val="00D914B9"/>
    <w:rsid w:val="00D9324C"/>
    <w:rsid w:val="00D939D5"/>
    <w:rsid w:val="00D94058"/>
    <w:rsid w:val="00D96DAD"/>
    <w:rsid w:val="00D9757E"/>
    <w:rsid w:val="00DA0B2D"/>
    <w:rsid w:val="00DA0F22"/>
    <w:rsid w:val="00DA10B1"/>
    <w:rsid w:val="00DA11CB"/>
    <w:rsid w:val="00DA2247"/>
    <w:rsid w:val="00DA4BD2"/>
    <w:rsid w:val="00DA525A"/>
    <w:rsid w:val="00DA5714"/>
    <w:rsid w:val="00DA5F67"/>
    <w:rsid w:val="00DA603D"/>
    <w:rsid w:val="00DA758E"/>
    <w:rsid w:val="00DA7D3D"/>
    <w:rsid w:val="00DB10BB"/>
    <w:rsid w:val="00DB192B"/>
    <w:rsid w:val="00DB3AF5"/>
    <w:rsid w:val="00DB3E37"/>
    <w:rsid w:val="00DB55D1"/>
    <w:rsid w:val="00DB5688"/>
    <w:rsid w:val="00DB5D48"/>
    <w:rsid w:val="00DB5E28"/>
    <w:rsid w:val="00DB6413"/>
    <w:rsid w:val="00DB6590"/>
    <w:rsid w:val="00DB6615"/>
    <w:rsid w:val="00DB6EC7"/>
    <w:rsid w:val="00DC00BD"/>
    <w:rsid w:val="00DC02EC"/>
    <w:rsid w:val="00DC0918"/>
    <w:rsid w:val="00DC27C2"/>
    <w:rsid w:val="00DC3C7E"/>
    <w:rsid w:val="00DC4AAF"/>
    <w:rsid w:val="00DC5C69"/>
    <w:rsid w:val="00DC6653"/>
    <w:rsid w:val="00DC6AAD"/>
    <w:rsid w:val="00DC7D26"/>
    <w:rsid w:val="00DD05D1"/>
    <w:rsid w:val="00DD130C"/>
    <w:rsid w:val="00DD15DA"/>
    <w:rsid w:val="00DD48FC"/>
    <w:rsid w:val="00DD510E"/>
    <w:rsid w:val="00DD5186"/>
    <w:rsid w:val="00DD544D"/>
    <w:rsid w:val="00DD717D"/>
    <w:rsid w:val="00DD7749"/>
    <w:rsid w:val="00DD778D"/>
    <w:rsid w:val="00DD7CC6"/>
    <w:rsid w:val="00DD7EE4"/>
    <w:rsid w:val="00DE1A21"/>
    <w:rsid w:val="00DE228D"/>
    <w:rsid w:val="00DE2E48"/>
    <w:rsid w:val="00DE51BA"/>
    <w:rsid w:val="00DE52AA"/>
    <w:rsid w:val="00DE6956"/>
    <w:rsid w:val="00DF094C"/>
    <w:rsid w:val="00DF0C11"/>
    <w:rsid w:val="00DF0F07"/>
    <w:rsid w:val="00DF1178"/>
    <w:rsid w:val="00DF1359"/>
    <w:rsid w:val="00DF17B7"/>
    <w:rsid w:val="00DF44FA"/>
    <w:rsid w:val="00DF4EC7"/>
    <w:rsid w:val="00E005D3"/>
    <w:rsid w:val="00E018E2"/>
    <w:rsid w:val="00E020BE"/>
    <w:rsid w:val="00E0260F"/>
    <w:rsid w:val="00E02AD9"/>
    <w:rsid w:val="00E02BB6"/>
    <w:rsid w:val="00E03490"/>
    <w:rsid w:val="00E03F59"/>
    <w:rsid w:val="00E04327"/>
    <w:rsid w:val="00E05879"/>
    <w:rsid w:val="00E06D2F"/>
    <w:rsid w:val="00E073F2"/>
    <w:rsid w:val="00E07DD6"/>
    <w:rsid w:val="00E07E3E"/>
    <w:rsid w:val="00E11703"/>
    <w:rsid w:val="00E117C2"/>
    <w:rsid w:val="00E11A33"/>
    <w:rsid w:val="00E1209B"/>
    <w:rsid w:val="00E1272C"/>
    <w:rsid w:val="00E12A85"/>
    <w:rsid w:val="00E13360"/>
    <w:rsid w:val="00E15A65"/>
    <w:rsid w:val="00E15BC0"/>
    <w:rsid w:val="00E15F25"/>
    <w:rsid w:val="00E15F74"/>
    <w:rsid w:val="00E160C9"/>
    <w:rsid w:val="00E16FA2"/>
    <w:rsid w:val="00E17981"/>
    <w:rsid w:val="00E17A4A"/>
    <w:rsid w:val="00E201C8"/>
    <w:rsid w:val="00E2086E"/>
    <w:rsid w:val="00E2152E"/>
    <w:rsid w:val="00E23704"/>
    <w:rsid w:val="00E23D56"/>
    <w:rsid w:val="00E23EE7"/>
    <w:rsid w:val="00E249E7"/>
    <w:rsid w:val="00E2603F"/>
    <w:rsid w:val="00E27616"/>
    <w:rsid w:val="00E30150"/>
    <w:rsid w:val="00E3045C"/>
    <w:rsid w:val="00E30EEE"/>
    <w:rsid w:val="00E31083"/>
    <w:rsid w:val="00E31C72"/>
    <w:rsid w:val="00E32AAC"/>
    <w:rsid w:val="00E33485"/>
    <w:rsid w:val="00E33566"/>
    <w:rsid w:val="00E33B68"/>
    <w:rsid w:val="00E33D51"/>
    <w:rsid w:val="00E33F84"/>
    <w:rsid w:val="00E3496D"/>
    <w:rsid w:val="00E3507B"/>
    <w:rsid w:val="00E3599E"/>
    <w:rsid w:val="00E35E30"/>
    <w:rsid w:val="00E36384"/>
    <w:rsid w:val="00E365E4"/>
    <w:rsid w:val="00E37169"/>
    <w:rsid w:val="00E373F7"/>
    <w:rsid w:val="00E37C24"/>
    <w:rsid w:val="00E4083B"/>
    <w:rsid w:val="00E41266"/>
    <w:rsid w:val="00E4156C"/>
    <w:rsid w:val="00E41898"/>
    <w:rsid w:val="00E41A1E"/>
    <w:rsid w:val="00E4248E"/>
    <w:rsid w:val="00E43F97"/>
    <w:rsid w:val="00E44388"/>
    <w:rsid w:val="00E46371"/>
    <w:rsid w:val="00E4699E"/>
    <w:rsid w:val="00E46AE0"/>
    <w:rsid w:val="00E478FC"/>
    <w:rsid w:val="00E50453"/>
    <w:rsid w:val="00E514BA"/>
    <w:rsid w:val="00E51E02"/>
    <w:rsid w:val="00E52862"/>
    <w:rsid w:val="00E52C6D"/>
    <w:rsid w:val="00E53B39"/>
    <w:rsid w:val="00E53C3E"/>
    <w:rsid w:val="00E53DF8"/>
    <w:rsid w:val="00E54C5A"/>
    <w:rsid w:val="00E60BFE"/>
    <w:rsid w:val="00E614E3"/>
    <w:rsid w:val="00E61D5C"/>
    <w:rsid w:val="00E62B92"/>
    <w:rsid w:val="00E638CC"/>
    <w:rsid w:val="00E64B02"/>
    <w:rsid w:val="00E64E2A"/>
    <w:rsid w:val="00E65428"/>
    <w:rsid w:val="00E65911"/>
    <w:rsid w:val="00E67942"/>
    <w:rsid w:val="00E70000"/>
    <w:rsid w:val="00E7028D"/>
    <w:rsid w:val="00E70EF4"/>
    <w:rsid w:val="00E70F9D"/>
    <w:rsid w:val="00E715B8"/>
    <w:rsid w:val="00E721C3"/>
    <w:rsid w:val="00E72AF7"/>
    <w:rsid w:val="00E73B98"/>
    <w:rsid w:val="00E74187"/>
    <w:rsid w:val="00E810BE"/>
    <w:rsid w:val="00E81511"/>
    <w:rsid w:val="00E81BFF"/>
    <w:rsid w:val="00E8243E"/>
    <w:rsid w:val="00E827F3"/>
    <w:rsid w:val="00E82AF6"/>
    <w:rsid w:val="00E8334B"/>
    <w:rsid w:val="00E84A36"/>
    <w:rsid w:val="00E84A9F"/>
    <w:rsid w:val="00E84D40"/>
    <w:rsid w:val="00E84E59"/>
    <w:rsid w:val="00E85422"/>
    <w:rsid w:val="00E87622"/>
    <w:rsid w:val="00E87C52"/>
    <w:rsid w:val="00E87D40"/>
    <w:rsid w:val="00E90226"/>
    <w:rsid w:val="00E907C0"/>
    <w:rsid w:val="00E90BA9"/>
    <w:rsid w:val="00E910B1"/>
    <w:rsid w:val="00E916FE"/>
    <w:rsid w:val="00E930C3"/>
    <w:rsid w:val="00E9345A"/>
    <w:rsid w:val="00E93C5C"/>
    <w:rsid w:val="00E95646"/>
    <w:rsid w:val="00E97AA2"/>
    <w:rsid w:val="00E97CC6"/>
    <w:rsid w:val="00EA0255"/>
    <w:rsid w:val="00EA0F4F"/>
    <w:rsid w:val="00EA1F19"/>
    <w:rsid w:val="00EA2577"/>
    <w:rsid w:val="00EA2CA2"/>
    <w:rsid w:val="00EA3BF2"/>
    <w:rsid w:val="00EA464F"/>
    <w:rsid w:val="00EA50D3"/>
    <w:rsid w:val="00EA52AE"/>
    <w:rsid w:val="00EA552B"/>
    <w:rsid w:val="00EA59A5"/>
    <w:rsid w:val="00EA5ADE"/>
    <w:rsid w:val="00EA5F05"/>
    <w:rsid w:val="00EA60D6"/>
    <w:rsid w:val="00EA611C"/>
    <w:rsid w:val="00EA63A8"/>
    <w:rsid w:val="00EA70A6"/>
    <w:rsid w:val="00EA74FB"/>
    <w:rsid w:val="00EA79D2"/>
    <w:rsid w:val="00EB0CE4"/>
    <w:rsid w:val="00EB105C"/>
    <w:rsid w:val="00EB18B1"/>
    <w:rsid w:val="00EB1CF1"/>
    <w:rsid w:val="00EB22E2"/>
    <w:rsid w:val="00EB259B"/>
    <w:rsid w:val="00EB2BB4"/>
    <w:rsid w:val="00EB2DDA"/>
    <w:rsid w:val="00EB2E34"/>
    <w:rsid w:val="00EB31C7"/>
    <w:rsid w:val="00EB3C96"/>
    <w:rsid w:val="00EB4448"/>
    <w:rsid w:val="00EB52E1"/>
    <w:rsid w:val="00EB552B"/>
    <w:rsid w:val="00EB58B3"/>
    <w:rsid w:val="00EB5B87"/>
    <w:rsid w:val="00EB5BF8"/>
    <w:rsid w:val="00EB7E7C"/>
    <w:rsid w:val="00EC0425"/>
    <w:rsid w:val="00EC0E4B"/>
    <w:rsid w:val="00EC1C68"/>
    <w:rsid w:val="00EC34D3"/>
    <w:rsid w:val="00EC4151"/>
    <w:rsid w:val="00EC4B9D"/>
    <w:rsid w:val="00EC52F4"/>
    <w:rsid w:val="00EC54F0"/>
    <w:rsid w:val="00EC63E6"/>
    <w:rsid w:val="00EC6EF4"/>
    <w:rsid w:val="00EC7780"/>
    <w:rsid w:val="00EC7B01"/>
    <w:rsid w:val="00ED0727"/>
    <w:rsid w:val="00ED2C54"/>
    <w:rsid w:val="00ED3575"/>
    <w:rsid w:val="00ED3B42"/>
    <w:rsid w:val="00ED5D19"/>
    <w:rsid w:val="00ED750F"/>
    <w:rsid w:val="00EE0CC5"/>
    <w:rsid w:val="00EE11EE"/>
    <w:rsid w:val="00EE34BE"/>
    <w:rsid w:val="00EE3F35"/>
    <w:rsid w:val="00EE49D2"/>
    <w:rsid w:val="00EE5575"/>
    <w:rsid w:val="00EE5929"/>
    <w:rsid w:val="00EE59A6"/>
    <w:rsid w:val="00EE5A54"/>
    <w:rsid w:val="00EE6828"/>
    <w:rsid w:val="00EE6D97"/>
    <w:rsid w:val="00EE7A49"/>
    <w:rsid w:val="00EF096E"/>
    <w:rsid w:val="00EF0C9B"/>
    <w:rsid w:val="00EF0ED4"/>
    <w:rsid w:val="00EF1D77"/>
    <w:rsid w:val="00EF2425"/>
    <w:rsid w:val="00EF281C"/>
    <w:rsid w:val="00EF2EFF"/>
    <w:rsid w:val="00EF30F7"/>
    <w:rsid w:val="00EF38BD"/>
    <w:rsid w:val="00EF3C52"/>
    <w:rsid w:val="00EF4455"/>
    <w:rsid w:val="00EF4557"/>
    <w:rsid w:val="00EF6086"/>
    <w:rsid w:val="00EF6B5E"/>
    <w:rsid w:val="00EF728A"/>
    <w:rsid w:val="00EF7DDD"/>
    <w:rsid w:val="00F004CF"/>
    <w:rsid w:val="00F016F0"/>
    <w:rsid w:val="00F0237F"/>
    <w:rsid w:val="00F025A1"/>
    <w:rsid w:val="00F032A9"/>
    <w:rsid w:val="00F0355D"/>
    <w:rsid w:val="00F048D2"/>
    <w:rsid w:val="00F04BD2"/>
    <w:rsid w:val="00F051E8"/>
    <w:rsid w:val="00F05F2E"/>
    <w:rsid w:val="00F06014"/>
    <w:rsid w:val="00F0609E"/>
    <w:rsid w:val="00F06D94"/>
    <w:rsid w:val="00F07FD6"/>
    <w:rsid w:val="00F10319"/>
    <w:rsid w:val="00F1196A"/>
    <w:rsid w:val="00F129EB"/>
    <w:rsid w:val="00F13224"/>
    <w:rsid w:val="00F1396D"/>
    <w:rsid w:val="00F14ADD"/>
    <w:rsid w:val="00F15249"/>
    <w:rsid w:val="00F15281"/>
    <w:rsid w:val="00F16343"/>
    <w:rsid w:val="00F163C8"/>
    <w:rsid w:val="00F164BF"/>
    <w:rsid w:val="00F1661C"/>
    <w:rsid w:val="00F1782B"/>
    <w:rsid w:val="00F17B66"/>
    <w:rsid w:val="00F201BD"/>
    <w:rsid w:val="00F20F22"/>
    <w:rsid w:val="00F21A2D"/>
    <w:rsid w:val="00F2295B"/>
    <w:rsid w:val="00F23F39"/>
    <w:rsid w:val="00F24339"/>
    <w:rsid w:val="00F24498"/>
    <w:rsid w:val="00F25312"/>
    <w:rsid w:val="00F25A6A"/>
    <w:rsid w:val="00F27016"/>
    <w:rsid w:val="00F2716D"/>
    <w:rsid w:val="00F27995"/>
    <w:rsid w:val="00F310B8"/>
    <w:rsid w:val="00F320A1"/>
    <w:rsid w:val="00F34447"/>
    <w:rsid w:val="00F34734"/>
    <w:rsid w:val="00F357FC"/>
    <w:rsid w:val="00F36274"/>
    <w:rsid w:val="00F370B3"/>
    <w:rsid w:val="00F414B8"/>
    <w:rsid w:val="00F42763"/>
    <w:rsid w:val="00F432F5"/>
    <w:rsid w:val="00F44812"/>
    <w:rsid w:val="00F46E2A"/>
    <w:rsid w:val="00F46EAA"/>
    <w:rsid w:val="00F52498"/>
    <w:rsid w:val="00F52F3B"/>
    <w:rsid w:val="00F53EFF"/>
    <w:rsid w:val="00F53F30"/>
    <w:rsid w:val="00F5493A"/>
    <w:rsid w:val="00F54AB8"/>
    <w:rsid w:val="00F54DBB"/>
    <w:rsid w:val="00F54F32"/>
    <w:rsid w:val="00F550B4"/>
    <w:rsid w:val="00F56086"/>
    <w:rsid w:val="00F5627B"/>
    <w:rsid w:val="00F564C6"/>
    <w:rsid w:val="00F56E88"/>
    <w:rsid w:val="00F57C1A"/>
    <w:rsid w:val="00F60A5D"/>
    <w:rsid w:val="00F60EFD"/>
    <w:rsid w:val="00F615C8"/>
    <w:rsid w:val="00F62F1F"/>
    <w:rsid w:val="00F642BB"/>
    <w:rsid w:val="00F66A6E"/>
    <w:rsid w:val="00F67A38"/>
    <w:rsid w:val="00F71175"/>
    <w:rsid w:val="00F711BB"/>
    <w:rsid w:val="00F724C2"/>
    <w:rsid w:val="00F729FC"/>
    <w:rsid w:val="00F7535D"/>
    <w:rsid w:val="00F757AA"/>
    <w:rsid w:val="00F77463"/>
    <w:rsid w:val="00F8085B"/>
    <w:rsid w:val="00F808F0"/>
    <w:rsid w:val="00F80DA7"/>
    <w:rsid w:val="00F81258"/>
    <w:rsid w:val="00F81BC6"/>
    <w:rsid w:val="00F81D40"/>
    <w:rsid w:val="00F8213F"/>
    <w:rsid w:val="00F821E0"/>
    <w:rsid w:val="00F83A9E"/>
    <w:rsid w:val="00F84809"/>
    <w:rsid w:val="00F850A1"/>
    <w:rsid w:val="00F86D1D"/>
    <w:rsid w:val="00F86DA5"/>
    <w:rsid w:val="00F876E3"/>
    <w:rsid w:val="00F90247"/>
    <w:rsid w:val="00F90744"/>
    <w:rsid w:val="00F908CF"/>
    <w:rsid w:val="00F91285"/>
    <w:rsid w:val="00F91B0B"/>
    <w:rsid w:val="00F920AB"/>
    <w:rsid w:val="00F93C6F"/>
    <w:rsid w:val="00F93F06"/>
    <w:rsid w:val="00F94268"/>
    <w:rsid w:val="00F961CB"/>
    <w:rsid w:val="00F96A2C"/>
    <w:rsid w:val="00FA00AA"/>
    <w:rsid w:val="00FA0A4B"/>
    <w:rsid w:val="00FA10C5"/>
    <w:rsid w:val="00FA16D2"/>
    <w:rsid w:val="00FA17BA"/>
    <w:rsid w:val="00FA2424"/>
    <w:rsid w:val="00FA40D5"/>
    <w:rsid w:val="00FA455A"/>
    <w:rsid w:val="00FA4DCE"/>
    <w:rsid w:val="00FA75C3"/>
    <w:rsid w:val="00FA77EE"/>
    <w:rsid w:val="00FB13A1"/>
    <w:rsid w:val="00FB4085"/>
    <w:rsid w:val="00FB4354"/>
    <w:rsid w:val="00FB69A6"/>
    <w:rsid w:val="00FB6B64"/>
    <w:rsid w:val="00FB6DD2"/>
    <w:rsid w:val="00FB7A55"/>
    <w:rsid w:val="00FC0AC8"/>
    <w:rsid w:val="00FC1E46"/>
    <w:rsid w:val="00FC2556"/>
    <w:rsid w:val="00FC3B85"/>
    <w:rsid w:val="00FC42C5"/>
    <w:rsid w:val="00FC4E17"/>
    <w:rsid w:val="00FC4FFF"/>
    <w:rsid w:val="00FC52F4"/>
    <w:rsid w:val="00FC54C3"/>
    <w:rsid w:val="00FC5BA0"/>
    <w:rsid w:val="00FD01C6"/>
    <w:rsid w:val="00FD0266"/>
    <w:rsid w:val="00FD0667"/>
    <w:rsid w:val="00FD09C5"/>
    <w:rsid w:val="00FD0EDF"/>
    <w:rsid w:val="00FD1907"/>
    <w:rsid w:val="00FD340B"/>
    <w:rsid w:val="00FD37CF"/>
    <w:rsid w:val="00FD37D1"/>
    <w:rsid w:val="00FD3BA8"/>
    <w:rsid w:val="00FD424A"/>
    <w:rsid w:val="00FD6BAE"/>
    <w:rsid w:val="00FD6DFA"/>
    <w:rsid w:val="00FD716F"/>
    <w:rsid w:val="00FD73A3"/>
    <w:rsid w:val="00FE0B1B"/>
    <w:rsid w:val="00FE19EA"/>
    <w:rsid w:val="00FE1E01"/>
    <w:rsid w:val="00FE22BA"/>
    <w:rsid w:val="00FE2538"/>
    <w:rsid w:val="00FE2BC9"/>
    <w:rsid w:val="00FE2EF5"/>
    <w:rsid w:val="00FE3625"/>
    <w:rsid w:val="00FE64F0"/>
    <w:rsid w:val="00FE6615"/>
    <w:rsid w:val="00FE6A5D"/>
    <w:rsid w:val="00FE6F04"/>
    <w:rsid w:val="00FF10D0"/>
    <w:rsid w:val="00FF1651"/>
    <w:rsid w:val="00FF1847"/>
    <w:rsid w:val="00FF1CD7"/>
    <w:rsid w:val="00FF1FA0"/>
    <w:rsid w:val="00FF332B"/>
    <w:rsid w:val="00FF3A8F"/>
    <w:rsid w:val="00FF3AA0"/>
    <w:rsid w:val="00FF3D7D"/>
    <w:rsid w:val="00FF44CC"/>
    <w:rsid w:val="00FF4CC7"/>
    <w:rsid w:val="00FF5F30"/>
    <w:rsid w:val="00FF6137"/>
    <w:rsid w:val="00FF621A"/>
    <w:rsid w:val="00FF77AB"/>
    <w:rsid w:val="00FF7BF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953F94B-2531-40A6-B419-A0E14142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1F"/>
    <w:pPr>
      <w:spacing w:after="200" w:line="276" w:lineRule="auto"/>
    </w:pPr>
    <w:rPr>
      <w:sz w:val="22"/>
      <w:szCs w:val="22"/>
      <w:lang w:eastAsia="zh-CN"/>
    </w:rPr>
  </w:style>
  <w:style w:type="paragraph" w:styleId="Overskrift1">
    <w:name w:val="heading 1"/>
    <w:basedOn w:val="Normal"/>
    <w:next w:val="Normal"/>
    <w:link w:val="Overskrift1Tegn"/>
    <w:uiPriority w:val="9"/>
    <w:qFormat/>
    <w:rsid w:val="00CA0348"/>
    <w:pPr>
      <w:keepNext/>
      <w:keepLines/>
      <w:spacing w:before="480" w:after="0"/>
      <w:outlineLvl w:val="0"/>
    </w:pPr>
    <w:rPr>
      <w:rFonts w:ascii="Cambria" w:hAnsi="Cambria"/>
      <w:b/>
      <w:bCs/>
      <w:color w:val="365F91"/>
      <w:sz w:val="28"/>
      <w:szCs w:val="28"/>
    </w:rPr>
  </w:style>
  <w:style w:type="paragraph" w:styleId="Overskrift3">
    <w:name w:val="heading 3"/>
    <w:basedOn w:val="Normal"/>
    <w:next w:val="Normal"/>
    <w:link w:val="Overskrift3Tegn"/>
    <w:uiPriority w:val="9"/>
    <w:qFormat/>
    <w:rsid w:val="00F876E3"/>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A0348"/>
    <w:rPr>
      <w:rFonts w:ascii="Cambria" w:eastAsia="SimSun" w:hAnsi="Cambria" w:cs="Times New Roman"/>
      <w:b/>
      <w:bCs/>
      <w:color w:val="365F91"/>
      <w:sz w:val="28"/>
      <w:szCs w:val="28"/>
    </w:rPr>
  </w:style>
  <w:style w:type="paragraph" w:customStyle="1" w:styleId="Ingenmellomrom1">
    <w:name w:val="Ingen mellomrom1"/>
    <w:link w:val="IngenmellomromTegn"/>
    <w:uiPriority w:val="1"/>
    <w:qFormat/>
    <w:rsid w:val="00CA0348"/>
    <w:rPr>
      <w:sz w:val="22"/>
      <w:szCs w:val="22"/>
      <w:lang w:eastAsia="zh-CN"/>
    </w:rPr>
  </w:style>
  <w:style w:type="paragraph" w:styleId="Tittel">
    <w:name w:val="Title"/>
    <w:basedOn w:val="Normal"/>
    <w:next w:val="Normal"/>
    <w:link w:val="TittelTegn"/>
    <w:qFormat/>
    <w:rsid w:val="00DA0B2D"/>
    <w:pPr>
      <w:suppressAutoHyphens/>
      <w:spacing w:before="240" w:after="60"/>
      <w:jc w:val="center"/>
    </w:pPr>
    <w:rPr>
      <w:rFonts w:ascii="Cambria" w:eastAsia="Times New Roman" w:hAnsi="Cambria"/>
      <w:b/>
      <w:bCs/>
      <w:kern w:val="1"/>
      <w:sz w:val="32"/>
      <w:szCs w:val="32"/>
      <w:lang w:eastAsia="ar-SA"/>
    </w:rPr>
  </w:style>
  <w:style w:type="character" w:customStyle="1" w:styleId="TittelTegn">
    <w:name w:val="Tittel Tegn"/>
    <w:link w:val="Tittel"/>
    <w:rsid w:val="00DA0B2D"/>
    <w:rPr>
      <w:rFonts w:ascii="Cambria" w:eastAsia="Times New Roman" w:hAnsi="Cambria" w:cs="Calibri"/>
      <w:b/>
      <w:bCs/>
      <w:kern w:val="1"/>
      <w:sz w:val="32"/>
      <w:szCs w:val="32"/>
      <w:lang w:eastAsia="ar-SA"/>
    </w:rPr>
  </w:style>
  <w:style w:type="paragraph" w:styleId="Topptekst">
    <w:name w:val="header"/>
    <w:basedOn w:val="Normal"/>
    <w:link w:val="TopptekstTegn"/>
    <w:uiPriority w:val="99"/>
    <w:unhideWhenUsed/>
    <w:rsid w:val="00FD6BAE"/>
    <w:pPr>
      <w:tabs>
        <w:tab w:val="center" w:pos="4536"/>
        <w:tab w:val="right" w:pos="9072"/>
      </w:tabs>
    </w:pPr>
  </w:style>
  <w:style w:type="character" w:customStyle="1" w:styleId="TopptekstTegn">
    <w:name w:val="Topptekst Tegn"/>
    <w:link w:val="Topptekst"/>
    <w:uiPriority w:val="99"/>
    <w:rsid w:val="00FD6BAE"/>
    <w:rPr>
      <w:sz w:val="22"/>
      <w:szCs w:val="22"/>
      <w:lang w:eastAsia="zh-CN"/>
    </w:rPr>
  </w:style>
  <w:style w:type="paragraph" w:styleId="Bunntekst">
    <w:name w:val="footer"/>
    <w:basedOn w:val="Normal"/>
    <w:link w:val="BunntekstTegn"/>
    <w:uiPriority w:val="99"/>
    <w:unhideWhenUsed/>
    <w:rsid w:val="00FD6BAE"/>
    <w:pPr>
      <w:tabs>
        <w:tab w:val="center" w:pos="4536"/>
        <w:tab w:val="right" w:pos="9072"/>
      </w:tabs>
    </w:pPr>
  </w:style>
  <w:style w:type="character" w:customStyle="1" w:styleId="BunntekstTegn">
    <w:name w:val="Bunntekst Tegn"/>
    <w:link w:val="Bunntekst"/>
    <w:uiPriority w:val="99"/>
    <w:rsid w:val="00FD6BAE"/>
    <w:rPr>
      <w:sz w:val="22"/>
      <w:szCs w:val="22"/>
      <w:lang w:eastAsia="zh-CN"/>
    </w:rPr>
  </w:style>
  <w:style w:type="paragraph" w:styleId="Bobletekst">
    <w:name w:val="Balloon Text"/>
    <w:basedOn w:val="Normal"/>
    <w:link w:val="BobletekstTegn"/>
    <w:uiPriority w:val="99"/>
    <w:semiHidden/>
    <w:unhideWhenUsed/>
    <w:rsid w:val="00B5771D"/>
    <w:pPr>
      <w:spacing w:after="0" w:line="240" w:lineRule="auto"/>
    </w:pPr>
    <w:rPr>
      <w:rFonts w:ascii="Tahoma" w:hAnsi="Tahoma"/>
      <w:sz w:val="16"/>
      <w:szCs w:val="16"/>
    </w:rPr>
  </w:style>
  <w:style w:type="character" w:customStyle="1" w:styleId="BobletekstTegn">
    <w:name w:val="Bobletekst Tegn"/>
    <w:link w:val="Bobletekst"/>
    <w:uiPriority w:val="99"/>
    <w:semiHidden/>
    <w:rsid w:val="00B5771D"/>
    <w:rPr>
      <w:rFonts w:ascii="Tahoma" w:hAnsi="Tahoma" w:cs="Tahoma"/>
      <w:sz w:val="16"/>
      <w:szCs w:val="16"/>
      <w:lang w:eastAsia="zh-CN"/>
    </w:rPr>
  </w:style>
  <w:style w:type="character" w:styleId="Hyperkobling">
    <w:name w:val="Hyperlink"/>
    <w:uiPriority w:val="99"/>
    <w:unhideWhenUsed/>
    <w:rsid w:val="007022F3"/>
    <w:rPr>
      <w:color w:val="0000FF"/>
      <w:u w:val="single"/>
    </w:rPr>
  </w:style>
  <w:style w:type="paragraph" w:customStyle="1" w:styleId="Fargerikliste-uthevingsfarge11">
    <w:name w:val="Fargerik liste - uthevingsfarge 11"/>
    <w:basedOn w:val="Normal"/>
    <w:uiPriority w:val="34"/>
    <w:qFormat/>
    <w:rsid w:val="00BD13F7"/>
    <w:pPr>
      <w:ind w:left="720"/>
      <w:contextualSpacing/>
    </w:pPr>
    <w:rPr>
      <w:rFonts w:eastAsia="Calibri"/>
      <w:lang w:eastAsia="en-US"/>
    </w:rPr>
  </w:style>
  <w:style w:type="paragraph" w:styleId="NormalWeb">
    <w:name w:val="Normal (Web)"/>
    <w:basedOn w:val="Normal"/>
    <w:uiPriority w:val="99"/>
    <w:semiHidden/>
    <w:unhideWhenUsed/>
    <w:rsid w:val="00D8293E"/>
    <w:pPr>
      <w:spacing w:before="120" w:after="120" w:line="300" w:lineRule="atLeast"/>
    </w:pPr>
    <w:rPr>
      <w:rFonts w:ascii="Times New Roman" w:eastAsia="Times New Roman" w:hAnsi="Times New Roman"/>
      <w:sz w:val="24"/>
      <w:szCs w:val="24"/>
      <w:lang w:eastAsia="nb-NO"/>
    </w:rPr>
  </w:style>
  <w:style w:type="character" w:styleId="Sterk">
    <w:name w:val="Strong"/>
    <w:uiPriority w:val="22"/>
    <w:qFormat/>
    <w:rsid w:val="000D11BD"/>
    <w:rPr>
      <w:b/>
      <w:bCs/>
    </w:rPr>
  </w:style>
  <w:style w:type="paragraph" w:styleId="Rentekst">
    <w:name w:val="Plain Text"/>
    <w:basedOn w:val="Normal"/>
    <w:link w:val="RentekstTegn"/>
    <w:uiPriority w:val="99"/>
    <w:semiHidden/>
    <w:unhideWhenUsed/>
    <w:rsid w:val="00281844"/>
    <w:pPr>
      <w:spacing w:after="0" w:line="240" w:lineRule="auto"/>
    </w:pPr>
    <w:rPr>
      <w:rFonts w:eastAsia="Calibri"/>
      <w:szCs w:val="21"/>
      <w:lang w:eastAsia="en-US"/>
    </w:rPr>
  </w:style>
  <w:style w:type="character" w:customStyle="1" w:styleId="RentekstTegn">
    <w:name w:val="Ren tekst Tegn"/>
    <w:link w:val="Rentekst"/>
    <w:uiPriority w:val="99"/>
    <w:semiHidden/>
    <w:rsid w:val="00281844"/>
    <w:rPr>
      <w:rFonts w:eastAsia="Calibri"/>
      <w:sz w:val="22"/>
      <w:szCs w:val="21"/>
      <w:lang w:eastAsia="en-US"/>
    </w:rPr>
  </w:style>
  <w:style w:type="character" w:customStyle="1" w:styleId="apple-converted-space">
    <w:name w:val="apple-converted-space"/>
    <w:rsid w:val="00BA7157"/>
  </w:style>
  <w:style w:type="character" w:customStyle="1" w:styleId="hp">
    <w:name w:val="hp"/>
    <w:rsid w:val="00583FDF"/>
  </w:style>
  <w:style w:type="character" w:customStyle="1" w:styleId="Overskrift3Tegn">
    <w:name w:val="Overskrift 3 Tegn"/>
    <w:link w:val="Overskrift3"/>
    <w:uiPriority w:val="9"/>
    <w:rsid w:val="00F876E3"/>
    <w:rPr>
      <w:rFonts w:ascii="Cambria" w:eastAsia="Times New Roman" w:hAnsi="Cambria" w:cs="Times New Roman"/>
      <w:b/>
      <w:bCs/>
      <w:sz w:val="26"/>
      <w:szCs w:val="26"/>
      <w:lang w:eastAsia="zh-CN"/>
    </w:rPr>
  </w:style>
  <w:style w:type="character" w:customStyle="1" w:styleId="IngenmellomromTegn">
    <w:name w:val="Ingen mellomrom Tegn"/>
    <w:link w:val="Ingenmellomrom1"/>
    <w:uiPriority w:val="1"/>
    <w:rsid w:val="00F876E3"/>
    <w:rPr>
      <w:sz w:val="22"/>
      <w:szCs w:val="22"/>
      <w:lang w:eastAsia="zh-CN" w:bidi="ar-SA"/>
    </w:rPr>
  </w:style>
  <w:style w:type="character" w:customStyle="1" w:styleId="Middelsrutenett2Tegn">
    <w:name w:val="Middels rutenett 2 Tegn"/>
    <w:link w:val="Middelsrutenett21"/>
    <w:rsid w:val="00C911B4"/>
    <w:rPr>
      <w:sz w:val="22"/>
      <w:szCs w:val="22"/>
      <w:lang w:eastAsia="zh-CN" w:bidi="ar-SA"/>
    </w:rPr>
  </w:style>
  <w:style w:type="table" w:customStyle="1" w:styleId="Middelsrutenett21">
    <w:name w:val="Middels rutenett 21"/>
    <w:basedOn w:val="Vanligtabell"/>
    <w:link w:val="Middelsrutenett2Tegn"/>
    <w:rsid w:val="00C911B4"/>
    <w:rPr>
      <w:sz w:val="22"/>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Middelsrutenett1-uthevingsfarge31">
    <w:name w:val="Middels rutenett 1 - uthevingsfarge 31"/>
    <w:uiPriority w:val="1"/>
    <w:qFormat/>
    <w:rsid w:val="008332AC"/>
    <w:rPr>
      <w:sz w:val="22"/>
      <w:szCs w:val="22"/>
      <w:lang w:eastAsia="zh-CN"/>
    </w:rPr>
  </w:style>
  <w:style w:type="character" w:styleId="Fulgthyperkobling">
    <w:name w:val="FollowedHyperlink"/>
    <w:uiPriority w:val="99"/>
    <w:semiHidden/>
    <w:unhideWhenUsed/>
    <w:rsid w:val="00EA2577"/>
    <w:rPr>
      <w:color w:val="800080"/>
      <w:u w:val="single"/>
    </w:rPr>
  </w:style>
  <w:style w:type="paragraph" w:styleId="Ingenmellomrom">
    <w:name w:val="No Spacing"/>
    <w:uiPriority w:val="1"/>
    <w:qFormat/>
    <w:rsid w:val="00831018"/>
    <w:rPr>
      <w:rFonts w:eastAsia="Calibri"/>
      <w:sz w:val="22"/>
      <w:szCs w:val="22"/>
      <w:lang w:eastAsia="en-US"/>
    </w:rPr>
  </w:style>
  <w:style w:type="paragraph" w:styleId="Listeavsnitt">
    <w:name w:val="List Paragraph"/>
    <w:basedOn w:val="Normal"/>
    <w:uiPriority w:val="34"/>
    <w:qFormat/>
    <w:rsid w:val="00025339"/>
    <w:pPr>
      <w:ind w:left="720"/>
      <w:contextualSpacing/>
    </w:pPr>
  </w:style>
  <w:style w:type="table" w:styleId="Tabellrutenett">
    <w:name w:val="Table Grid"/>
    <w:basedOn w:val="Vanligtabell"/>
    <w:uiPriority w:val="59"/>
    <w:rsid w:val="003C1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947">
      <w:bodyDiv w:val="1"/>
      <w:marLeft w:val="0"/>
      <w:marRight w:val="0"/>
      <w:marTop w:val="0"/>
      <w:marBottom w:val="0"/>
      <w:divBdr>
        <w:top w:val="none" w:sz="0" w:space="0" w:color="auto"/>
        <w:left w:val="none" w:sz="0" w:space="0" w:color="auto"/>
        <w:bottom w:val="none" w:sz="0" w:space="0" w:color="auto"/>
        <w:right w:val="none" w:sz="0" w:space="0" w:color="auto"/>
      </w:divBdr>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61217502">
      <w:bodyDiv w:val="1"/>
      <w:marLeft w:val="0"/>
      <w:marRight w:val="0"/>
      <w:marTop w:val="0"/>
      <w:marBottom w:val="0"/>
      <w:divBdr>
        <w:top w:val="none" w:sz="0" w:space="0" w:color="auto"/>
        <w:left w:val="none" w:sz="0" w:space="0" w:color="auto"/>
        <w:bottom w:val="none" w:sz="0" w:space="0" w:color="auto"/>
        <w:right w:val="none" w:sz="0" w:space="0" w:color="auto"/>
      </w:divBdr>
    </w:div>
    <w:div w:id="104154625">
      <w:bodyDiv w:val="1"/>
      <w:marLeft w:val="0"/>
      <w:marRight w:val="0"/>
      <w:marTop w:val="0"/>
      <w:marBottom w:val="0"/>
      <w:divBdr>
        <w:top w:val="none" w:sz="0" w:space="0" w:color="auto"/>
        <w:left w:val="none" w:sz="0" w:space="0" w:color="auto"/>
        <w:bottom w:val="none" w:sz="0" w:space="0" w:color="auto"/>
        <w:right w:val="none" w:sz="0" w:space="0" w:color="auto"/>
      </w:divBdr>
    </w:div>
    <w:div w:id="176117539">
      <w:bodyDiv w:val="1"/>
      <w:marLeft w:val="0"/>
      <w:marRight w:val="0"/>
      <w:marTop w:val="0"/>
      <w:marBottom w:val="0"/>
      <w:divBdr>
        <w:top w:val="none" w:sz="0" w:space="0" w:color="auto"/>
        <w:left w:val="none" w:sz="0" w:space="0" w:color="auto"/>
        <w:bottom w:val="none" w:sz="0" w:space="0" w:color="auto"/>
        <w:right w:val="none" w:sz="0" w:space="0" w:color="auto"/>
      </w:divBdr>
    </w:div>
    <w:div w:id="676661059">
      <w:bodyDiv w:val="1"/>
      <w:marLeft w:val="0"/>
      <w:marRight w:val="0"/>
      <w:marTop w:val="0"/>
      <w:marBottom w:val="0"/>
      <w:divBdr>
        <w:top w:val="none" w:sz="0" w:space="0" w:color="auto"/>
        <w:left w:val="none" w:sz="0" w:space="0" w:color="auto"/>
        <w:bottom w:val="none" w:sz="0" w:space="0" w:color="auto"/>
        <w:right w:val="none" w:sz="0" w:space="0" w:color="auto"/>
      </w:divBdr>
      <w:divsChild>
        <w:div w:id="1672026943">
          <w:marLeft w:val="0"/>
          <w:marRight w:val="0"/>
          <w:marTop w:val="0"/>
          <w:marBottom w:val="0"/>
          <w:divBdr>
            <w:top w:val="none" w:sz="0" w:space="0" w:color="auto"/>
            <w:left w:val="none" w:sz="0" w:space="0" w:color="auto"/>
            <w:bottom w:val="none" w:sz="0" w:space="0" w:color="auto"/>
            <w:right w:val="none" w:sz="0" w:space="0" w:color="auto"/>
          </w:divBdr>
        </w:div>
      </w:divsChild>
    </w:div>
    <w:div w:id="691220806">
      <w:bodyDiv w:val="1"/>
      <w:marLeft w:val="0"/>
      <w:marRight w:val="0"/>
      <w:marTop w:val="0"/>
      <w:marBottom w:val="0"/>
      <w:divBdr>
        <w:top w:val="none" w:sz="0" w:space="0" w:color="auto"/>
        <w:left w:val="none" w:sz="0" w:space="0" w:color="auto"/>
        <w:bottom w:val="none" w:sz="0" w:space="0" w:color="auto"/>
        <w:right w:val="none" w:sz="0" w:space="0" w:color="auto"/>
      </w:divBdr>
    </w:div>
    <w:div w:id="695741200">
      <w:bodyDiv w:val="1"/>
      <w:marLeft w:val="0"/>
      <w:marRight w:val="0"/>
      <w:marTop w:val="0"/>
      <w:marBottom w:val="0"/>
      <w:divBdr>
        <w:top w:val="none" w:sz="0" w:space="0" w:color="auto"/>
        <w:left w:val="none" w:sz="0" w:space="0" w:color="auto"/>
        <w:bottom w:val="none" w:sz="0" w:space="0" w:color="auto"/>
        <w:right w:val="none" w:sz="0" w:space="0" w:color="auto"/>
      </w:divBdr>
    </w:div>
    <w:div w:id="717359671">
      <w:bodyDiv w:val="1"/>
      <w:marLeft w:val="0"/>
      <w:marRight w:val="0"/>
      <w:marTop w:val="0"/>
      <w:marBottom w:val="0"/>
      <w:divBdr>
        <w:top w:val="none" w:sz="0" w:space="0" w:color="auto"/>
        <w:left w:val="none" w:sz="0" w:space="0" w:color="auto"/>
        <w:bottom w:val="none" w:sz="0" w:space="0" w:color="auto"/>
        <w:right w:val="none" w:sz="0" w:space="0" w:color="auto"/>
      </w:divBdr>
    </w:div>
    <w:div w:id="892697351">
      <w:bodyDiv w:val="1"/>
      <w:marLeft w:val="0"/>
      <w:marRight w:val="0"/>
      <w:marTop w:val="0"/>
      <w:marBottom w:val="0"/>
      <w:divBdr>
        <w:top w:val="none" w:sz="0" w:space="0" w:color="auto"/>
        <w:left w:val="none" w:sz="0" w:space="0" w:color="auto"/>
        <w:bottom w:val="none" w:sz="0" w:space="0" w:color="auto"/>
        <w:right w:val="none" w:sz="0" w:space="0" w:color="auto"/>
      </w:divBdr>
    </w:div>
    <w:div w:id="901134998">
      <w:bodyDiv w:val="1"/>
      <w:marLeft w:val="0"/>
      <w:marRight w:val="0"/>
      <w:marTop w:val="0"/>
      <w:marBottom w:val="0"/>
      <w:divBdr>
        <w:top w:val="none" w:sz="0" w:space="0" w:color="auto"/>
        <w:left w:val="none" w:sz="0" w:space="0" w:color="auto"/>
        <w:bottom w:val="none" w:sz="0" w:space="0" w:color="auto"/>
        <w:right w:val="none" w:sz="0" w:space="0" w:color="auto"/>
      </w:divBdr>
    </w:div>
    <w:div w:id="962998417">
      <w:bodyDiv w:val="1"/>
      <w:marLeft w:val="0"/>
      <w:marRight w:val="0"/>
      <w:marTop w:val="0"/>
      <w:marBottom w:val="0"/>
      <w:divBdr>
        <w:top w:val="none" w:sz="0" w:space="0" w:color="auto"/>
        <w:left w:val="none" w:sz="0" w:space="0" w:color="auto"/>
        <w:bottom w:val="none" w:sz="0" w:space="0" w:color="auto"/>
        <w:right w:val="none" w:sz="0" w:space="0" w:color="auto"/>
      </w:divBdr>
    </w:div>
    <w:div w:id="1029257784">
      <w:bodyDiv w:val="1"/>
      <w:marLeft w:val="0"/>
      <w:marRight w:val="0"/>
      <w:marTop w:val="0"/>
      <w:marBottom w:val="0"/>
      <w:divBdr>
        <w:top w:val="none" w:sz="0" w:space="0" w:color="auto"/>
        <w:left w:val="none" w:sz="0" w:space="0" w:color="auto"/>
        <w:bottom w:val="none" w:sz="0" w:space="0" w:color="auto"/>
        <w:right w:val="none" w:sz="0" w:space="0" w:color="auto"/>
      </w:divBdr>
    </w:div>
    <w:div w:id="1063795772">
      <w:bodyDiv w:val="1"/>
      <w:marLeft w:val="0"/>
      <w:marRight w:val="0"/>
      <w:marTop w:val="0"/>
      <w:marBottom w:val="0"/>
      <w:divBdr>
        <w:top w:val="none" w:sz="0" w:space="0" w:color="auto"/>
        <w:left w:val="none" w:sz="0" w:space="0" w:color="auto"/>
        <w:bottom w:val="none" w:sz="0" w:space="0" w:color="auto"/>
        <w:right w:val="none" w:sz="0" w:space="0" w:color="auto"/>
      </w:divBdr>
    </w:div>
    <w:div w:id="1093163400">
      <w:bodyDiv w:val="1"/>
      <w:marLeft w:val="0"/>
      <w:marRight w:val="0"/>
      <w:marTop w:val="0"/>
      <w:marBottom w:val="0"/>
      <w:divBdr>
        <w:top w:val="none" w:sz="0" w:space="0" w:color="auto"/>
        <w:left w:val="none" w:sz="0" w:space="0" w:color="auto"/>
        <w:bottom w:val="none" w:sz="0" w:space="0" w:color="auto"/>
        <w:right w:val="none" w:sz="0" w:space="0" w:color="auto"/>
      </w:divBdr>
    </w:div>
    <w:div w:id="1128471403">
      <w:bodyDiv w:val="1"/>
      <w:marLeft w:val="0"/>
      <w:marRight w:val="0"/>
      <w:marTop w:val="0"/>
      <w:marBottom w:val="0"/>
      <w:divBdr>
        <w:top w:val="none" w:sz="0" w:space="0" w:color="auto"/>
        <w:left w:val="none" w:sz="0" w:space="0" w:color="auto"/>
        <w:bottom w:val="none" w:sz="0" w:space="0" w:color="auto"/>
        <w:right w:val="none" w:sz="0" w:space="0" w:color="auto"/>
      </w:divBdr>
    </w:div>
    <w:div w:id="1242249786">
      <w:bodyDiv w:val="1"/>
      <w:marLeft w:val="0"/>
      <w:marRight w:val="0"/>
      <w:marTop w:val="0"/>
      <w:marBottom w:val="0"/>
      <w:divBdr>
        <w:top w:val="none" w:sz="0" w:space="0" w:color="auto"/>
        <w:left w:val="none" w:sz="0" w:space="0" w:color="auto"/>
        <w:bottom w:val="none" w:sz="0" w:space="0" w:color="auto"/>
        <w:right w:val="none" w:sz="0" w:space="0" w:color="auto"/>
      </w:divBdr>
    </w:div>
    <w:div w:id="1269847274">
      <w:bodyDiv w:val="1"/>
      <w:marLeft w:val="0"/>
      <w:marRight w:val="0"/>
      <w:marTop w:val="0"/>
      <w:marBottom w:val="0"/>
      <w:divBdr>
        <w:top w:val="none" w:sz="0" w:space="0" w:color="auto"/>
        <w:left w:val="none" w:sz="0" w:space="0" w:color="auto"/>
        <w:bottom w:val="none" w:sz="0" w:space="0" w:color="auto"/>
        <w:right w:val="none" w:sz="0" w:space="0" w:color="auto"/>
      </w:divBdr>
      <w:divsChild>
        <w:div w:id="796415614">
          <w:marLeft w:val="0"/>
          <w:marRight w:val="0"/>
          <w:marTop w:val="150"/>
          <w:marBottom w:val="0"/>
          <w:divBdr>
            <w:top w:val="none" w:sz="0" w:space="0" w:color="auto"/>
            <w:left w:val="none" w:sz="0" w:space="0" w:color="auto"/>
            <w:bottom w:val="none" w:sz="0" w:space="0" w:color="auto"/>
            <w:right w:val="none" w:sz="0" w:space="0" w:color="auto"/>
          </w:divBdr>
          <w:divsChild>
            <w:div w:id="1075593665">
              <w:marLeft w:val="0"/>
              <w:marRight w:val="0"/>
              <w:marTop w:val="0"/>
              <w:marBottom w:val="0"/>
              <w:divBdr>
                <w:top w:val="none" w:sz="0" w:space="0" w:color="auto"/>
                <w:left w:val="none" w:sz="0" w:space="0" w:color="auto"/>
                <w:bottom w:val="none" w:sz="0" w:space="0" w:color="auto"/>
                <w:right w:val="none" w:sz="0" w:space="0" w:color="auto"/>
              </w:divBdr>
              <w:divsChild>
                <w:div w:id="1420368109">
                  <w:marLeft w:val="0"/>
                  <w:marRight w:val="0"/>
                  <w:marTop w:val="0"/>
                  <w:marBottom w:val="0"/>
                  <w:divBdr>
                    <w:top w:val="none" w:sz="0" w:space="0" w:color="auto"/>
                    <w:left w:val="none" w:sz="0" w:space="0" w:color="auto"/>
                    <w:bottom w:val="none" w:sz="0" w:space="0" w:color="auto"/>
                    <w:right w:val="none" w:sz="0" w:space="0" w:color="auto"/>
                  </w:divBdr>
                  <w:divsChild>
                    <w:div w:id="168446750">
                      <w:marLeft w:val="0"/>
                      <w:marRight w:val="0"/>
                      <w:marTop w:val="0"/>
                      <w:marBottom w:val="0"/>
                      <w:divBdr>
                        <w:top w:val="none" w:sz="0" w:space="0" w:color="auto"/>
                        <w:left w:val="none" w:sz="0" w:space="0" w:color="auto"/>
                        <w:bottom w:val="none" w:sz="0" w:space="0" w:color="auto"/>
                        <w:right w:val="none" w:sz="0" w:space="0" w:color="auto"/>
                      </w:divBdr>
                      <w:divsChild>
                        <w:div w:id="822087998">
                          <w:marLeft w:val="0"/>
                          <w:marRight w:val="0"/>
                          <w:marTop w:val="0"/>
                          <w:marBottom w:val="0"/>
                          <w:divBdr>
                            <w:top w:val="none" w:sz="0" w:space="0" w:color="auto"/>
                            <w:left w:val="none" w:sz="0" w:space="0" w:color="auto"/>
                            <w:bottom w:val="none" w:sz="0" w:space="0" w:color="auto"/>
                            <w:right w:val="none" w:sz="0" w:space="0" w:color="auto"/>
                          </w:divBdr>
                          <w:divsChild>
                            <w:div w:id="1414283216">
                              <w:marLeft w:val="0"/>
                              <w:marRight w:val="0"/>
                              <w:marTop w:val="0"/>
                              <w:marBottom w:val="0"/>
                              <w:divBdr>
                                <w:top w:val="single" w:sz="6" w:space="0" w:color="EAE8E1"/>
                                <w:left w:val="single" w:sz="6" w:space="0" w:color="EAE8E1"/>
                                <w:bottom w:val="single" w:sz="6" w:space="0" w:color="EAE8E1"/>
                                <w:right w:val="single" w:sz="6" w:space="0" w:color="EAE8E1"/>
                              </w:divBdr>
                              <w:divsChild>
                                <w:div w:id="676344604">
                                  <w:marLeft w:val="0"/>
                                  <w:marRight w:val="0"/>
                                  <w:marTop w:val="0"/>
                                  <w:marBottom w:val="0"/>
                                  <w:divBdr>
                                    <w:top w:val="none" w:sz="0" w:space="0" w:color="auto"/>
                                    <w:left w:val="none" w:sz="0" w:space="0" w:color="auto"/>
                                    <w:bottom w:val="none" w:sz="0" w:space="0" w:color="auto"/>
                                    <w:right w:val="none" w:sz="0" w:space="0" w:color="auto"/>
                                  </w:divBdr>
                                  <w:divsChild>
                                    <w:div w:id="952638093">
                                      <w:marLeft w:val="0"/>
                                      <w:marRight w:val="0"/>
                                      <w:marTop w:val="0"/>
                                      <w:marBottom w:val="0"/>
                                      <w:divBdr>
                                        <w:top w:val="none" w:sz="0" w:space="0" w:color="auto"/>
                                        <w:left w:val="none" w:sz="0" w:space="0" w:color="auto"/>
                                        <w:bottom w:val="none" w:sz="0" w:space="0" w:color="auto"/>
                                        <w:right w:val="none" w:sz="0" w:space="0" w:color="auto"/>
                                      </w:divBdr>
                                      <w:divsChild>
                                        <w:div w:id="1452555470">
                                          <w:marLeft w:val="0"/>
                                          <w:marRight w:val="0"/>
                                          <w:marTop w:val="0"/>
                                          <w:marBottom w:val="0"/>
                                          <w:divBdr>
                                            <w:top w:val="none" w:sz="0" w:space="0" w:color="auto"/>
                                            <w:left w:val="none" w:sz="0" w:space="0" w:color="auto"/>
                                            <w:bottom w:val="none" w:sz="0" w:space="0" w:color="auto"/>
                                            <w:right w:val="none" w:sz="0" w:space="0" w:color="auto"/>
                                          </w:divBdr>
                                          <w:divsChild>
                                            <w:div w:id="9529981">
                                              <w:marLeft w:val="0"/>
                                              <w:marRight w:val="0"/>
                                              <w:marTop w:val="0"/>
                                              <w:marBottom w:val="0"/>
                                              <w:divBdr>
                                                <w:top w:val="none" w:sz="0" w:space="0" w:color="auto"/>
                                                <w:left w:val="none" w:sz="0" w:space="0" w:color="auto"/>
                                                <w:bottom w:val="none" w:sz="0" w:space="0" w:color="auto"/>
                                                <w:right w:val="none" w:sz="0" w:space="0" w:color="auto"/>
                                              </w:divBdr>
                                              <w:divsChild>
                                                <w:div w:id="271860590">
                                                  <w:marLeft w:val="0"/>
                                                  <w:marRight w:val="0"/>
                                                  <w:marTop w:val="0"/>
                                                  <w:marBottom w:val="0"/>
                                                  <w:divBdr>
                                                    <w:top w:val="none" w:sz="0" w:space="0" w:color="auto"/>
                                                    <w:left w:val="none" w:sz="0" w:space="0" w:color="auto"/>
                                                    <w:bottom w:val="none" w:sz="0" w:space="0" w:color="auto"/>
                                                    <w:right w:val="none" w:sz="0" w:space="0" w:color="auto"/>
                                                  </w:divBdr>
                                                  <w:divsChild>
                                                    <w:div w:id="125441559">
                                                      <w:marLeft w:val="0"/>
                                                      <w:marRight w:val="0"/>
                                                      <w:marTop w:val="0"/>
                                                      <w:marBottom w:val="0"/>
                                                      <w:divBdr>
                                                        <w:top w:val="none" w:sz="0" w:space="0" w:color="auto"/>
                                                        <w:left w:val="none" w:sz="0" w:space="0" w:color="auto"/>
                                                        <w:bottom w:val="none" w:sz="0" w:space="0" w:color="auto"/>
                                                        <w:right w:val="none" w:sz="0" w:space="0" w:color="auto"/>
                                                      </w:divBdr>
                                                      <w:divsChild>
                                                        <w:div w:id="2085642277">
                                                          <w:marLeft w:val="0"/>
                                                          <w:marRight w:val="0"/>
                                                          <w:marTop w:val="0"/>
                                                          <w:marBottom w:val="0"/>
                                                          <w:divBdr>
                                                            <w:top w:val="none" w:sz="0" w:space="0" w:color="auto"/>
                                                            <w:left w:val="none" w:sz="0" w:space="0" w:color="auto"/>
                                                            <w:bottom w:val="none" w:sz="0" w:space="0" w:color="auto"/>
                                                            <w:right w:val="none" w:sz="0" w:space="0" w:color="auto"/>
                                                          </w:divBdr>
                                                          <w:divsChild>
                                                            <w:div w:id="732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429264">
      <w:bodyDiv w:val="1"/>
      <w:marLeft w:val="0"/>
      <w:marRight w:val="0"/>
      <w:marTop w:val="0"/>
      <w:marBottom w:val="0"/>
      <w:divBdr>
        <w:top w:val="none" w:sz="0" w:space="0" w:color="auto"/>
        <w:left w:val="none" w:sz="0" w:space="0" w:color="auto"/>
        <w:bottom w:val="none" w:sz="0" w:space="0" w:color="auto"/>
        <w:right w:val="none" w:sz="0" w:space="0" w:color="auto"/>
      </w:divBdr>
    </w:div>
    <w:div w:id="1289316385">
      <w:bodyDiv w:val="1"/>
      <w:marLeft w:val="0"/>
      <w:marRight w:val="0"/>
      <w:marTop w:val="0"/>
      <w:marBottom w:val="0"/>
      <w:divBdr>
        <w:top w:val="none" w:sz="0" w:space="0" w:color="auto"/>
        <w:left w:val="none" w:sz="0" w:space="0" w:color="auto"/>
        <w:bottom w:val="none" w:sz="0" w:space="0" w:color="auto"/>
        <w:right w:val="none" w:sz="0" w:space="0" w:color="auto"/>
      </w:divBdr>
    </w:div>
    <w:div w:id="1395660720">
      <w:bodyDiv w:val="1"/>
      <w:marLeft w:val="0"/>
      <w:marRight w:val="0"/>
      <w:marTop w:val="0"/>
      <w:marBottom w:val="0"/>
      <w:divBdr>
        <w:top w:val="none" w:sz="0" w:space="0" w:color="auto"/>
        <w:left w:val="none" w:sz="0" w:space="0" w:color="auto"/>
        <w:bottom w:val="none" w:sz="0" w:space="0" w:color="auto"/>
        <w:right w:val="none" w:sz="0" w:space="0" w:color="auto"/>
      </w:divBdr>
    </w:div>
    <w:div w:id="1582525870">
      <w:bodyDiv w:val="1"/>
      <w:marLeft w:val="0"/>
      <w:marRight w:val="0"/>
      <w:marTop w:val="0"/>
      <w:marBottom w:val="0"/>
      <w:divBdr>
        <w:top w:val="none" w:sz="0" w:space="0" w:color="auto"/>
        <w:left w:val="none" w:sz="0" w:space="0" w:color="auto"/>
        <w:bottom w:val="none" w:sz="0" w:space="0" w:color="auto"/>
        <w:right w:val="none" w:sz="0" w:space="0" w:color="auto"/>
      </w:divBdr>
    </w:div>
    <w:div w:id="1660382225">
      <w:bodyDiv w:val="1"/>
      <w:marLeft w:val="0"/>
      <w:marRight w:val="0"/>
      <w:marTop w:val="0"/>
      <w:marBottom w:val="0"/>
      <w:divBdr>
        <w:top w:val="none" w:sz="0" w:space="0" w:color="auto"/>
        <w:left w:val="none" w:sz="0" w:space="0" w:color="auto"/>
        <w:bottom w:val="none" w:sz="0" w:space="0" w:color="auto"/>
        <w:right w:val="none" w:sz="0" w:space="0" w:color="auto"/>
      </w:divBdr>
    </w:div>
    <w:div w:id="1663696952">
      <w:bodyDiv w:val="1"/>
      <w:marLeft w:val="0"/>
      <w:marRight w:val="0"/>
      <w:marTop w:val="0"/>
      <w:marBottom w:val="0"/>
      <w:divBdr>
        <w:top w:val="none" w:sz="0" w:space="0" w:color="auto"/>
        <w:left w:val="none" w:sz="0" w:space="0" w:color="auto"/>
        <w:bottom w:val="none" w:sz="0" w:space="0" w:color="auto"/>
        <w:right w:val="none" w:sz="0" w:space="0" w:color="auto"/>
      </w:divBdr>
    </w:div>
    <w:div w:id="1799953616">
      <w:bodyDiv w:val="1"/>
      <w:marLeft w:val="0"/>
      <w:marRight w:val="0"/>
      <w:marTop w:val="0"/>
      <w:marBottom w:val="0"/>
      <w:divBdr>
        <w:top w:val="none" w:sz="0" w:space="0" w:color="auto"/>
        <w:left w:val="none" w:sz="0" w:space="0" w:color="auto"/>
        <w:bottom w:val="none" w:sz="0" w:space="0" w:color="auto"/>
        <w:right w:val="none" w:sz="0" w:space="0" w:color="auto"/>
      </w:divBdr>
    </w:div>
    <w:div w:id="19882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4341-C292-457C-BBAA-1D7531C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3988</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Protokoll SSM 27</vt:lpstr>
    </vt:vector>
  </TitlesOfParts>
  <Company>TOSHIBA</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SSM 27</dc:title>
  <dc:creator>Line Wåler</dc:creator>
  <cp:lastModifiedBy>Line Wåler</cp:lastModifiedBy>
  <cp:revision>2</cp:revision>
  <cp:lastPrinted>2014-01-20T09:59:00Z</cp:lastPrinted>
  <dcterms:created xsi:type="dcterms:W3CDTF">2014-04-08T17:40:00Z</dcterms:created>
  <dcterms:modified xsi:type="dcterms:W3CDTF">2014-04-08T17:40:00Z</dcterms:modified>
</cp:coreProperties>
</file>